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B6CB4" w14:textId="77777777" w:rsidR="00CD7F75" w:rsidRDefault="00E55B8F">
      <w:pPr>
        <w:tabs>
          <w:tab w:val="left" w:pos="916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21611A0" w14:textId="77777777" w:rsidR="00CD7F75" w:rsidRDefault="00CD7F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F17F9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{NAME}</w:t>
      </w:r>
    </w:p>
    <w:p w14:paraId="6F374DB2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0840" wp14:editId="0BA74F80">
                <wp:simplePos x="0" y="0"/>
                <wp:positionH relativeFrom="column">
                  <wp:posOffset>7677150</wp:posOffset>
                </wp:positionH>
                <wp:positionV relativeFrom="paragraph">
                  <wp:posOffset>13335</wp:posOffset>
                </wp:positionV>
                <wp:extent cx="1029335" cy="1143000"/>
                <wp:effectExtent l="0" t="0" r="1841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6249AD" w14:textId="59CFCD6E" w:rsidR="00CD7F75" w:rsidRDefault="00E55B8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{</w:t>
                            </w:r>
                            <w:r w:rsidR="00E6063A">
                              <w:rPr>
                                <w:lang w:val="en-IN"/>
                              </w:rPr>
                              <w:t>%</w:t>
                            </w:r>
                            <w:r>
                              <w:rPr>
                                <w:lang w:val="en-IN"/>
                              </w:rPr>
                              <w:t>PHOTO_BASE64}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60840" id="Rectangle 4" o:spid="_x0000_s1026" style="position:absolute;left:0;text-align:left;margin-left:604.5pt;margin-top:1.05pt;width:81.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">
                <v:textbox inset="3.6pt,,3.6pt">
                  <w:txbxContent>
                    <w:p w14:paraId="676249AD" w14:textId="59CFCD6E" w:rsidR="00CD7F75" w:rsidRDefault="00E55B8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{</w:t>
                      </w:r>
                      <w:r w:rsidR="00E6063A">
                        <w:rPr>
                          <w:lang w:val="en-IN"/>
                        </w:rPr>
                        <w:t>%</w:t>
                      </w:r>
                      <w:r>
                        <w:rPr>
                          <w:lang w:val="en-IN"/>
                        </w:rPr>
                        <w:t>PHOTO_BASE64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NATIONALIT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{NATIONALITY}</w:t>
      </w:r>
    </w:p>
    <w:p w14:paraId="37ACA63E" w14:textId="77777777" w:rsidR="00CD7F75" w:rsidRDefault="00E55B8F">
      <w:pPr>
        <w:spacing w:line="240" w:lineRule="auto"/>
        <w:jc w:val="center"/>
        <w:rPr>
          <w:rFonts w:ascii="Times New Roman" w:hAnsi="Times New Roman" w:cs="Times New Roman"/>
          <w:b/>
          <w:bCs/>
          <w:sz w:val="180"/>
          <w:szCs w:val="180"/>
        </w:rPr>
      </w:pPr>
      <w:r>
        <w:rPr>
          <w:rFonts w:asciiTheme="majorBidi" w:hAnsiTheme="majorBidi" w:cstheme="majorBidi"/>
          <w:sz w:val="28"/>
          <w:szCs w:val="28"/>
        </w:rPr>
        <w:t>EID /LICE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{EID_LICENSE}</w:t>
      </w:r>
    </w:p>
    <w:p w14:paraId="757266AC" w14:textId="77777777" w:rsidR="00CD7F75" w:rsidRDefault="00E55B8F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EMPLOYER</w:t>
      </w:r>
      <w:r>
        <w:rPr>
          <w:rFonts w:asciiTheme="majorBidi" w:hAnsiTheme="majorBidi" w:cstheme="majorBidi"/>
          <w:b/>
          <w:bCs/>
          <w:sz w:val="28"/>
          <w:szCs w:val="28"/>
        </w:rPr>
        <w:t>: {EMPLOYER}</w:t>
      </w:r>
    </w:p>
    <w:p w14:paraId="40D9BFA2" w14:textId="77777777" w:rsidR="00CD7F75" w:rsidRDefault="00E55B8F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Has successfully completed one day training on </w:t>
      </w:r>
    </w:p>
    <w:p w14:paraId="7C997A19" w14:textId="77777777" w:rsidR="00CD7F75" w:rsidRDefault="00E55B8F">
      <w:pPr>
        <w:spacing w:line="240" w:lineRule="auto"/>
        <w:jc w:val="center"/>
        <w:rPr>
          <w:rFonts w:ascii="Britannic Bold" w:hAnsi="Britannic Bold"/>
          <w:b/>
          <w:bCs/>
          <w:color w:val="4F81BD" w:themeColor="accent1"/>
          <w:sz w:val="56"/>
          <w:szCs w:val="56"/>
          <w:u w:val="single"/>
        </w:rPr>
      </w:pPr>
      <w:r>
        <w:rPr>
          <w:rFonts w:ascii="Britannic Bold" w:hAnsi="Britannic Bold"/>
          <w:b/>
          <w:bCs/>
          <w:color w:val="4F81BD" w:themeColor="accent1"/>
          <w:sz w:val="56"/>
          <w:szCs w:val="56"/>
          <w:u w:val="single"/>
        </w:rPr>
        <w:t>{TRAINING_TITLE}</w:t>
      </w:r>
    </w:p>
    <w:p w14:paraId="26EDFF87" w14:textId="77777777" w:rsidR="00CD7F75" w:rsidRDefault="005E09A4">
      <w:pPr>
        <w:spacing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On {TRAINING_DATE</w:t>
      </w:r>
      <w:r w:rsidR="00E55B8F">
        <w:rPr>
          <w:rFonts w:asciiTheme="majorBidi" w:hAnsiTheme="majorBidi"/>
          <w:b/>
          <w:bCs/>
          <w:sz w:val="24"/>
          <w:szCs w:val="24"/>
        </w:rPr>
        <w:t>} at AD, UAE</w:t>
      </w:r>
    </w:p>
    <w:p w14:paraId="1370ADFF" w14:textId="77777777" w:rsidR="00CD7F75" w:rsidRDefault="00E55B8F">
      <w:pPr>
        <w:spacing w:line="240" w:lineRule="auto"/>
        <w:ind w:firstLineChars="871" w:firstLine="2448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ertificate No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eastAsiaTheme="minorHAnsi" w:hAnsiTheme="majorBidi"/>
          <w:b/>
          <w:bCs/>
          <w:color w:val="FF0000"/>
          <w:sz w:val="28"/>
          <w:szCs w:val="28"/>
        </w:rPr>
        <w:t>{CERTIFICATE_NO}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color w:val="FF0000"/>
          <w:sz w:val="28"/>
          <w:szCs w:val="28"/>
          <w:lang w:val="en-IN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Batch No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 xml:space="preserve"> {BATCH_NO}</w:t>
      </w:r>
    </w:p>
    <w:p w14:paraId="64CFBBD8" w14:textId="77777777" w:rsidR="00CD7F75" w:rsidRDefault="00E55B8F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 xml:space="preserve">    Issu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ate: </w:t>
      </w:r>
      <w:r>
        <w:rPr>
          <w:rFonts w:asciiTheme="majorBidi" w:hAnsiTheme="majorBidi"/>
          <w:bCs/>
          <w:sz w:val="28"/>
          <w:szCs w:val="28"/>
        </w:rPr>
        <w:t>{ISSUE_DATE}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Due Date: </w:t>
      </w:r>
      <w:r>
        <w:rPr>
          <w:rFonts w:asciiTheme="majorBidi" w:hAnsiTheme="majorBidi"/>
          <w:sz w:val="28"/>
          <w:szCs w:val="28"/>
        </w:rPr>
        <w:t xml:space="preserve"> {DUE_DATE}</w:t>
      </w:r>
    </w:p>
    <w:p w14:paraId="10662DC1" w14:textId="77777777" w:rsidR="00CD7F75" w:rsidRDefault="00E55B8F">
      <w:pPr>
        <w:spacing w:line="240" w:lineRule="auto"/>
        <w:ind w:left="79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2CA1A995" wp14:editId="50F388ED">
            <wp:simplePos x="0" y="0"/>
            <wp:positionH relativeFrom="page">
              <wp:posOffset>4400550</wp:posOffset>
            </wp:positionH>
            <wp:positionV relativeFrom="paragraph">
              <wp:posOffset>648970</wp:posOffset>
            </wp:positionV>
            <wp:extent cx="1857375" cy="20256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25" cy="20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29D8D719" wp14:editId="7EC09C3D">
            <wp:simplePos x="0" y="0"/>
            <wp:positionH relativeFrom="column">
              <wp:posOffset>5743575</wp:posOffset>
            </wp:positionH>
            <wp:positionV relativeFrom="paragraph">
              <wp:posOffset>144145</wp:posOffset>
            </wp:positionV>
            <wp:extent cx="1441450" cy="88582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5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E36DF46" wp14:editId="5A2057DF">
            <wp:simplePos x="0" y="0"/>
            <wp:positionH relativeFrom="margin">
              <wp:posOffset>1028700</wp:posOffset>
            </wp:positionH>
            <wp:positionV relativeFrom="paragraph">
              <wp:posOffset>379730</wp:posOffset>
            </wp:positionV>
            <wp:extent cx="2193290" cy="790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25D7DEE1" wp14:editId="658E218C">
            <wp:extent cx="1327785" cy="1035050"/>
            <wp:effectExtent l="95250" t="114300" r="62865" b="889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8275"/>
                    <a:stretch>
                      <a:fillRect/>
                    </a:stretch>
                  </pic:blipFill>
                  <pic:spPr>
                    <a:xfrm rot="597482">
                      <a:off x="0" y="0"/>
                      <a:ext cx="1328039" cy="1035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F75">
      <w:headerReference w:type="default" r:id="rId12"/>
      <w:pgSz w:w="16839" w:h="11907" w:orient="landscape"/>
      <w:pgMar w:top="672" w:right="1719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A8F8" w14:textId="77777777" w:rsidR="00880F32" w:rsidRDefault="00880F32">
      <w:pPr>
        <w:spacing w:line="240" w:lineRule="auto"/>
      </w:pPr>
      <w:r>
        <w:separator/>
      </w:r>
    </w:p>
  </w:endnote>
  <w:endnote w:type="continuationSeparator" w:id="0">
    <w:p w14:paraId="79382F67" w14:textId="77777777" w:rsidR="00880F32" w:rsidRDefault="00880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90240" w14:textId="77777777" w:rsidR="00880F32" w:rsidRDefault="00880F32">
      <w:pPr>
        <w:spacing w:after="0"/>
      </w:pPr>
      <w:r>
        <w:separator/>
      </w:r>
    </w:p>
  </w:footnote>
  <w:footnote w:type="continuationSeparator" w:id="0">
    <w:p w14:paraId="1153E2F9" w14:textId="77777777" w:rsidR="00880F32" w:rsidRDefault="00880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15ABC" w14:textId="77777777" w:rsidR="00CD7F75" w:rsidRDefault="00CD7F75">
    <w:pPr>
      <w:pStyle w:val="Header"/>
    </w:pPr>
  </w:p>
  <w:p w14:paraId="4E22B477" w14:textId="77777777" w:rsidR="00CD7F75" w:rsidRDefault="00CD7F75">
    <w:pPr>
      <w:pStyle w:val="Header"/>
    </w:pPr>
  </w:p>
  <w:p w14:paraId="24720EBA" w14:textId="77777777" w:rsidR="00CD7F75" w:rsidRDefault="00CD7F75">
    <w:pPr>
      <w:pStyle w:val="Header"/>
    </w:pPr>
  </w:p>
  <w:p w14:paraId="46ABB2B6" w14:textId="77777777" w:rsidR="00CD7F75" w:rsidRDefault="00CD7F75">
    <w:pPr>
      <w:pStyle w:val="Header"/>
    </w:pPr>
  </w:p>
  <w:p w14:paraId="43F3D259" w14:textId="77777777" w:rsidR="00CD7F75" w:rsidRDefault="00CD7F75">
    <w:pPr>
      <w:pStyle w:val="Header"/>
    </w:pPr>
  </w:p>
  <w:p w14:paraId="7BD97F30" w14:textId="77777777" w:rsidR="00CD7F75" w:rsidRDefault="00CD7F75">
    <w:pPr>
      <w:pStyle w:val="Header"/>
    </w:pPr>
  </w:p>
  <w:p w14:paraId="61F152FD" w14:textId="77777777" w:rsidR="00CD7F75" w:rsidRDefault="00CD7F75">
    <w:pPr>
      <w:pStyle w:val="Header"/>
    </w:pPr>
  </w:p>
  <w:p w14:paraId="0209AC2D" w14:textId="77777777" w:rsidR="00CD7F75" w:rsidRDefault="00CD7F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30"/>
    <w:rsid w:val="000008C4"/>
    <w:rsid w:val="000008D7"/>
    <w:rsid w:val="00001280"/>
    <w:rsid w:val="00001871"/>
    <w:rsid w:val="00001D98"/>
    <w:rsid w:val="00001F2B"/>
    <w:rsid w:val="0000329B"/>
    <w:rsid w:val="00004175"/>
    <w:rsid w:val="000043BA"/>
    <w:rsid w:val="000048E6"/>
    <w:rsid w:val="00004C0C"/>
    <w:rsid w:val="00004C77"/>
    <w:rsid w:val="00004CDC"/>
    <w:rsid w:val="00004FD8"/>
    <w:rsid w:val="00005B9E"/>
    <w:rsid w:val="00005BCB"/>
    <w:rsid w:val="000061CA"/>
    <w:rsid w:val="000062B3"/>
    <w:rsid w:val="00007B32"/>
    <w:rsid w:val="00007E38"/>
    <w:rsid w:val="00010399"/>
    <w:rsid w:val="00011091"/>
    <w:rsid w:val="00011585"/>
    <w:rsid w:val="00011E1E"/>
    <w:rsid w:val="000125B3"/>
    <w:rsid w:val="0001265C"/>
    <w:rsid w:val="0001298C"/>
    <w:rsid w:val="00012D7D"/>
    <w:rsid w:val="00014650"/>
    <w:rsid w:val="000146D6"/>
    <w:rsid w:val="00014B11"/>
    <w:rsid w:val="00015519"/>
    <w:rsid w:val="00015F27"/>
    <w:rsid w:val="0001646F"/>
    <w:rsid w:val="0001677E"/>
    <w:rsid w:val="00016CD3"/>
    <w:rsid w:val="000170FF"/>
    <w:rsid w:val="00017A2E"/>
    <w:rsid w:val="00017F44"/>
    <w:rsid w:val="00020AF8"/>
    <w:rsid w:val="00020C48"/>
    <w:rsid w:val="00020F22"/>
    <w:rsid w:val="000215E8"/>
    <w:rsid w:val="000222C9"/>
    <w:rsid w:val="00022603"/>
    <w:rsid w:val="0002288C"/>
    <w:rsid w:val="00022919"/>
    <w:rsid w:val="00023555"/>
    <w:rsid w:val="000236F8"/>
    <w:rsid w:val="000238B9"/>
    <w:rsid w:val="0002391D"/>
    <w:rsid w:val="00023A7C"/>
    <w:rsid w:val="000240E5"/>
    <w:rsid w:val="0002419C"/>
    <w:rsid w:val="00024493"/>
    <w:rsid w:val="0002465A"/>
    <w:rsid w:val="000249D2"/>
    <w:rsid w:val="000256CB"/>
    <w:rsid w:val="000258C6"/>
    <w:rsid w:val="000258D0"/>
    <w:rsid w:val="00025DB9"/>
    <w:rsid w:val="000262FB"/>
    <w:rsid w:val="00026324"/>
    <w:rsid w:val="00026432"/>
    <w:rsid w:val="000266F6"/>
    <w:rsid w:val="00026B68"/>
    <w:rsid w:val="0002775D"/>
    <w:rsid w:val="000277E1"/>
    <w:rsid w:val="00027F39"/>
    <w:rsid w:val="00030512"/>
    <w:rsid w:val="0003110D"/>
    <w:rsid w:val="000313A2"/>
    <w:rsid w:val="00031B5F"/>
    <w:rsid w:val="00031BB6"/>
    <w:rsid w:val="000328D8"/>
    <w:rsid w:val="00032C56"/>
    <w:rsid w:val="00032CDA"/>
    <w:rsid w:val="00033AA8"/>
    <w:rsid w:val="0003430E"/>
    <w:rsid w:val="0003604E"/>
    <w:rsid w:val="000360F5"/>
    <w:rsid w:val="00036846"/>
    <w:rsid w:val="00037FDE"/>
    <w:rsid w:val="000403D7"/>
    <w:rsid w:val="00040457"/>
    <w:rsid w:val="00040B74"/>
    <w:rsid w:val="00040B81"/>
    <w:rsid w:val="0004101F"/>
    <w:rsid w:val="00041F4A"/>
    <w:rsid w:val="0004281A"/>
    <w:rsid w:val="000432D4"/>
    <w:rsid w:val="00043CA0"/>
    <w:rsid w:val="00043F0A"/>
    <w:rsid w:val="0004432D"/>
    <w:rsid w:val="000444A2"/>
    <w:rsid w:val="00044550"/>
    <w:rsid w:val="00044A94"/>
    <w:rsid w:val="00044B49"/>
    <w:rsid w:val="00044C8B"/>
    <w:rsid w:val="00044F41"/>
    <w:rsid w:val="00045EE5"/>
    <w:rsid w:val="00045F5C"/>
    <w:rsid w:val="00046822"/>
    <w:rsid w:val="00046824"/>
    <w:rsid w:val="00046996"/>
    <w:rsid w:val="00047914"/>
    <w:rsid w:val="0005005A"/>
    <w:rsid w:val="00050093"/>
    <w:rsid w:val="00050A87"/>
    <w:rsid w:val="00050F87"/>
    <w:rsid w:val="00052500"/>
    <w:rsid w:val="00052AE5"/>
    <w:rsid w:val="00052B2F"/>
    <w:rsid w:val="0005309B"/>
    <w:rsid w:val="00053BD4"/>
    <w:rsid w:val="000546F6"/>
    <w:rsid w:val="00054A10"/>
    <w:rsid w:val="00054A69"/>
    <w:rsid w:val="00054CD3"/>
    <w:rsid w:val="00055010"/>
    <w:rsid w:val="00055686"/>
    <w:rsid w:val="0005583D"/>
    <w:rsid w:val="00056BB1"/>
    <w:rsid w:val="00056F85"/>
    <w:rsid w:val="00057B60"/>
    <w:rsid w:val="00057C46"/>
    <w:rsid w:val="00057CE9"/>
    <w:rsid w:val="00057CF6"/>
    <w:rsid w:val="00060BDC"/>
    <w:rsid w:val="00060F23"/>
    <w:rsid w:val="00061042"/>
    <w:rsid w:val="000616F3"/>
    <w:rsid w:val="00061DAD"/>
    <w:rsid w:val="0006253F"/>
    <w:rsid w:val="00062FBD"/>
    <w:rsid w:val="00063045"/>
    <w:rsid w:val="000630F4"/>
    <w:rsid w:val="00063BAC"/>
    <w:rsid w:val="00064121"/>
    <w:rsid w:val="00064321"/>
    <w:rsid w:val="00064CB9"/>
    <w:rsid w:val="0006559A"/>
    <w:rsid w:val="000656D2"/>
    <w:rsid w:val="00065C0B"/>
    <w:rsid w:val="00066E2C"/>
    <w:rsid w:val="00066F7A"/>
    <w:rsid w:val="000672F0"/>
    <w:rsid w:val="000675A5"/>
    <w:rsid w:val="00070524"/>
    <w:rsid w:val="00070578"/>
    <w:rsid w:val="000709F1"/>
    <w:rsid w:val="00070C9B"/>
    <w:rsid w:val="0007151F"/>
    <w:rsid w:val="00072464"/>
    <w:rsid w:val="00072F19"/>
    <w:rsid w:val="000733AA"/>
    <w:rsid w:val="00073606"/>
    <w:rsid w:val="000739C4"/>
    <w:rsid w:val="00073D11"/>
    <w:rsid w:val="00073DDD"/>
    <w:rsid w:val="0007497B"/>
    <w:rsid w:val="00074998"/>
    <w:rsid w:val="00075EC6"/>
    <w:rsid w:val="0007675A"/>
    <w:rsid w:val="00077162"/>
    <w:rsid w:val="0007720D"/>
    <w:rsid w:val="0008034E"/>
    <w:rsid w:val="000806A4"/>
    <w:rsid w:val="00080743"/>
    <w:rsid w:val="00080DE4"/>
    <w:rsid w:val="00080E03"/>
    <w:rsid w:val="00080FC2"/>
    <w:rsid w:val="000813E8"/>
    <w:rsid w:val="0008166C"/>
    <w:rsid w:val="00081872"/>
    <w:rsid w:val="00082A10"/>
    <w:rsid w:val="00082C73"/>
    <w:rsid w:val="00082E7E"/>
    <w:rsid w:val="00083029"/>
    <w:rsid w:val="000834F2"/>
    <w:rsid w:val="000838F8"/>
    <w:rsid w:val="0008396F"/>
    <w:rsid w:val="00083E2D"/>
    <w:rsid w:val="00085062"/>
    <w:rsid w:val="000851CE"/>
    <w:rsid w:val="0008550F"/>
    <w:rsid w:val="00085CDC"/>
    <w:rsid w:val="00086408"/>
    <w:rsid w:val="000869F1"/>
    <w:rsid w:val="000870F3"/>
    <w:rsid w:val="0008746B"/>
    <w:rsid w:val="00087A22"/>
    <w:rsid w:val="00090086"/>
    <w:rsid w:val="0009027C"/>
    <w:rsid w:val="00090C92"/>
    <w:rsid w:val="00090D2A"/>
    <w:rsid w:val="000919D2"/>
    <w:rsid w:val="00091A1A"/>
    <w:rsid w:val="0009255F"/>
    <w:rsid w:val="000929C7"/>
    <w:rsid w:val="00092D4A"/>
    <w:rsid w:val="00092DB6"/>
    <w:rsid w:val="000932A0"/>
    <w:rsid w:val="00093678"/>
    <w:rsid w:val="0009397F"/>
    <w:rsid w:val="00093EF6"/>
    <w:rsid w:val="00094097"/>
    <w:rsid w:val="00095072"/>
    <w:rsid w:val="000951B2"/>
    <w:rsid w:val="000955BE"/>
    <w:rsid w:val="00096A00"/>
    <w:rsid w:val="00096DB9"/>
    <w:rsid w:val="000A082E"/>
    <w:rsid w:val="000A18B7"/>
    <w:rsid w:val="000A1921"/>
    <w:rsid w:val="000A216B"/>
    <w:rsid w:val="000A23C1"/>
    <w:rsid w:val="000A2EEB"/>
    <w:rsid w:val="000A37B6"/>
    <w:rsid w:val="000A42BC"/>
    <w:rsid w:val="000A5263"/>
    <w:rsid w:val="000A54C9"/>
    <w:rsid w:val="000A5A13"/>
    <w:rsid w:val="000A5A4E"/>
    <w:rsid w:val="000A62C8"/>
    <w:rsid w:val="000A6526"/>
    <w:rsid w:val="000A7214"/>
    <w:rsid w:val="000A7752"/>
    <w:rsid w:val="000A79EE"/>
    <w:rsid w:val="000B01EE"/>
    <w:rsid w:val="000B112A"/>
    <w:rsid w:val="000B3068"/>
    <w:rsid w:val="000B3507"/>
    <w:rsid w:val="000B389B"/>
    <w:rsid w:val="000B4247"/>
    <w:rsid w:val="000B4534"/>
    <w:rsid w:val="000B46DF"/>
    <w:rsid w:val="000B4CF5"/>
    <w:rsid w:val="000B5A7E"/>
    <w:rsid w:val="000B61A5"/>
    <w:rsid w:val="000B6317"/>
    <w:rsid w:val="000B6D16"/>
    <w:rsid w:val="000B7332"/>
    <w:rsid w:val="000B73A1"/>
    <w:rsid w:val="000B7FDD"/>
    <w:rsid w:val="000C03FB"/>
    <w:rsid w:val="000C05E1"/>
    <w:rsid w:val="000C0ED4"/>
    <w:rsid w:val="000C1CAE"/>
    <w:rsid w:val="000C31F5"/>
    <w:rsid w:val="000C35C5"/>
    <w:rsid w:val="000C36E2"/>
    <w:rsid w:val="000C3795"/>
    <w:rsid w:val="000C3E69"/>
    <w:rsid w:val="000C42B1"/>
    <w:rsid w:val="000C4477"/>
    <w:rsid w:val="000C4B6F"/>
    <w:rsid w:val="000C5208"/>
    <w:rsid w:val="000C54AE"/>
    <w:rsid w:val="000C61BA"/>
    <w:rsid w:val="000C6777"/>
    <w:rsid w:val="000C6E1A"/>
    <w:rsid w:val="000C75EB"/>
    <w:rsid w:val="000D13C0"/>
    <w:rsid w:val="000D171B"/>
    <w:rsid w:val="000D20E5"/>
    <w:rsid w:val="000D2CF5"/>
    <w:rsid w:val="000D2D33"/>
    <w:rsid w:val="000D2E7F"/>
    <w:rsid w:val="000D2F84"/>
    <w:rsid w:val="000D345E"/>
    <w:rsid w:val="000D3CA0"/>
    <w:rsid w:val="000D412B"/>
    <w:rsid w:val="000D4593"/>
    <w:rsid w:val="000D48E9"/>
    <w:rsid w:val="000D63B7"/>
    <w:rsid w:val="000D6FB6"/>
    <w:rsid w:val="000D7393"/>
    <w:rsid w:val="000D767D"/>
    <w:rsid w:val="000D7790"/>
    <w:rsid w:val="000E065B"/>
    <w:rsid w:val="000E0874"/>
    <w:rsid w:val="000E1A2B"/>
    <w:rsid w:val="000E1DF4"/>
    <w:rsid w:val="000E1E30"/>
    <w:rsid w:val="000E2838"/>
    <w:rsid w:val="000E2D46"/>
    <w:rsid w:val="000E35F9"/>
    <w:rsid w:val="000E3642"/>
    <w:rsid w:val="000E468D"/>
    <w:rsid w:val="000E637C"/>
    <w:rsid w:val="000E6501"/>
    <w:rsid w:val="000E67C6"/>
    <w:rsid w:val="000F02E5"/>
    <w:rsid w:val="000F0DC3"/>
    <w:rsid w:val="000F13AA"/>
    <w:rsid w:val="000F163C"/>
    <w:rsid w:val="000F1963"/>
    <w:rsid w:val="000F2E09"/>
    <w:rsid w:val="000F2F95"/>
    <w:rsid w:val="000F3121"/>
    <w:rsid w:val="000F3252"/>
    <w:rsid w:val="000F3BE6"/>
    <w:rsid w:val="000F3E40"/>
    <w:rsid w:val="000F3F11"/>
    <w:rsid w:val="000F4236"/>
    <w:rsid w:val="000F4E21"/>
    <w:rsid w:val="000F5314"/>
    <w:rsid w:val="000F5436"/>
    <w:rsid w:val="000F54E3"/>
    <w:rsid w:val="000F5D76"/>
    <w:rsid w:val="000F667C"/>
    <w:rsid w:val="00100D09"/>
    <w:rsid w:val="00100E6B"/>
    <w:rsid w:val="00101194"/>
    <w:rsid w:val="00101196"/>
    <w:rsid w:val="00101A8A"/>
    <w:rsid w:val="00102498"/>
    <w:rsid w:val="00102B3D"/>
    <w:rsid w:val="00102DEF"/>
    <w:rsid w:val="00103043"/>
    <w:rsid w:val="001033FC"/>
    <w:rsid w:val="001041B6"/>
    <w:rsid w:val="00104568"/>
    <w:rsid w:val="00104666"/>
    <w:rsid w:val="00104A88"/>
    <w:rsid w:val="00104F04"/>
    <w:rsid w:val="00105022"/>
    <w:rsid w:val="00105127"/>
    <w:rsid w:val="001061E0"/>
    <w:rsid w:val="00106361"/>
    <w:rsid w:val="001065A6"/>
    <w:rsid w:val="00106669"/>
    <w:rsid w:val="00106CDA"/>
    <w:rsid w:val="00107ACE"/>
    <w:rsid w:val="00107D05"/>
    <w:rsid w:val="00110668"/>
    <w:rsid w:val="00110BC4"/>
    <w:rsid w:val="001111C7"/>
    <w:rsid w:val="00112226"/>
    <w:rsid w:val="00112F3C"/>
    <w:rsid w:val="0011337E"/>
    <w:rsid w:val="001140C4"/>
    <w:rsid w:val="0011543E"/>
    <w:rsid w:val="0011573D"/>
    <w:rsid w:val="00115BC3"/>
    <w:rsid w:val="00115DE3"/>
    <w:rsid w:val="00115EBA"/>
    <w:rsid w:val="00116305"/>
    <w:rsid w:val="001168AA"/>
    <w:rsid w:val="001168ED"/>
    <w:rsid w:val="0011693B"/>
    <w:rsid w:val="00117847"/>
    <w:rsid w:val="00120176"/>
    <w:rsid w:val="00120258"/>
    <w:rsid w:val="00120497"/>
    <w:rsid w:val="001204E8"/>
    <w:rsid w:val="00120598"/>
    <w:rsid w:val="00120CA8"/>
    <w:rsid w:val="00121003"/>
    <w:rsid w:val="00121140"/>
    <w:rsid w:val="00121485"/>
    <w:rsid w:val="00122258"/>
    <w:rsid w:val="001229C6"/>
    <w:rsid w:val="00123B20"/>
    <w:rsid w:val="00123B38"/>
    <w:rsid w:val="00124707"/>
    <w:rsid w:val="00125484"/>
    <w:rsid w:val="001260A8"/>
    <w:rsid w:val="001261AE"/>
    <w:rsid w:val="00126DDC"/>
    <w:rsid w:val="001302AE"/>
    <w:rsid w:val="001305EF"/>
    <w:rsid w:val="00130CD3"/>
    <w:rsid w:val="00131079"/>
    <w:rsid w:val="001310D9"/>
    <w:rsid w:val="0013381D"/>
    <w:rsid w:val="00133969"/>
    <w:rsid w:val="00133EF2"/>
    <w:rsid w:val="0013470A"/>
    <w:rsid w:val="001354C8"/>
    <w:rsid w:val="00135A70"/>
    <w:rsid w:val="00135FC6"/>
    <w:rsid w:val="001360DF"/>
    <w:rsid w:val="00136A1D"/>
    <w:rsid w:val="001378EA"/>
    <w:rsid w:val="0014068A"/>
    <w:rsid w:val="00140FED"/>
    <w:rsid w:val="00141233"/>
    <w:rsid w:val="001419AB"/>
    <w:rsid w:val="00141B24"/>
    <w:rsid w:val="00142AF6"/>
    <w:rsid w:val="00142F44"/>
    <w:rsid w:val="001431D2"/>
    <w:rsid w:val="001433B0"/>
    <w:rsid w:val="00143A6A"/>
    <w:rsid w:val="00144EC6"/>
    <w:rsid w:val="00145161"/>
    <w:rsid w:val="001452FD"/>
    <w:rsid w:val="001458A8"/>
    <w:rsid w:val="001463FD"/>
    <w:rsid w:val="0014641A"/>
    <w:rsid w:val="001471EA"/>
    <w:rsid w:val="001472BF"/>
    <w:rsid w:val="00147B8D"/>
    <w:rsid w:val="001500F0"/>
    <w:rsid w:val="0015010A"/>
    <w:rsid w:val="00150779"/>
    <w:rsid w:val="00150CED"/>
    <w:rsid w:val="001516E7"/>
    <w:rsid w:val="00152B1C"/>
    <w:rsid w:val="00153876"/>
    <w:rsid w:val="0015421F"/>
    <w:rsid w:val="0015454A"/>
    <w:rsid w:val="00154E53"/>
    <w:rsid w:val="00154FBC"/>
    <w:rsid w:val="001555BD"/>
    <w:rsid w:val="00155838"/>
    <w:rsid w:val="001565FD"/>
    <w:rsid w:val="0015667C"/>
    <w:rsid w:val="00156942"/>
    <w:rsid w:val="00156BFB"/>
    <w:rsid w:val="00156F75"/>
    <w:rsid w:val="001570AA"/>
    <w:rsid w:val="00157180"/>
    <w:rsid w:val="0015775F"/>
    <w:rsid w:val="001578D7"/>
    <w:rsid w:val="00157DB0"/>
    <w:rsid w:val="001601F9"/>
    <w:rsid w:val="00160629"/>
    <w:rsid w:val="00161A4C"/>
    <w:rsid w:val="00161E07"/>
    <w:rsid w:val="001627A6"/>
    <w:rsid w:val="001628C2"/>
    <w:rsid w:val="001641AB"/>
    <w:rsid w:val="00164C9B"/>
    <w:rsid w:val="00165054"/>
    <w:rsid w:val="001650AE"/>
    <w:rsid w:val="001657B4"/>
    <w:rsid w:val="001660BE"/>
    <w:rsid w:val="0016695E"/>
    <w:rsid w:val="00167815"/>
    <w:rsid w:val="00167EF3"/>
    <w:rsid w:val="001703B3"/>
    <w:rsid w:val="001707A8"/>
    <w:rsid w:val="00170E38"/>
    <w:rsid w:val="00170F4C"/>
    <w:rsid w:val="001718D5"/>
    <w:rsid w:val="00171A89"/>
    <w:rsid w:val="00171D09"/>
    <w:rsid w:val="00171ED4"/>
    <w:rsid w:val="00172386"/>
    <w:rsid w:val="00172523"/>
    <w:rsid w:val="00172A92"/>
    <w:rsid w:val="00172C08"/>
    <w:rsid w:val="00173085"/>
    <w:rsid w:val="001735ED"/>
    <w:rsid w:val="00173E3C"/>
    <w:rsid w:val="00174168"/>
    <w:rsid w:val="00174481"/>
    <w:rsid w:val="001744A1"/>
    <w:rsid w:val="00174C6D"/>
    <w:rsid w:val="00175093"/>
    <w:rsid w:val="00177143"/>
    <w:rsid w:val="00177DAA"/>
    <w:rsid w:val="001803D7"/>
    <w:rsid w:val="001812D9"/>
    <w:rsid w:val="0018175E"/>
    <w:rsid w:val="00181EFD"/>
    <w:rsid w:val="00182070"/>
    <w:rsid w:val="0018229B"/>
    <w:rsid w:val="001838E7"/>
    <w:rsid w:val="00183F80"/>
    <w:rsid w:val="001841A4"/>
    <w:rsid w:val="00184A4C"/>
    <w:rsid w:val="00184B2E"/>
    <w:rsid w:val="00184B82"/>
    <w:rsid w:val="00184DB3"/>
    <w:rsid w:val="00186034"/>
    <w:rsid w:val="00186340"/>
    <w:rsid w:val="00186538"/>
    <w:rsid w:val="00186D3C"/>
    <w:rsid w:val="00186DAC"/>
    <w:rsid w:val="0018730E"/>
    <w:rsid w:val="001873B6"/>
    <w:rsid w:val="001878C9"/>
    <w:rsid w:val="001910A6"/>
    <w:rsid w:val="00191178"/>
    <w:rsid w:val="00191584"/>
    <w:rsid w:val="00191C9D"/>
    <w:rsid w:val="001921EF"/>
    <w:rsid w:val="0019236A"/>
    <w:rsid w:val="001928C6"/>
    <w:rsid w:val="00192DE2"/>
    <w:rsid w:val="00192FEE"/>
    <w:rsid w:val="001930A6"/>
    <w:rsid w:val="001936FE"/>
    <w:rsid w:val="00193B22"/>
    <w:rsid w:val="00194253"/>
    <w:rsid w:val="00194767"/>
    <w:rsid w:val="00194DE5"/>
    <w:rsid w:val="0019557C"/>
    <w:rsid w:val="00195E75"/>
    <w:rsid w:val="0019655C"/>
    <w:rsid w:val="00197257"/>
    <w:rsid w:val="00197DD2"/>
    <w:rsid w:val="00197E4D"/>
    <w:rsid w:val="001A0FEB"/>
    <w:rsid w:val="001A1894"/>
    <w:rsid w:val="001A1CFF"/>
    <w:rsid w:val="001A1D43"/>
    <w:rsid w:val="001A1E41"/>
    <w:rsid w:val="001A202C"/>
    <w:rsid w:val="001A2414"/>
    <w:rsid w:val="001A281E"/>
    <w:rsid w:val="001A2CA1"/>
    <w:rsid w:val="001A3C93"/>
    <w:rsid w:val="001A4136"/>
    <w:rsid w:val="001A4607"/>
    <w:rsid w:val="001A4C80"/>
    <w:rsid w:val="001A4DDC"/>
    <w:rsid w:val="001A57C6"/>
    <w:rsid w:val="001A7197"/>
    <w:rsid w:val="001A7717"/>
    <w:rsid w:val="001A7DB3"/>
    <w:rsid w:val="001B020C"/>
    <w:rsid w:val="001B042C"/>
    <w:rsid w:val="001B06B3"/>
    <w:rsid w:val="001B09EB"/>
    <w:rsid w:val="001B0B3F"/>
    <w:rsid w:val="001B1CA4"/>
    <w:rsid w:val="001B1F6F"/>
    <w:rsid w:val="001B2320"/>
    <w:rsid w:val="001B32B0"/>
    <w:rsid w:val="001B3559"/>
    <w:rsid w:val="001B3F9D"/>
    <w:rsid w:val="001B419A"/>
    <w:rsid w:val="001B4347"/>
    <w:rsid w:val="001B4D4D"/>
    <w:rsid w:val="001B528B"/>
    <w:rsid w:val="001B5589"/>
    <w:rsid w:val="001B5758"/>
    <w:rsid w:val="001B5890"/>
    <w:rsid w:val="001B5EB9"/>
    <w:rsid w:val="001B7850"/>
    <w:rsid w:val="001B7A58"/>
    <w:rsid w:val="001B7BD5"/>
    <w:rsid w:val="001B7D58"/>
    <w:rsid w:val="001B7E30"/>
    <w:rsid w:val="001C0773"/>
    <w:rsid w:val="001C08D7"/>
    <w:rsid w:val="001C08E2"/>
    <w:rsid w:val="001C09DF"/>
    <w:rsid w:val="001C11C1"/>
    <w:rsid w:val="001C1B6A"/>
    <w:rsid w:val="001C2C7B"/>
    <w:rsid w:val="001C31CF"/>
    <w:rsid w:val="001C35BA"/>
    <w:rsid w:val="001C35F2"/>
    <w:rsid w:val="001C3A16"/>
    <w:rsid w:val="001C3BB7"/>
    <w:rsid w:val="001C3D54"/>
    <w:rsid w:val="001C439C"/>
    <w:rsid w:val="001C4540"/>
    <w:rsid w:val="001C4D2C"/>
    <w:rsid w:val="001C57B3"/>
    <w:rsid w:val="001C591C"/>
    <w:rsid w:val="001C61F5"/>
    <w:rsid w:val="001C627D"/>
    <w:rsid w:val="001C63BF"/>
    <w:rsid w:val="001C63FF"/>
    <w:rsid w:val="001C7669"/>
    <w:rsid w:val="001C7F32"/>
    <w:rsid w:val="001D002D"/>
    <w:rsid w:val="001D0039"/>
    <w:rsid w:val="001D0C15"/>
    <w:rsid w:val="001D1151"/>
    <w:rsid w:val="001D1C59"/>
    <w:rsid w:val="001D202B"/>
    <w:rsid w:val="001D2782"/>
    <w:rsid w:val="001D29C9"/>
    <w:rsid w:val="001D30BF"/>
    <w:rsid w:val="001D30EE"/>
    <w:rsid w:val="001D3618"/>
    <w:rsid w:val="001D46C3"/>
    <w:rsid w:val="001D4A49"/>
    <w:rsid w:val="001D556D"/>
    <w:rsid w:val="001D5C6B"/>
    <w:rsid w:val="001D62BB"/>
    <w:rsid w:val="001D636E"/>
    <w:rsid w:val="001D65C0"/>
    <w:rsid w:val="001D6766"/>
    <w:rsid w:val="001D7336"/>
    <w:rsid w:val="001D75D2"/>
    <w:rsid w:val="001D7BBF"/>
    <w:rsid w:val="001D7C48"/>
    <w:rsid w:val="001D7D66"/>
    <w:rsid w:val="001E0561"/>
    <w:rsid w:val="001E06D4"/>
    <w:rsid w:val="001E1043"/>
    <w:rsid w:val="001E211E"/>
    <w:rsid w:val="001E2529"/>
    <w:rsid w:val="001E2544"/>
    <w:rsid w:val="001E272D"/>
    <w:rsid w:val="001E3DAF"/>
    <w:rsid w:val="001E3EFC"/>
    <w:rsid w:val="001E4A38"/>
    <w:rsid w:val="001E5770"/>
    <w:rsid w:val="001E5DBF"/>
    <w:rsid w:val="001E5EAA"/>
    <w:rsid w:val="001E64FE"/>
    <w:rsid w:val="001E6534"/>
    <w:rsid w:val="001E6ACB"/>
    <w:rsid w:val="001E7715"/>
    <w:rsid w:val="001E7755"/>
    <w:rsid w:val="001F00BB"/>
    <w:rsid w:val="001F01C2"/>
    <w:rsid w:val="001F095C"/>
    <w:rsid w:val="001F09CD"/>
    <w:rsid w:val="001F1BF0"/>
    <w:rsid w:val="001F2134"/>
    <w:rsid w:val="001F2A06"/>
    <w:rsid w:val="001F2FD0"/>
    <w:rsid w:val="001F307F"/>
    <w:rsid w:val="001F3A27"/>
    <w:rsid w:val="001F3E84"/>
    <w:rsid w:val="001F51AE"/>
    <w:rsid w:val="001F5807"/>
    <w:rsid w:val="001F5D37"/>
    <w:rsid w:val="001F5E96"/>
    <w:rsid w:val="001F6367"/>
    <w:rsid w:val="001F6CEA"/>
    <w:rsid w:val="001F6DD2"/>
    <w:rsid w:val="001F74F0"/>
    <w:rsid w:val="001F7D0B"/>
    <w:rsid w:val="00200232"/>
    <w:rsid w:val="0020062C"/>
    <w:rsid w:val="00201150"/>
    <w:rsid w:val="0020188B"/>
    <w:rsid w:val="00201F0C"/>
    <w:rsid w:val="00202A11"/>
    <w:rsid w:val="00202DCC"/>
    <w:rsid w:val="00202DF4"/>
    <w:rsid w:val="0020307C"/>
    <w:rsid w:val="00203894"/>
    <w:rsid w:val="00204513"/>
    <w:rsid w:val="002050C5"/>
    <w:rsid w:val="002051FC"/>
    <w:rsid w:val="002054CF"/>
    <w:rsid w:val="00207B9D"/>
    <w:rsid w:val="0021032F"/>
    <w:rsid w:val="0021042B"/>
    <w:rsid w:val="00210A87"/>
    <w:rsid w:val="00211A13"/>
    <w:rsid w:val="00211C0A"/>
    <w:rsid w:val="00212410"/>
    <w:rsid w:val="0021289C"/>
    <w:rsid w:val="00212900"/>
    <w:rsid w:val="00212B7F"/>
    <w:rsid w:val="002132B4"/>
    <w:rsid w:val="00213308"/>
    <w:rsid w:val="00213649"/>
    <w:rsid w:val="00213930"/>
    <w:rsid w:val="00214045"/>
    <w:rsid w:val="00214D8A"/>
    <w:rsid w:val="0021604C"/>
    <w:rsid w:val="002163E8"/>
    <w:rsid w:val="00216D25"/>
    <w:rsid w:val="00217AA5"/>
    <w:rsid w:val="00217D59"/>
    <w:rsid w:val="00220191"/>
    <w:rsid w:val="00220ACA"/>
    <w:rsid w:val="00220C74"/>
    <w:rsid w:val="00220ECA"/>
    <w:rsid w:val="00220F84"/>
    <w:rsid w:val="00220F8E"/>
    <w:rsid w:val="002212B1"/>
    <w:rsid w:val="00221DAB"/>
    <w:rsid w:val="002220CA"/>
    <w:rsid w:val="00222513"/>
    <w:rsid w:val="00222523"/>
    <w:rsid w:val="002227C9"/>
    <w:rsid w:val="00222D9A"/>
    <w:rsid w:val="0022340E"/>
    <w:rsid w:val="002237A4"/>
    <w:rsid w:val="00224575"/>
    <w:rsid w:val="00225A53"/>
    <w:rsid w:val="00226652"/>
    <w:rsid w:val="00227C2B"/>
    <w:rsid w:val="00227E6E"/>
    <w:rsid w:val="002308F3"/>
    <w:rsid w:val="00230B16"/>
    <w:rsid w:val="00231877"/>
    <w:rsid w:val="00231943"/>
    <w:rsid w:val="00231AD4"/>
    <w:rsid w:val="00231B9B"/>
    <w:rsid w:val="00231E3C"/>
    <w:rsid w:val="00232028"/>
    <w:rsid w:val="002322B7"/>
    <w:rsid w:val="00232AAC"/>
    <w:rsid w:val="00232BD4"/>
    <w:rsid w:val="00232DA9"/>
    <w:rsid w:val="0023332C"/>
    <w:rsid w:val="002358F7"/>
    <w:rsid w:val="00235D18"/>
    <w:rsid w:val="0023667A"/>
    <w:rsid w:val="00236755"/>
    <w:rsid w:val="00237092"/>
    <w:rsid w:val="0023728A"/>
    <w:rsid w:val="002372A9"/>
    <w:rsid w:val="00237795"/>
    <w:rsid w:val="00240F33"/>
    <w:rsid w:val="00241147"/>
    <w:rsid w:val="00241AC8"/>
    <w:rsid w:val="0024297B"/>
    <w:rsid w:val="00242C13"/>
    <w:rsid w:val="0024334C"/>
    <w:rsid w:val="0024351B"/>
    <w:rsid w:val="00243DB4"/>
    <w:rsid w:val="00244733"/>
    <w:rsid w:val="00244FED"/>
    <w:rsid w:val="00245393"/>
    <w:rsid w:val="00245D73"/>
    <w:rsid w:val="00245FA6"/>
    <w:rsid w:val="0024634A"/>
    <w:rsid w:val="00246400"/>
    <w:rsid w:val="0024672F"/>
    <w:rsid w:val="00246801"/>
    <w:rsid w:val="00247432"/>
    <w:rsid w:val="0024783B"/>
    <w:rsid w:val="00247D19"/>
    <w:rsid w:val="00247F11"/>
    <w:rsid w:val="0025044B"/>
    <w:rsid w:val="00250AF9"/>
    <w:rsid w:val="00250BA7"/>
    <w:rsid w:val="00251162"/>
    <w:rsid w:val="002515D0"/>
    <w:rsid w:val="00251676"/>
    <w:rsid w:val="00251A25"/>
    <w:rsid w:val="00251C88"/>
    <w:rsid w:val="00251E3C"/>
    <w:rsid w:val="00252384"/>
    <w:rsid w:val="002524EA"/>
    <w:rsid w:val="0025276B"/>
    <w:rsid w:val="00253F37"/>
    <w:rsid w:val="002544E4"/>
    <w:rsid w:val="00255039"/>
    <w:rsid w:val="00255355"/>
    <w:rsid w:val="002557AD"/>
    <w:rsid w:val="00255B90"/>
    <w:rsid w:val="00255D0A"/>
    <w:rsid w:val="0025674C"/>
    <w:rsid w:val="0025682D"/>
    <w:rsid w:val="0025723F"/>
    <w:rsid w:val="0025749C"/>
    <w:rsid w:val="0026039B"/>
    <w:rsid w:val="002605AB"/>
    <w:rsid w:val="00260B9D"/>
    <w:rsid w:val="00260C6B"/>
    <w:rsid w:val="00260E14"/>
    <w:rsid w:val="00261532"/>
    <w:rsid w:val="00261574"/>
    <w:rsid w:val="00261A2E"/>
    <w:rsid w:val="00261D37"/>
    <w:rsid w:val="0026283D"/>
    <w:rsid w:val="002629B9"/>
    <w:rsid w:val="00262A0A"/>
    <w:rsid w:val="00262FC4"/>
    <w:rsid w:val="002634A0"/>
    <w:rsid w:val="002634FB"/>
    <w:rsid w:val="0026473B"/>
    <w:rsid w:val="00264AB5"/>
    <w:rsid w:val="002654D5"/>
    <w:rsid w:val="002654E2"/>
    <w:rsid w:val="002654EF"/>
    <w:rsid w:val="002655E3"/>
    <w:rsid w:val="00265EA0"/>
    <w:rsid w:val="002662C3"/>
    <w:rsid w:val="00266DA0"/>
    <w:rsid w:val="00267D70"/>
    <w:rsid w:val="00270D60"/>
    <w:rsid w:val="00271C1A"/>
    <w:rsid w:val="00271F23"/>
    <w:rsid w:val="00271FD3"/>
    <w:rsid w:val="00272239"/>
    <w:rsid w:val="00272382"/>
    <w:rsid w:val="00273E7C"/>
    <w:rsid w:val="002746E6"/>
    <w:rsid w:val="00274A63"/>
    <w:rsid w:val="00274F41"/>
    <w:rsid w:val="0027531E"/>
    <w:rsid w:val="002759D2"/>
    <w:rsid w:val="00276185"/>
    <w:rsid w:val="00276933"/>
    <w:rsid w:val="00276A26"/>
    <w:rsid w:val="00276D30"/>
    <w:rsid w:val="00277768"/>
    <w:rsid w:val="002807BE"/>
    <w:rsid w:val="00280A9A"/>
    <w:rsid w:val="002816F2"/>
    <w:rsid w:val="00281B18"/>
    <w:rsid w:val="00281B42"/>
    <w:rsid w:val="002825E8"/>
    <w:rsid w:val="00282CA6"/>
    <w:rsid w:val="00282F8E"/>
    <w:rsid w:val="002833A0"/>
    <w:rsid w:val="00283A6F"/>
    <w:rsid w:val="002845C3"/>
    <w:rsid w:val="00285581"/>
    <w:rsid w:val="00285C27"/>
    <w:rsid w:val="00285FAD"/>
    <w:rsid w:val="00286247"/>
    <w:rsid w:val="0028657D"/>
    <w:rsid w:val="00286B12"/>
    <w:rsid w:val="00287D51"/>
    <w:rsid w:val="0029042F"/>
    <w:rsid w:val="002906E6"/>
    <w:rsid w:val="00290E26"/>
    <w:rsid w:val="00291844"/>
    <w:rsid w:val="00292086"/>
    <w:rsid w:val="002920BF"/>
    <w:rsid w:val="00292F12"/>
    <w:rsid w:val="00293684"/>
    <w:rsid w:val="002938A3"/>
    <w:rsid w:val="00293AFD"/>
    <w:rsid w:val="002940D8"/>
    <w:rsid w:val="00294E54"/>
    <w:rsid w:val="00295864"/>
    <w:rsid w:val="00295C93"/>
    <w:rsid w:val="0029640F"/>
    <w:rsid w:val="0029673C"/>
    <w:rsid w:val="00297718"/>
    <w:rsid w:val="002978FB"/>
    <w:rsid w:val="002A0272"/>
    <w:rsid w:val="002A1468"/>
    <w:rsid w:val="002A15FB"/>
    <w:rsid w:val="002A24F8"/>
    <w:rsid w:val="002A2FD6"/>
    <w:rsid w:val="002A3113"/>
    <w:rsid w:val="002A3451"/>
    <w:rsid w:val="002A3B80"/>
    <w:rsid w:val="002A3BEE"/>
    <w:rsid w:val="002A40F0"/>
    <w:rsid w:val="002A4504"/>
    <w:rsid w:val="002A4823"/>
    <w:rsid w:val="002A5713"/>
    <w:rsid w:val="002A588A"/>
    <w:rsid w:val="002A65E2"/>
    <w:rsid w:val="002A6D1E"/>
    <w:rsid w:val="002A6D8F"/>
    <w:rsid w:val="002A77C3"/>
    <w:rsid w:val="002A78CC"/>
    <w:rsid w:val="002A7AD9"/>
    <w:rsid w:val="002B0602"/>
    <w:rsid w:val="002B0B51"/>
    <w:rsid w:val="002B0E5B"/>
    <w:rsid w:val="002B0EF2"/>
    <w:rsid w:val="002B13DD"/>
    <w:rsid w:val="002B1C9A"/>
    <w:rsid w:val="002B1E1E"/>
    <w:rsid w:val="002B1EB7"/>
    <w:rsid w:val="002B22EA"/>
    <w:rsid w:val="002B4E52"/>
    <w:rsid w:val="002B4ECC"/>
    <w:rsid w:val="002B5A6B"/>
    <w:rsid w:val="002B5EC8"/>
    <w:rsid w:val="002B6666"/>
    <w:rsid w:val="002B6BD9"/>
    <w:rsid w:val="002B6FBC"/>
    <w:rsid w:val="002B761D"/>
    <w:rsid w:val="002B761F"/>
    <w:rsid w:val="002C0332"/>
    <w:rsid w:val="002C05A2"/>
    <w:rsid w:val="002C0C45"/>
    <w:rsid w:val="002C1666"/>
    <w:rsid w:val="002C205A"/>
    <w:rsid w:val="002C2518"/>
    <w:rsid w:val="002C2581"/>
    <w:rsid w:val="002C2726"/>
    <w:rsid w:val="002C2847"/>
    <w:rsid w:val="002C2B14"/>
    <w:rsid w:val="002C2E3E"/>
    <w:rsid w:val="002C30BB"/>
    <w:rsid w:val="002C480F"/>
    <w:rsid w:val="002C4DB0"/>
    <w:rsid w:val="002C5100"/>
    <w:rsid w:val="002C524A"/>
    <w:rsid w:val="002C54A0"/>
    <w:rsid w:val="002C5646"/>
    <w:rsid w:val="002C5C5D"/>
    <w:rsid w:val="002C6216"/>
    <w:rsid w:val="002C63D9"/>
    <w:rsid w:val="002C655A"/>
    <w:rsid w:val="002C6585"/>
    <w:rsid w:val="002C6839"/>
    <w:rsid w:val="002C7522"/>
    <w:rsid w:val="002C7ADD"/>
    <w:rsid w:val="002C7CB5"/>
    <w:rsid w:val="002C7EA0"/>
    <w:rsid w:val="002D1F53"/>
    <w:rsid w:val="002D20A6"/>
    <w:rsid w:val="002D2691"/>
    <w:rsid w:val="002D3609"/>
    <w:rsid w:val="002D3884"/>
    <w:rsid w:val="002D3C90"/>
    <w:rsid w:val="002D41DF"/>
    <w:rsid w:val="002D4766"/>
    <w:rsid w:val="002D4BBE"/>
    <w:rsid w:val="002D5DCC"/>
    <w:rsid w:val="002D6216"/>
    <w:rsid w:val="002D652D"/>
    <w:rsid w:val="002D6C67"/>
    <w:rsid w:val="002D72F4"/>
    <w:rsid w:val="002D73EC"/>
    <w:rsid w:val="002E0085"/>
    <w:rsid w:val="002E0BDB"/>
    <w:rsid w:val="002E0E21"/>
    <w:rsid w:val="002E128C"/>
    <w:rsid w:val="002E1C38"/>
    <w:rsid w:val="002E1DA6"/>
    <w:rsid w:val="002E2FA7"/>
    <w:rsid w:val="002E33CC"/>
    <w:rsid w:val="002E357C"/>
    <w:rsid w:val="002E373C"/>
    <w:rsid w:val="002E3AFE"/>
    <w:rsid w:val="002E41FF"/>
    <w:rsid w:val="002E4689"/>
    <w:rsid w:val="002E533B"/>
    <w:rsid w:val="002E5BFC"/>
    <w:rsid w:val="002E61C4"/>
    <w:rsid w:val="002E64A6"/>
    <w:rsid w:val="002F07DB"/>
    <w:rsid w:val="002F0EED"/>
    <w:rsid w:val="002F105D"/>
    <w:rsid w:val="002F11A9"/>
    <w:rsid w:val="002F156D"/>
    <w:rsid w:val="002F165E"/>
    <w:rsid w:val="002F1E03"/>
    <w:rsid w:val="002F2304"/>
    <w:rsid w:val="002F27B7"/>
    <w:rsid w:val="002F2BC0"/>
    <w:rsid w:val="002F2CC2"/>
    <w:rsid w:val="002F3551"/>
    <w:rsid w:val="002F3BD2"/>
    <w:rsid w:val="002F4603"/>
    <w:rsid w:val="002F46FA"/>
    <w:rsid w:val="002F56A1"/>
    <w:rsid w:val="002F5CA0"/>
    <w:rsid w:val="002F63A7"/>
    <w:rsid w:val="002F6763"/>
    <w:rsid w:val="002F6A6A"/>
    <w:rsid w:val="002F6DC3"/>
    <w:rsid w:val="002F6DDD"/>
    <w:rsid w:val="002F709E"/>
    <w:rsid w:val="002F7D5C"/>
    <w:rsid w:val="0030074F"/>
    <w:rsid w:val="00300A52"/>
    <w:rsid w:val="0030101B"/>
    <w:rsid w:val="0030129C"/>
    <w:rsid w:val="00301C89"/>
    <w:rsid w:val="00301D7E"/>
    <w:rsid w:val="003031FC"/>
    <w:rsid w:val="0030385C"/>
    <w:rsid w:val="00303F92"/>
    <w:rsid w:val="003043DF"/>
    <w:rsid w:val="003045FC"/>
    <w:rsid w:val="0030467A"/>
    <w:rsid w:val="003050AF"/>
    <w:rsid w:val="00305143"/>
    <w:rsid w:val="003055D7"/>
    <w:rsid w:val="0030593D"/>
    <w:rsid w:val="0030650F"/>
    <w:rsid w:val="00306A72"/>
    <w:rsid w:val="00307207"/>
    <w:rsid w:val="00310FCA"/>
    <w:rsid w:val="00311004"/>
    <w:rsid w:val="00311691"/>
    <w:rsid w:val="003116ED"/>
    <w:rsid w:val="00311EE7"/>
    <w:rsid w:val="003120E9"/>
    <w:rsid w:val="003122B9"/>
    <w:rsid w:val="003128CB"/>
    <w:rsid w:val="003129C0"/>
    <w:rsid w:val="00312BCB"/>
    <w:rsid w:val="00312F5E"/>
    <w:rsid w:val="00313116"/>
    <w:rsid w:val="00313555"/>
    <w:rsid w:val="00313739"/>
    <w:rsid w:val="00313783"/>
    <w:rsid w:val="00313ACB"/>
    <w:rsid w:val="00314199"/>
    <w:rsid w:val="003147E8"/>
    <w:rsid w:val="00314BDD"/>
    <w:rsid w:val="00315B1A"/>
    <w:rsid w:val="003160B9"/>
    <w:rsid w:val="00316607"/>
    <w:rsid w:val="003168C0"/>
    <w:rsid w:val="00316A66"/>
    <w:rsid w:val="00316EBC"/>
    <w:rsid w:val="0031758F"/>
    <w:rsid w:val="00317880"/>
    <w:rsid w:val="00317B06"/>
    <w:rsid w:val="00320BE3"/>
    <w:rsid w:val="0032159C"/>
    <w:rsid w:val="003219AE"/>
    <w:rsid w:val="00321A65"/>
    <w:rsid w:val="00321D05"/>
    <w:rsid w:val="00321E04"/>
    <w:rsid w:val="003220F0"/>
    <w:rsid w:val="003238F4"/>
    <w:rsid w:val="00323EAA"/>
    <w:rsid w:val="003249AE"/>
    <w:rsid w:val="003252DA"/>
    <w:rsid w:val="00325400"/>
    <w:rsid w:val="003258E1"/>
    <w:rsid w:val="0032654C"/>
    <w:rsid w:val="003273B2"/>
    <w:rsid w:val="00327425"/>
    <w:rsid w:val="00330293"/>
    <w:rsid w:val="003308DC"/>
    <w:rsid w:val="00330B18"/>
    <w:rsid w:val="00330DB7"/>
    <w:rsid w:val="00331C4F"/>
    <w:rsid w:val="00331CD7"/>
    <w:rsid w:val="00331F0C"/>
    <w:rsid w:val="00331F89"/>
    <w:rsid w:val="00332595"/>
    <w:rsid w:val="003330DC"/>
    <w:rsid w:val="00333103"/>
    <w:rsid w:val="00334070"/>
    <w:rsid w:val="0033530C"/>
    <w:rsid w:val="0033535C"/>
    <w:rsid w:val="00335C12"/>
    <w:rsid w:val="00335C30"/>
    <w:rsid w:val="00335C31"/>
    <w:rsid w:val="00336024"/>
    <w:rsid w:val="0033755E"/>
    <w:rsid w:val="00337BB3"/>
    <w:rsid w:val="00340CEC"/>
    <w:rsid w:val="00341424"/>
    <w:rsid w:val="00341FEF"/>
    <w:rsid w:val="00342605"/>
    <w:rsid w:val="00342B8D"/>
    <w:rsid w:val="00343DEA"/>
    <w:rsid w:val="003441E1"/>
    <w:rsid w:val="00344915"/>
    <w:rsid w:val="00345794"/>
    <w:rsid w:val="00346AFF"/>
    <w:rsid w:val="00347D27"/>
    <w:rsid w:val="00350A89"/>
    <w:rsid w:val="003515EE"/>
    <w:rsid w:val="00351672"/>
    <w:rsid w:val="0035192C"/>
    <w:rsid w:val="00351952"/>
    <w:rsid w:val="00352CA5"/>
    <w:rsid w:val="00352CBB"/>
    <w:rsid w:val="003544FF"/>
    <w:rsid w:val="00355095"/>
    <w:rsid w:val="0035597C"/>
    <w:rsid w:val="00355BC5"/>
    <w:rsid w:val="00355FAC"/>
    <w:rsid w:val="003561C7"/>
    <w:rsid w:val="00356685"/>
    <w:rsid w:val="003567F1"/>
    <w:rsid w:val="003576C8"/>
    <w:rsid w:val="0035792E"/>
    <w:rsid w:val="00360EDA"/>
    <w:rsid w:val="0036170B"/>
    <w:rsid w:val="00361E78"/>
    <w:rsid w:val="00361F5D"/>
    <w:rsid w:val="0036205C"/>
    <w:rsid w:val="0036258C"/>
    <w:rsid w:val="0036270B"/>
    <w:rsid w:val="003628FA"/>
    <w:rsid w:val="00362B60"/>
    <w:rsid w:val="0036360F"/>
    <w:rsid w:val="00363B59"/>
    <w:rsid w:val="00364C37"/>
    <w:rsid w:val="00364D9B"/>
    <w:rsid w:val="00364E0E"/>
    <w:rsid w:val="003651DD"/>
    <w:rsid w:val="00365246"/>
    <w:rsid w:val="003658FE"/>
    <w:rsid w:val="0036596E"/>
    <w:rsid w:val="00365E4C"/>
    <w:rsid w:val="0036735F"/>
    <w:rsid w:val="003679D6"/>
    <w:rsid w:val="00367A29"/>
    <w:rsid w:val="00367AA4"/>
    <w:rsid w:val="00367AF2"/>
    <w:rsid w:val="00370E7C"/>
    <w:rsid w:val="00370FD4"/>
    <w:rsid w:val="00371082"/>
    <w:rsid w:val="003714BB"/>
    <w:rsid w:val="00371F5E"/>
    <w:rsid w:val="00371FD9"/>
    <w:rsid w:val="003723E6"/>
    <w:rsid w:val="00372779"/>
    <w:rsid w:val="0037299E"/>
    <w:rsid w:val="00372B67"/>
    <w:rsid w:val="00372CB0"/>
    <w:rsid w:val="003734C4"/>
    <w:rsid w:val="00373AC8"/>
    <w:rsid w:val="003748BA"/>
    <w:rsid w:val="003749A4"/>
    <w:rsid w:val="00374CAC"/>
    <w:rsid w:val="00375DD9"/>
    <w:rsid w:val="00375ED1"/>
    <w:rsid w:val="003767CB"/>
    <w:rsid w:val="0037682E"/>
    <w:rsid w:val="0037709E"/>
    <w:rsid w:val="00377166"/>
    <w:rsid w:val="00380682"/>
    <w:rsid w:val="0038116B"/>
    <w:rsid w:val="003814A6"/>
    <w:rsid w:val="00381F40"/>
    <w:rsid w:val="003821B6"/>
    <w:rsid w:val="00382207"/>
    <w:rsid w:val="003829DC"/>
    <w:rsid w:val="00382B3B"/>
    <w:rsid w:val="00382DC5"/>
    <w:rsid w:val="00382E94"/>
    <w:rsid w:val="00383020"/>
    <w:rsid w:val="00384346"/>
    <w:rsid w:val="00384554"/>
    <w:rsid w:val="00384FEB"/>
    <w:rsid w:val="003852C8"/>
    <w:rsid w:val="003859FA"/>
    <w:rsid w:val="00385A58"/>
    <w:rsid w:val="00385A99"/>
    <w:rsid w:val="00386971"/>
    <w:rsid w:val="00387A04"/>
    <w:rsid w:val="00390192"/>
    <w:rsid w:val="0039068D"/>
    <w:rsid w:val="0039107E"/>
    <w:rsid w:val="003913B0"/>
    <w:rsid w:val="003916C9"/>
    <w:rsid w:val="00391972"/>
    <w:rsid w:val="00391D63"/>
    <w:rsid w:val="00392439"/>
    <w:rsid w:val="00392AC5"/>
    <w:rsid w:val="0039351B"/>
    <w:rsid w:val="0039354B"/>
    <w:rsid w:val="00393754"/>
    <w:rsid w:val="00393901"/>
    <w:rsid w:val="00393ECD"/>
    <w:rsid w:val="0039413F"/>
    <w:rsid w:val="00394356"/>
    <w:rsid w:val="0039436E"/>
    <w:rsid w:val="00394E74"/>
    <w:rsid w:val="00395115"/>
    <w:rsid w:val="00395CD1"/>
    <w:rsid w:val="00396B28"/>
    <w:rsid w:val="00397106"/>
    <w:rsid w:val="0039722A"/>
    <w:rsid w:val="00397758"/>
    <w:rsid w:val="003A01AE"/>
    <w:rsid w:val="003A09AC"/>
    <w:rsid w:val="003A0A10"/>
    <w:rsid w:val="003A0B3D"/>
    <w:rsid w:val="003A136E"/>
    <w:rsid w:val="003A1DB2"/>
    <w:rsid w:val="003A2278"/>
    <w:rsid w:val="003A25A8"/>
    <w:rsid w:val="003A2B82"/>
    <w:rsid w:val="003A406E"/>
    <w:rsid w:val="003A4124"/>
    <w:rsid w:val="003A4152"/>
    <w:rsid w:val="003A6574"/>
    <w:rsid w:val="003B0B5A"/>
    <w:rsid w:val="003B0F47"/>
    <w:rsid w:val="003B1A36"/>
    <w:rsid w:val="003B1E13"/>
    <w:rsid w:val="003B2217"/>
    <w:rsid w:val="003B2365"/>
    <w:rsid w:val="003B30DC"/>
    <w:rsid w:val="003B342C"/>
    <w:rsid w:val="003B403D"/>
    <w:rsid w:val="003B4F58"/>
    <w:rsid w:val="003B50BD"/>
    <w:rsid w:val="003B55CA"/>
    <w:rsid w:val="003B5805"/>
    <w:rsid w:val="003B5A84"/>
    <w:rsid w:val="003B66E5"/>
    <w:rsid w:val="003B6B00"/>
    <w:rsid w:val="003B6EAF"/>
    <w:rsid w:val="003B71A1"/>
    <w:rsid w:val="003B7BEA"/>
    <w:rsid w:val="003B7D67"/>
    <w:rsid w:val="003C038D"/>
    <w:rsid w:val="003C04DC"/>
    <w:rsid w:val="003C18AA"/>
    <w:rsid w:val="003C1A5E"/>
    <w:rsid w:val="003C2EC5"/>
    <w:rsid w:val="003C2F55"/>
    <w:rsid w:val="003C4201"/>
    <w:rsid w:val="003C4675"/>
    <w:rsid w:val="003C4D37"/>
    <w:rsid w:val="003C5603"/>
    <w:rsid w:val="003C5957"/>
    <w:rsid w:val="003C653F"/>
    <w:rsid w:val="003C6683"/>
    <w:rsid w:val="003C6F88"/>
    <w:rsid w:val="003D0B03"/>
    <w:rsid w:val="003D0C8D"/>
    <w:rsid w:val="003D166F"/>
    <w:rsid w:val="003D185E"/>
    <w:rsid w:val="003D1869"/>
    <w:rsid w:val="003D2582"/>
    <w:rsid w:val="003D25A7"/>
    <w:rsid w:val="003D286B"/>
    <w:rsid w:val="003D293E"/>
    <w:rsid w:val="003D2A8E"/>
    <w:rsid w:val="003D3C3C"/>
    <w:rsid w:val="003D3E91"/>
    <w:rsid w:val="003D4157"/>
    <w:rsid w:val="003D47DE"/>
    <w:rsid w:val="003D5586"/>
    <w:rsid w:val="003D5842"/>
    <w:rsid w:val="003D58EB"/>
    <w:rsid w:val="003D6486"/>
    <w:rsid w:val="003D6B7A"/>
    <w:rsid w:val="003D71FD"/>
    <w:rsid w:val="003D7587"/>
    <w:rsid w:val="003D78B8"/>
    <w:rsid w:val="003D7927"/>
    <w:rsid w:val="003E0570"/>
    <w:rsid w:val="003E0BFF"/>
    <w:rsid w:val="003E10F5"/>
    <w:rsid w:val="003E11F6"/>
    <w:rsid w:val="003E167F"/>
    <w:rsid w:val="003E18FF"/>
    <w:rsid w:val="003E19B4"/>
    <w:rsid w:val="003E19C9"/>
    <w:rsid w:val="003E1BBD"/>
    <w:rsid w:val="003E20B7"/>
    <w:rsid w:val="003E290D"/>
    <w:rsid w:val="003E2EE5"/>
    <w:rsid w:val="003E3193"/>
    <w:rsid w:val="003E3D88"/>
    <w:rsid w:val="003E3F04"/>
    <w:rsid w:val="003E4669"/>
    <w:rsid w:val="003E4844"/>
    <w:rsid w:val="003E4C31"/>
    <w:rsid w:val="003E4F20"/>
    <w:rsid w:val="003E60C6"/>
    <w:rsid w:val="003E647D"/>
    <w:rsid w:val="003E64E7"/>
    <w:rsid w:val="003E67C4"/>
    <w:rsid w:val="003E6EBE"/>
    <w:rsid w:val="003E7AB8"/>
    <w:rsid w:val="003E7B1B"/>
    <w:rsid w:val="003F0408"/>
    <w:rsid w:val="003F1AD3"/>
    <w:rsid w:val="003F28C0"/>
    <w:rsid w:val="003F3FF8"/>
    <w:rsid w:val="003F4784"/>
    <w:rsid w:val="003F4ABB"/>
    <w:rsid w:val="003F4D73"/>
    <w:rsid w:val="003F5B5E"/>
    <w:rsid w:val="003F60A2"/>
    <w:rsid w:val="003F6302"/>
    <w:rsid w:val="003F6445"/>
    <w:rsid w:val="003F651F"/>
    <w:rsid w:val="003F67DE"/>
    <w:rsid w:val="003F6CFF"/>
    <w:rsid w:val="003F753F"/>
    <w:rsid w:val="003F7A9A"/>
    <w:rsid w:val="0040017E"/>
    <w:rsid w:val="00400315"/>
    <w:rsid w:val="00400A00"/>
    <w:rsid w:val="0040138F"/>
    <w:rsid w:val="004023DD"/>
    <w:rsid w:val="004026EC"/>
    <w:rsid w:val="00402CA4"/>
    <w:rsid w:val="00402D98"/>
    <w:rsid w:val="00403742"/>
    <w:rsid w:val="00403A19"/>
    <w:rsid w:val="004051B2"/>
    <w:rsid w:val="00405544"/>
    <w:rsid w:val="004056AF"/>
    <w:rsid w:val="004056D9"/>
    <w:rsid w:val="004061DF"/>
    <w:rsid w:val="004064D6"/>
    <w:rsid w:val="004066D3"/>
    <w:rsid w:val="0040684B"/>
    <w:rsid w:val="00407821"/>
    <w:rsid w:val="00407A2F"/>
    <w:rsid w:val="00407ACB"/>
    <w:rsid w:val="00410141"/>
    <w:rsid w:val="004107EC"/>
    <w:rsid w:val="00410883"/>
    <w:rsid w:val="00411000"/>
    <w:rsid w:val="004110A6"/>
    <w:rsid w:val="004114F0"/>
    <w:rsid w:val="004123D1"/>
    <w:rsid w:val="00413017"/>
    <w:rsid w:val="0041371E"/>
    <w:rsid w:val="004137F6"/>
    <w:rsid w:val="00413D9E"/>
    <w:rsid w:val="00413E27"/>
    <w:rsid w:val="00415286"/>
    <w:rsid w:val="00415F54"/>
    <w:rsid w:val="0041641A"/>
    <w:rsid w:val="00416C15"/>
    <w:rsid w:val="00416CC9"/>
    <w:rsid w:val="00417395"/>
    <w:rsid w:val="00417DDA"/>
    <w:rsid w:val="00420942"/>
    <w:rsid w:val="00420DFE"/>
    <w:rsid w:val="004214BF"/>
    <w:rsid w:val="00421579"/>
    <w:rsid w:val="00421A1F"/>
    <w:rsid w:val="00422481"/>
    <w:rsid w:val="0042274C"/>
    <w:rsid w:val="00422D01"/>
    <w:rsid w:val="00423553"/>
    <w:rsid w:val="004236BD"/>
    <w:rsid w:val="004237AF"/>
    <w:rsid w:val="00423A45"/>
    <w:rsid w:val="00423DC4"/>
    <w:rsid w:val="00423FAB"/>
    <w:rsid w:val="00424F08"/>
    <w:rsid w:val="004252E4"/>
    <w:rsid w:val="004261E0"/>
    <w:rsid w:val="00426385"/>
    <w:rsid w:val="00426489"/>
    <w:rsid w:val="0042650B"/>
    <w:rsid w:val="00427031"/>
    <w:rsid w:val="0042748C"/>
    <w:rsid w:val="004275D4"/>
    <w:rsid w:val="0042765B"/>
    <w:rsid w:val="00427913"/>
    <w:rsid w:val="0042794B"/>
    <w:rsid w:val="00427B28"/>
    <w:rsid w:val="00427DE3"/>
    <w:rsid w:val="00431A4C"/>
    <w:rsid w:val="00431F85"/>
    <w:rsid w:val="00432174"/>
    <w:rsid w:val="00433421"/>
    <w:rsid w:val="00433A0E"/>
    <w:rsid w:val="00434170"/>
    <w:rsid w:val="0043430B"/>
    <w:rsid w:val="00434502"/>
    <w:rsid w:val="00434DD4"/>
    <w:rsid w:val="00434F3A"/>
    <w:rsid w:val="004355DE"/>
    <w:rsid w:val="00435776"/>
    <w:rsid w:val="004365F9"/>
    <w:rsid w:val="00437155"/>
    <w:rsid w:val="004405FA"/>
    <w:rsid w:val="00440A9A"/>
    <w:rsid w:val="00441588"/>
    <w:rsid w:val="004416DB"/>
    <w:rsid w:val="004417F2"/>
    <w:rsid w:val="00441885"/>
    <w:rsid w:val="00442222"/>
    <w:rsid w:val="004427FF"/>
    <w:rsid w:val="00443CC2"/>
    <w:rsid w:val="004445DA"/>
    <w:rsid w:val="004447DC"/>
    <w:rsid w:val="004449DE"/>
    <w:rsid w:val="00444DAE"/>
    <w:rsid w:val="00445894"/>
    <w:rsid w:val="00446F54"/>
    <w:rsid w:val="0044781D"/>
    <w:rsid w:val="00447A90"/>
    <w:rsid w:val="00447D4F"/>
    <w:rsid w:val="004502BD"/>
    <w:rsid w:val="0045082F"/>
    <w:rsid w:val="00450EE9"/>
    <w:rsid w:val="004515C3"/>
    <w:rsid w:val="00451636"/>
    <w:rsid w:val="00451750"/>
    <w:rsid w:val="00451DFC"/>
    <w:rsid w:val="00451EC9"/>
    <w:rsid w:val="00452461"/>
    <w:rsid w:val="00452DC0"/>
    <w:rsid w:val="00453F03"/>
    <w:rsid w:val="00454612"/>
    <w:rsid w:val="004549E7"/>
    <w:rsid w:val="00454D84"/>
    <w:rsid w:val="00456AF6"/>
    <w:rsid w:val="00456B2C"/>
    <w:rsid w:val="00460405"/>
    <w:rsid w:val="004606BF"/>
    <w:rsid w:val="00460857"/>
    <w:rsid w:val="004608BE"/>
    <w:rsid w:val="00461A82"/>
    <w:rsid w:val="00462812"/>
    <w:rsid w:val="00462BFE"/>
    <w:rsid w:val="00462E59"/>
    <w:rsid w:val="00463520"/>
    <w:rsid w:val="00464752"/>
    <w:rsid w:val="00464791"/>
    <w:rsid w:val="00465BF5"/>
    <w:rsid w:val="00466373"/>
    <w:rsid w:val="0046664B"/>
    <w:rsid w:val="00466949"/>
    <w:rsid w:val="004669E8"/>
    <w:rsid w:val="00466E05"/>
    <w:rsid w:val="004671E4"/>
    <w:rsid w:val="004675C0"/>
    <w:rsid w:val="00467627"/>
    <w:rsid w:val="00470747"/>
    <w:rsid w:val="00470CB7"/>
    <w:rsid w:val="00471252"/>
    <w:rsid w:val="00471720"/>
    <w:rsid w:val="00471C8D"/>
    <w:rsid w:val="00471CB9"/>
    <w:rsid w:val="00472562"/>
    <w:rsid w:val="00472C88"/>
    <w:rsid w:val="004732DC"/>
    <w:rsid w:val="0047365E"/>
    <w:rsid w:val="00473B58"/>
    <w:rsid w:val="00474474"/>
    <w:rsid w:val="004744A5"/>
    <w:rsid w:val="00474860"/>
    <w:rsid w:val="00474E31"/>
    <w:rsid w:val="00475A2E"/>
    <w:rsid w:val="00476575"/>
    <w:rsid w:val="00477DE9"/>
    <w:rsid w:val="004800FD"/>
    <w:rsid w:val="004801FC"/>
    <w:rsid w:val="00480CC3"/>
    <w:rsid w:val="00481219"/>
    <w:rsid w:val="00481763"/>
    <w:rsid w:val="00481EF8"/>
    <w:rsid w:val="004820DC"/>
    <w:rsid w:val="00482BD2"/>
    <w:rsid w:val="00482FFA"/>
    <w:rsid w:val="00483A9A"/>
    <w:rsid w:val="00483F5A"/>
    <w:rsid w:val="00483FF0"/>
    <w:rsid w:val="00484D5D"/>
    <w:rsid w:val="00484F65"/>
    <w:rsid w:val="0048590E"/>
    <w:rsid w:val="00485F08"/>
    <w:rsid w:val="00486433"/>
    <w:rsid w:val="004869D9"/>
    <w:rsid w:val="00486C4F"/>
    <w:rsid w:val="00486C5B"/>
    <w:rsid w:val="00487908"/>
    <w:rsid w:val="00487F3A"/>
    <w:rsid w:val="0049036C"/>
    <w:rsid w:val="00490B88"/>
    <w:rsid w:val="00490F54"/>
    <w:rsid w:val="00491BF4"/>
    <w:rsid w:val="00492428"/>
    <w:rsid w:val="004926E9"/>
    <w:rsid w:val="004939A1"/>
    <w:rsid w:val="00494944"/>
    <w:rsid w:val="00494EBF"/>
    <w:rsid w:val="00495907"/>
    <w:rsid w:val="00495933"/>
    <w:rsid w:val="00495C1E"/>
    <w:rsid w:val="00495C3E"/>
    <w:rsid w:val="00495D2D"/>
    <w:rsid w:val="00497234"/>
    <w:rsid w:val="004979E4"/>
    <w:rsid w:val="00497A84"/>
    <w:rsid w:val="00497B82"/>
    <w:rsid w:val="00497C8E"/>
    <w:rsid w:val="004A022F"/>
    <w:rsid w:val="004A06C3"/>
    <w:rsid w:val="004A0F6D"/>
    <w:rsid w:val="004A16CF"/>
    <w:rsid w:val="004A1A30"/>
    <w:rsid w:val="004A233A"/>
    <w:rsid w:val="004A29E1"/>
    <w:rsid w:val="004A2E53"/>
    <w:rsid w:val="004A2E91"/>
    <w:rsid w:val="004A33E4"/>
    <w:rsid w:val="004A3BCC"/>
    <w:rsid w:val="004A44DE"/>
    <w:rsid w:val="004A4834"/>
    <w:rsid w:val="004A4A6A"/>
    <w:rsid w:val="004A4B0E"/>
    <w:rsid w:val="004A55DE"/>
    <w:rsid w:val="004A56C6"/>
    <w:rsid w:val="004A603A"/>
    <w:rsid w:val="004A7468"/>
    <w:rsid w:val="004A7993"/>
    <w:rsid w:val="004A7A68"/>
    <w:rsid w:val="004A7B4C"/>
    <w:rsid w:val="004B0BD0"/>
    <w:rsid w:val="004B0CB7"/>
    <w:rsid w:val="004B1037"/>
    <w:rsid w:val="004B1346"/>
    <w:rsid w:val="004B17F7"/>
    <w:rsid w:val="004B19D5"/>
    <w:rsid w:val="004B2556"/>
    <w:rsid w:val="004B2B7D"/>
    <w:rsid w:val="004B2D58"/>
    <w:rsid w:val="004B407E"/>
    <w:rsid w:val="004B4E88"/>
    <w:rsid w:val="004B4F5F"/>
    <w:rsid w:val="004B5F48"/>
    <w:rsid w:val="004B619C"/>
    <w:rsid w:val="004B655E"/>
    <w:rsid w:val="004B6FBF"/>
    <w:rsid w:val="004C0068"/>
    <w:rsid w:val="004C061E"/>
    <w:rsid w:val="004C0C47"/>
    <w:rsid w:val="004C10B5"/>
    <w:rsid w:val="004C12A3"/>
    <w:rsid w:val="004C134F"/>
    <w:rsid w:val="004C1460"/>
    <w:rsid w:val="004C18B1"/>
    <w:rsid w:val="004C2901"/>
    <w:rsid w:val="004C30F5"/>
    <w:rsid w:val="004C35E3"/>
    <w:rsid w:val="004C3911"/>
    <w:rsid w:val="004C3965"/>
    <w:rsid w:val="004C3E02"/>
    <w:rsid w:val="004C46E4"/>
    <w:rsid w:val="004C4CC4"/>
    <w:rsid w:val="004C53A5"/>
    <w:rsid w:val="004C5555"/>
    <w:rsid w:val="004C569F"/>
    <w:rsid w:val="004C6EEF"/>
    <w:rsid w:val="004C6F5E"/>
    <w:rsid w:val="004C79B0"/>
    <w:rsid w:val="004C79B4"/>
    <w:rsid w:val="004D0C4D"/>
    <w:rsid w:val="004D105A"/>
    <w:rsid w:val="004D13C8"/>
    <w:rsid w:val="004D142C"/>
    <w:rsid w:val="004D1E24"/>
    <w:rsid w:val="004D314D"/>
    <w:rsid w:val="004D41AE"/>
    <w:rsid w:val="004D5638"/>
    <w:rsid w:val="004D5B78"/>
    <w:rsid w:val="004D5D6C"/>
    <w:rsid w:val="004D6134"/>
    <w:rsid w:val="004D6319"/>
    <w:rsid w:val="004D6A25"/>
    <w:rsid w:val="004D6B87"/>
    <w:rsid w:val="004D6CE9"/>
    <w:rsid w:val="004D6E5C"/>
    <w:rsid w:val="004D7415"/>
    <w:rsid w:val="004D79D1"/>
    <w:rsid w:val="004D7E1D"/>
    <w:rsid w:val="004D7E49"/>
    <w:rsid w:val="004E0C01"/>
    <w:rsid w:val="004E0EE0"/>
    <w:rsid w:val="004E15E1"/>
    <w:rsid w:val="004E1A7B"/>
    <w:rsid w:val="004E1A96"/>
    <w:rsid w:val="004E342A"/>
    <w:rsid w:val="004E411E"/>
    <w:rsid w:val="004E4AEB"/>
    <w:rsid w:val="004E55BB"/>
    <w:rsid w:val="004E5AEA"/>
    <w:rsid w:val="004E5BA7"/>
    <w:rsid w:val="004E6B27"/>
    <w:rsid w:val="004E7453"/>
    <w:rsid w:val="004E7C3F"/>
    <w:rsid w:val="004E7D9F"/>
    <w:rsid w:val="004F0E38"/>
    <w:rsid w:val="004F178D"/>
    <w:rsid w:val="004F1B1C"/>
    <w:rsid w:val="004F2344"/>
    <w:rsid w:val="004F31C4"/>
    <w:rsid w:val="004F3565"/>
    <w:rsid w:val="004F3707"/>
    <w:rsid w:val="004F3805"/>
    <w:rsid w:val="004F3BBC"/>
    <w:rsid w:val="004F4163"/>
    <w:rsid w:val="004F49A0"/>
    <w:rsid w:val="004F54E1"/>
    <w:rsid w:val="004F5511"/>
    <w:rsid w:val="004F56A7"/>
    <w:rsid w:val="004F5D47"/>
    <w:rsid w:val="004F60D8"/>
    <w:rsid w:val="004F6156"/>
    <w:rsid w:val="004F6B1F"/>
    <w:rsid w:val="004F7192"/>
    <w:rsid w:val="005002D5"/>
    <w:rsid w:val="005007CC"/>
    <w:rsid w:val="00500E06"/>
    <w:rsid w:val="00500E7F"/>
    <w:rsid w:val="00501652"/>
    <w:rsid w:val="005020A0"/>
    <w:rsid w:val="00502132"/>
    <w:rsid w:val="00502B61"/>
    <w:rsid w:val="00502C61"/>
    <w:rsid w:val="00502E2E"/>
    <w:rsid w:val="00502F38"/>
    <w:rsid w:val="00503C68"/>
    <w:rsid w:val="0050402F"/>
    <w:rsid w:val="0050496E"/>
    <w:rsid w:val="00505062"/>
    <w:rsid w:val="00506E4A"/>
    <w:rsid w:val="005075A7"/>
    <w:rsid w:val="00507725"/>
    <w:rsid w:val="0050785A"/>
    <w:rsid w:val="0051212D"/>
    <w:rsid w:val="0051233C"/>
    <w:rsid w:val="00512E80"/>
    <w:rsid w:val="005133D1"/>
    <w:rsid w:val="00513423"/>
    <w:rsid w:val="00513A40"/>
    <w:rsid w:val="00513D67"/>
    <w:rsid w:val="00514A12"/>
    <w:rsid w:val="005150BC"/>
    <w:rsid w:val="00515C1D"/>
    <w:rsid w:val="00516B5D"/>
    <w:rsid w:val="00517089"/>
    <w:rsid w:val="0051736C"/>
    <w:rsid w:val="005206E4"/>
    <w:rsid w:val="00520F76"/>
    <w:rsid w:val="0052142A"/>
    <w:rsid w:val="005215A7"/>
    <w:rsid w:val="005216AA"/>
    <w:rsid w:val="0052297E"/>
    <w:rsid w:val="00522C35"/>
    <w:rsid w:val="005240F8"/>
    <w:rsid w:val="005241E2"/>
    <w:rsid w:val="005253EE"/>
    <w:rsid w:val="005256FA"/>
    <w:rsid w:val="005267A9"/>
    <w:rsid w:val="00526B4A"/>
    <w:rsid w:val="00526E40"/>
    <w:rsid w:val="00526F6E"/>
    <w:rsid w:val="005276DF"/>
    <w:rsid w:val="00527752"/>
    <w:rsid w:val="00527872"/>
    <w:rsid w:val="00527DF7"/>
    <w:rsid w:val="00530130"/>
    <w:rsid w:val="005307BE"/>
    <w:rsid w:val="00531B9E"/>
    <w:rsid w:val="00532CFD"/>
    <w:rsid w:val="00532DFA"/>
    <w:rsid w:val="00533581"/>
    <w:rsid w:val="00534EB5"/>
    <w:rsid w:val="0053526D"/>
    <w:rsid w:val="00536930"/>
    <w:rsid w:val="00536ADC"/>
    <w:rsid w:val="00537389"/>
    <w:rsid w:val="00537726"/>
    <w:rsid w:val="00537E54"/>
    <w:rsid w:val="005405AC"/>
    <w:rsid w:val="00540806"/>
    <w:rsid w:val="005415F7"/>
    <w:rsid w:val="00541F6F"/>
    <w:rsid w:val="005429B0"/>
    <w:rsid w:val="00543B74"/>
    <w:rsid w:val="00543D2B"/>
    <w:rsid w:val="00544366"/>
    <w:rsid w:val="0054465E"/>
    <w:rsid w:val="0054467B"/>
    <w:rsid w:val="0054469B"/>
    <w:rsid w:val="0054499E"/>
    <w:rsid w:val="00544DF5"/>
    <w:rsid w:val="0054564E"/>
    <w:rsid w:val="00546201"/>
    <w:rsid w:val="00547141"/>
    <w:rsid w:val="005479B1"/>
    <w:rsid w:val="00550082"/>
    <w:rsid w:val="005506B0"/>
    <w:rsid w:val="00551199"/>
    <w:rsid w:val="00551B78"/>
    <w:rsid w:val="00551CBC"/>
    <w:rsid w:val="00551E51"/>
    <w:rsid w:val="0055236F"/>
    <w:rsid w:val="005525CB"/>
    <w:rsid w:val="00552A42"/>
    <w:rsid w:val="00552E93"/>
    <w:rsid w:val="00553084"/>
    <w:rsid w:val="0055373D"/>
    <w:rsid w:val="00553BD5"/>
    <w:rsid w:val="005548CA"/>
    <w:rsid w:val="005549D0"/>
    <w:rsid w:val="00554E4D"/>
    <w:rsid w:val="00555AEB"/>
    <w:rsid w:val="00555BC2"/>
    <w:rsid w:val="00555FCD"/>
    <w:rsid w:val="00557337"/>
    <w:rsid w:val="0055746A"/>
    <w:rsid w:val="0055764C"/>
    <w:rsid w:val="0056208A"/>
    <w:rsid w:val="00562311"/>
    <w:rsid w:val="0056283C"/>
    <w:rsid w:val="00562DE4"/>
    <w:rsid w:val="005659B4"/>
    <w:rsid w:val="00566A80"/>
    <w:rsid w:val="00567036"/>
    <w:rsid w:val="0056758B"/>
    <w:rsid w:val="0056781C"/>
    <w:rsid w:val="00567DC8"/>
    <w:rsid w:val="005705CF"/>
    <w:rsid w:val="00570731"/>
    <w:rsid w:val="00570B96"/>
    <w:rsid w:val="00570CFC"/>
    <w:rsid w:val="00571146"/>
    <w:rsid w:val="005713AA"/>
    <w:rsid w:val="00571450"/>
    <w:rsid w:val="005714C0"/>
    <w:rsid w:val="005717B7"/>
    <w:rsid w:val="00571A54"/>
    <w:rsid w:val="00571CB1"/>
    <w:rsid w:val="00571E2D"/>
    <w:rsid w:val="00572113"/>
    <w:rsid w:val="00572153"/>
    <w:rsid w:val="00572921"/>
    <w:rsid w:val="0057388B"/>
    <w:rsid w:val="00573BBE"/>
    <w:rsid w:val="00573DD3"/>
    <w:rsid w:val="00574290"/>
    <w:rsid w:val="00575287"/>
    <w:rsid w:val="005753C3"/>
    <w:rsid w:val="005754B6"/>
    <w:rsid w:val="00575576"/>
    <w:rsid w:val="00575AA0"/>
    <w:rsid w:val="0057608C"/>
    <w:rsid w:val="0057680C"/>
    <w:rsid w:val="00576A21"/>
    <w:rsid w:val="00576C75"/>
    <w:rsid w:val="00576D1A"/>
    <w:rsid w:val="00576F80"/>
    <w:rsid w:val="00577CF4"/>
    <w:rsid w:val="00577E49"/>
    <w:rsid w:val="00577F20"/>
    <w:rsid w:val="005802A3"/>
    <w:rsid w:val="00580B25"/>
    <w:rsid w:val="005814E5"/>
    <w:rsid w:val="0058162B"/>
    <w:rsid w:val="00581DD4"/>
    <w:rsid w:val="00581E49"/>
    <w:rsid w:val="00581E53"/>
    <w:rsid w:val="00582493"/>
    <w:rsid w:val="00582AE0"/>
    <w:rsid w:val="00582CEF"/>
    <w:rsid w:val="00582D83"/>
    <w:rsid w:val="005832B1"/>
    <w:rsid w:val="00583DD7"/>
    <w:rsid w:val="005844C3"/>
    <w:rsid w:val="005846F4"/>
    <w:rsid w:val="00585523"/>
    <w:rsid w:val="00585888"/>
    <w:rsid w:val="005859B4"/>
    <w:rsid w:val="00585D46"/>
    <w:rsid w:val="00586090"/>
    <w:rsid w:val="00586C69"/>
    <w:rsid w:val="00586ED7"/>
    <w:rsid w:val="00587443"/>
    <w:rsid w:val="00590C5F"/>
    <w:rsid w:val="0059172D"/>
    <w:rsid w:val="00591F63"/>
    <w:rsid w:val="0059272D"/>
    <w:rsid w:val="00592942"/>
    <w:rsid w:val="00592957"/>
    <w:rsid w:val="00592C4B"/>
    <w:rsid w:val="00592FB8"/>
    <w:rsid w:val="00593790"/>
    <w:rsid w:val="00594D95"/>
    <w:rsid w:val="005953C4"/>
    <w:rsid w:val="00595CB9"/>
    <w:rsid w:val="00595D54"/>
    <w:rsid w:val="0059637C"/>
    <w:rsid w:val="0059642B"/>
    <w:rsid w:val="0059754B"/>
    <w:rsid w:val="00597DE0"/>
    <w:rsid w:val="00597F90"/>
    <w:rsid w:val="005A037D"/>
    <w:rsid w:val="005A052B"/>
    <w:rsid w:val="005A0BEF"/>
    <w:rsid w:val="005A1050"/>
    <w:rsid w:val="005A107A"/>
    <w:rsid w:val="005A18E7"/>
    <w:rsid w:val="005A287A"/>
    <w:rsid w:val="005A683F"/>
    <w:rsid w:val="005A6AD6"/>
    <w:rsid w:val="005A751E"/>
    <w:rsid w:val="005A7763"/>
    <w:rsid w:val="005A780B"/>
    <w:rsid w:val="005A7A82"/>
    <w:rsid w:val="005A7D11"/>
    <w:rsid w:val="005B0214"/>
    <w:rsid w:val="005B1A53"/>
    <w:rsid w:val="005B1A74"/>
    <w:rsid w:val="005B215F"/>
    <w:rsid w:val="005B2D8A"/>
    <w:rsid w:val="005B35FE"/>
    <w:rsid w:val="005B3E75"/>
    <w:rsid w:val="005B4B7E"/>
    <w:rsid w:val="005B5732"/>
    <w:rsid w:val="005B5806"/>
    <w:rsid w:val="005B58D4"/>
    <w:rsid w:val="005B655E"/>
    <w:rsid w:val="005B688E"/>
    <w:rsid w:val="005B7E4D"/>
    <w:rsid w:val="005C027B"/>
    <w:rsid w:val="005C09A4"/>
    <w:rsid w:val="005C0FDD"/>
    <w:rsid w:val="005C13D0"/>
    <w:rsid w:val="005C14B9"/>
    <w:rsid w:val="005C1605"/>
    <w:rsid w:val="005C172A"/>
    <w:rsid w:val="005C1C2F"/>
    <w:rsid w:val="005C2EB7"/>
    <w:rsid w:val="005C3292"/>
    <w:rsid w:val="005C32DD"/>
    <w:rsid w:val="005C3335"/>
    <w:rsid w:val="005C4365"/>
    <w:rsid w:val="005C4911"/>
    <w:rsid w:val="005C5DE9"/>
    <w:rsid w:val="005C62D0"/>
    <w:rsid w:val="005C6747"/>
    <w:rsid w:val="005C699C"/>
    <w:rsid w:val="005D00CB"/>
    <w:rsid w:val="005D175D"/>
    <w:rsid w:val="005D1974"/>
    <w:rsid w:val="005D281E"/>
    <w:rsid w:val="005D2963"/>
    <w:rsid w:val="005D355F"/>
    <w:rsid w:val="005D3913"/>
    <w:rsid w:val="005D43EE"/>
    <w:rsid w:val="005D53DD"/>
    <w:rsid w:val="005D56AB"/>
    <w:rsid w:val="005D570D"/>
    <w:rsid w:val="005D5868"/>
    <w:rsid w:val="005D5870"/>
    <w:rsid w:val="005D5C18"/>
    <w:rsid w:val="005D5E6B"/>
    <w:rsid w:val="005D5F59"/>
    <w:rsid w:val="005D60B9"/>
    <w:rsid w:val="005D6569"/>
    <w:rsid w:val="005D6742"/>
    <w:rsid w:val="005D6BAE"/>
    <w:rsid w:val="005D748B"/>
    <w:rsid w:val="005E013F"/>
    <w:rsid w:val="005E09A4"/>
    <w:rsid w:val="005E0DE9"/>
    <w:rsid w:val="005E0E26"/>
    <w:rsid w:val="005E10EC"/>
    <w:rsid w:val="005E18B2"/>
    <w:rsid w:val="005E193B"/>
    <w:rsid w:val="005E1B4F"/>
    <w:rsid w:val="005E1D48"/>
    <w:rsid w:val="005E213B"/>
    <w:rsid w:val="005E243A"/>
    <w:rsid w:val="005E2F9B"/>
    <w:rsid w:val="005E3475"/>
    <w:rsid w:val="005E3A72"/>
    <w:rsid w:val="005E40B8"/>
    <w:rsid w:val="005E4A1B"/>
    <w:rsid w:val="005E5840"/>
    <w:rsid w:val="005E64C9"/>
    <w:rsid w:val="005E6E48"/>
    <w:rsid w:val="005E7BB6"/>
    <w:rsid w:val="005F0F47"/>
    <w:rsid w:val="005F127A"/>
    <w:rsid w:val="005F241E"/>
    <w:rsid w:val="005F2B75"/>
    <w:rsid w:val="005F33E5"/>
    <w:rsid w:val="005F39A3"/>
    <w:rsid w:val="005F47A4"/>
    <w:rsid w:val="005F4C45"/>
    <w:rsid w:val="005F526D"/>
    <w:rsid w:val="005F53EC"/>
    <w:rsid w:val="005F5703"/>
    <w:rsid w:val="005F6198"/>
    <w:rsid w:val="005F61C4"/>
    <w:rsid w:val="005F6366"/>
    <w:rsid w:val="005F6A1B"/>
    <w:rsid w:val="005F6ECA"/>
    <w:rsid w:val="005F7273"/>
    <w:rsid w:val="005F75C1"/>
    <w:rsid w:val="006002DC"/>
    <w:rsid w:val="00600547"/>
    <w:rsid w:val="006008D5"/>
    <w:rsid w:val="00600B0F"/>
    <w:rsid w:val="00600B8E"/>
    <w:rsid w:val="006018B0"/>
    <w:rsid w:val="00602592"/>
    <w:rsid w:val="00603183"/>
    <w:rsid w:val="00603443"/>
    <w:rsid w:val="006043D1"/>
    <w:rsid w:val="0060556A"/>
    <w:rsid w:val="00606446"/>
    <w:rsid w:val="00606A09"/>
    <w:rsid w:val="006070FC"/>
    <w:rsid w:val="0060736B"/>
    <w:rsid w:val="00610214"/>
    <w:rsid w:val="006106F3"/>
    <w:rsid w:val="00610CC1"/>
    <w:rsid w:val="0061145F"/>
    <w:rsid w:val="0061172E"/>
    <w:rsid w:val="00611BE8"/>
    <w:rsid w:val="006122B3"/>
    <w:rsid w:val="00612594"/>
    <w:rsid w:val="0061268D"/>
    <w:rsid w:val="00612B46"/>
    <w:rsid w:val="00613345"/>
    <w:rsid w:val="00614214"/>
    <w:rsid w:val="00614A23"/>
    <w:rsid w:val="00614E16"/>
    <w:rsid w:val="00615E94"/>
    <w:rsid w:val="00616412"/>
    <w:rsid w:val="00616DCB"/>
    <w:rsid w:val="00616E7E"/>
    <w:rsid w:val="0061790F"/>
    <w:rsid w:val="00620735"/>
    <w:rsid w:val="00620ABE"/>
    <w:rsid w:val="0062181C"/>
    <w:rsid w:val="0062320E"/>
    <w:rsid w:val="00623417"/>
    <w:rsid w:val="006234DA"/>
    <w:rsid w:val="00623851"/>
    <w:rsid w:val="00623BC1"/>
    <w:rsid w:val="00624773"/>
    <w:rsid w:val="00625014"/>
    <w:rsid w:val="00625C2F"/>
    <w:rsid w:val="0062694D"/>
    <w:rsid w:val="0062699B"/>
    <w:rsid w:val="00626DE2"/>
    <w:rsid w:val="006277C3"/>
    <w:rsid w:val="00627AAC"/>
    <w:rsid w:val="00627FCD"/>
    <w:rsid w:val="00630A2D"/>
    <w:rsid w:val="00630C93"/>
    <w:rsid w:val="00630ED7"/>
    <w:rsid w:val="0063132D"/>
    <w:rsid w:val="00631F14"/>
    <w:rsid w:val="006327AB"/>
    <w:rsid w:val="00632CC3"/>
    <w:rsid w:val="006335A8"/>
    <w:rsid w:val="00633AB2"/>
    <w:rsid w:val="00633CB9"/>
    <w:rsid w:val="00633CE9"/>
    <w:rsid w:val="006341FC"/>
    <w:rsid w:val="00635A07"/>
    <w:rsid w:val="00635A94"/>
    <w:rsid w:val="00635AB0"/>
    <w:rsid w:val="00635C79"/>
    <w:rsid w:val="00635DD5"/>
    <w:rsid w:val="00635FEC"/>
    <w:rsid w:val="00636A59"/>
    <w:rsid w:val="006401A3"/>
    <w:rsid w:val="00641047"/>
    <w:rsid w:val="006411C9"/>
    <w:rsid w:val="006419C9"/>
    <w:rsid w:val="00641D7B"/>
    <w:rsid w:val="00642ED0"/>
    <w:rsid w:val="00643CF2"/>
    <w:rsid w:val="006440F5"/>
    <w:rsid w:val="006441F3"/>
    <w:rsid w:val="0064451E"/>
    <w:rsid w:val="0064465F"/>
    <w:rsid w:val="00644810"/>
    <w:rsid w:val="00644DC1"/>
    <w:rsid w:val="006455B1"/>
    <w:rsid w:val="00645830"/>
    <w:rsid w:val="00645F9D"/>
    <w:rsid w:val="00646764"/>
    <w:rsid w:val="00646BDE"/>
    <w:rsid w:val="00646E22"/>
    <w:rsid w:val="00647278"/>
    <w:rsid w:val="00650B90"/>
    <w:rsid w:val="00651E29"/>
    <w:rsid w:val="00652849"/>
    <w:rsid w:val="00654332"/>
    <w:rsid w:val="00654606"/>
    <w:rsid w:val="00654638"/>
    <w:rsid w:val="006549AA"/>
    <w:rsid w:val="00654D2C"/>
    <w:rsid w:val="00655354"/>
    <w:rsid w:val="006559D7"/>
    <w:rsid w:val="006564E6"/>
    <w:rsid w:val="00656699"/>
    <w:rsid w:val="006566BD"/>
    <w:rsid w:val="00656C6D"/>
    <w:rsid w:val="006573A2"/>
    <w:rsid w:val="006577EC"/>
    <w:rsid w:val="00660049"/>
    <w:rsid w:val="006602E8"/>
    <w:rsid w:val="006612DF"/>
    <w:rsid w:val="00661332"/>
    <w:rsid w:val="00661547"/>
    <w:rsid w:val="00662BD7"/>
    <w:rsid w:val="00662FE5"/>
    <w:rsid w:val="00663CF1"/>
    <w:rsid w:val="00664409"/>
    <w:rsid w:val="0066506B"/>
    <w:rsid w:val="00665F92"/>
    <w:rsid w:val="006661D2"/>
    <w:rsid w:val="00666A13"/>
    <w:rsid w:val="00666B0E"/>
    <w:rsid w:val="00666B64"/>
    <w:rsid w:val="006673D4"/>
    <w:rsid w:val="00667D12"/>
    <w:rsid w:val="006709A9"/>
    <w:rsid w:val="00670E51"/>
    <w:rsid w:val="00670E91"/>
    <w:rsid w:val="00671198"/>
    <w:rsid w:val="0067168B"/>
    <w:rsid w:val="00671AAB"/>
    <w:rsid w:val="006726FB"/>
    <w:rsid w:val="00673399"/>
    <w:rsid w:val="006738F7"/>
    <w:rsid w:val="00673A8D"/>
    <w:rsid w:val="00673B1A"/>
    <w:rsid w:val="0067489D"/>
    <w:rsid w:val="0067490C"/>
    <w:rsid w:val="00674F38"/>
    <w:rsid w:val="006753A8"/>
    <w:rsid w:val="00676407"/>
    <w:rsid w:val="006764FB"/>
    <w:rsid w:val="00676F71"/>
    <w:rsid w:val="00676FE0"/>
    <w:rsid w:val="006772D0"/>
    <w:rsid w:val="0067734A"/>
    <w:rsid w:val="00680286"/>
    <w:rsid w:val="006815F7"/>
    <w:rsid w:val="00682903"/>
    <w:rsid w:val="006831E0"/>
    <w:rsid w:val="0068543E"/>
    <w:rsid w:val="006854E5"/>
    <w:rsid w:val="0068559B"/>
    <w:rsid w:val="0068693E"/>
    <w:rsid w:val="00686DC1"/>
    <w:rsid w:val="00687716"/>
    <w:rsid w:val="0069058C"/>
    <w:rsid w:val="00690ED5"/>
    <w:rsid w:val="00690F1C"/>
    <w:rsid w:val="006913C1"/>
    <w:rsid w:val="006914A4"/>
    <w:rsid w:val="006916BC"/>
    <w:rsid w:val="00692106"/>
    <w:rsid w:val="006922F3"/>
    <w:rsid w:val="006928D5"/>
    <w:rsid w:val="00692E4A"/>
    <w:rsid w:val="00692F7D"/>
    <w:rsid w:val="006938F9"/>
    <w:rsid w:val="00693A52"/>
    <w:rsid w:val="00694027"/>
    <w:rsid w:val="00694958"/>
    <w:rsid w:val="00695471"/>
    <w:rsid w:val="0069578D"/>
    <w:rsid w:val="0069618C"/>
    <w:rsid w:val="006978DE"/>
    <w:rsid w:val="006A1B3B"/>
    <w:rsid w:val="006A1C79"/>
    <w:rsid w:val="006A246C"/>
    <w:rsid w:val="006A3F0A"/>
    <w:rsid w:val="006A433D"/>
    <w:rsid w:val="006A473A"/>
    <w:rsid w:val="006A589F"/>
    <w:rsid w:val="006A58AB"/>
    <w:rsid w:val="006A6988"/>
    <w:rsid w:val="006A69A4"/>
    <w:rsid w:val="006A6A39"/>
    <w:rsid w:val="006A6C6C"/>
    <w:rsid w:val="006A741D"/>
    <w:rsid w:val="006A7F00"/>
    <w:rsid w:val="006A7F18"/>
    <w:rsid w:val="006B00E9"/>
    <w:rsid w:val="006B055B"/>
    <w:rsid w:val="006B13AA"/>
    <w:rsid w:val="006B1402"/>
    <w:rsid w:val="006B15FC"/>
    <w:rsid w:val="006B1AAC"/>
    <w:rsid w:val="006B1B90"/>
    <w:rsid w:val="006B27C4"/>
    <w:rsid w:val="006B4118"/>
    <w:rsid w:val="006B489B"/>
    <w:rsid w:val="006B4E74"/>
    <w:rsid w:val="006B507D"/>
    <w:rsid w:val="006B5418"/>
    <w:rsid w:val="006B565C"/>
    <w:rsid w:val="006B6004"/>
    <w:rsid w:val="006B66B9"/>
    <w:rsid w:val="006B779A"/>
    <w:rsid w:val="006B7865"/>
    <w:rsid w:val="006B7BD5"/>
    <w:rsid w:val="006C0288"/>
    <w:rsid w:val="006C0876"/>
    <w:rsid w:val="006C0937"/>
    <w:rsid w:val="006C0ED9"/>
    <w:rsid w:val="006C1321"/>
    <w:rsid w:val="006C1CEA"/>
    <w:rsid w:val="006C1D15"/>
    <w:rsid w:val="006C1F8F"/>
    <w:rsid w:val="006C2AEE"/>
    <w:rsid w:val="006C3B06"/>
    <w:rsid w:val="006C4231"/>
    <w:rsid w:val="006C42A3"/>
    <w:rsid w:val="006C4318"/>
    <w:rsid w:val="006C4D36"/>
    <w:rsid w:val="006C4EA9"/>
    <w:rsid w:val="006C6160"/>
    <w:rsid w:val="006C6B55"/>
    <w:rsid w:val="006C7155"/>
    <w:rsid w:val="006C7378"/>
    <w:rsid w:val="006C7784"/>
    <w:rsid w:val="006C7925"/>
    <w:rsid w:val="006D0A56"/>
    <w:rsid w:val="006D0BC9"/>
    <w:rsid w:val="006D1EAF"/>
    <w:rsid w:val="006D2364"/>
    <w:rsid w:val="006D29EA"/>
    <w:rsid w:val="006D2E0B"/>
    <w:rsid w:val="006D3187"/>
    <w:rsid w:val="006D3752"/>
    <w:rsid w:val="006D3A18"/>
    <w:rsid w:val="006D42D8"/>
    <w:rsid w:val="006D445F"/>
    <w:rsid w:val="006D473D"/>
    <w:rsid w:val="006D4799"/>
    <w:rsid w:val="006D4BD3"/>
    <w:rsid w:val="006D4C22"/>
    <w:rsid w:val="006D59FA"/>
    <w:rsid w:val="006D65C2"/>
    <w:rsid w:val="006D6D77"/>
    <w:rsid w:val="006D76A0"/>
    <w:rsid w:val="006D76CB"/>
    <w:rsid w:val="006D7CD3"/>
    <w:rsid w:val="006E0635"/>
    <w:rsid w:val="006E074E"/>
    <w:rsid w:val="006E0985"/>
    <w:rsid w:val="006E19B3"/>
    <w:rsid w:val="006E26F1"/>
    <w:rsid w:val="006E2C11"/>
    <w:rsid w:val="006E4818"/>
    <w:rsid w:val="006E5672"/>
    <w:rsid w:val="006E5860"/>
    <w:rsid w:val="006E5B1C"/>
    <w:rsid w:val="006E6114"/>
    <w:rsid w:val="006E6BA1"/>
    <w:rsid w:val="006E76C1"/>
    <w:rsid w:val="006F0F5A"/>
    <w:rsid w:val="006F1F84"/>
    <w:rsid w:val="006F2C5A"/>
    <w:rsid w:val="006F3390"/>
    <w:rsid w:val="006F34E8"/>
    <w:rsid w:val="006F3AC9"/>
    <w:rsid w:val="006F5580"/>
    <w:rsid w:val="006F570E"/>
    <w:rsid w:val="006F5996"/>
    <w:rsid w:val="006F63F6"/>
    <w:rsid w:val="006F6DC3"/>
    <w:rsid w:val="006F7D7D"/>
    <w:rsid w:val="0070045C"/>
    <w:rsid w:val="00700A4F"/>
    <w:rsid w:val="00700B4F"/>
    <w:rsid w:val="007014FF"/>
    <w:rsid w:val="007015B0"/>
    <w:rsid w:val="00701856"/>
    <w:rsid w:val="0070218F"/>
    <w:rsid w:val="0070258B"/>
    <w:rsid w:val="007025FE"/>
    <w:rsid w:val="00704B5A"/>
    <w:rsid w:val="00705098"/>
    <w:rsid w:val="007056CB"/>
    <w:rsid w:val="0070634C"/>
    <w:rsid w:val="00706362"/>
    <w:rsid w:val="00706B8E"/>
    <w:rsid w:val="00706D13"/>
    <w:rsid w:val="00707E9A"/>
    <w:rsid w:val="00707FF9"/>
    <w:rsid w:val="007105FD"/>
    <w:rsid w:val="00710CFA"/>
    <w:rsid w:val="007113ED"/>
    <w:rsid w:val="00712155"/>
    <w:rsid w:val="00712462"/>
    <w:rsid w:val="007129F2"/>
    <w:rsid w:val="00713400"/>
    <w:rsid w:val="00713784"/>
    <w:rsid w:val="007137B0"/>
    <w:rsid w:val="00713BE9"/>
    <w:rsid w:val="00713D34"/>
    <w:rsid w:val="00714266"/>
    <w:rsid w:val="007147C4"/>
    <w:rsid w:val="00714ECE"/>
    <w:rsid w:val="007157DD"/>
    <w:rsid w:val="00715C98"/>
    <w:rsid w:val="00716334"/>
    <w:rsid w:val="00716996"/>
    <w:rsid w:val="007169A8"/>
    <w:rsid w:val="00716F12"/>
    <w:rsid w:val="00717051"/>
    <w:rsid w:val="007170B8"/>
    <w:rsid w:val="0072019F"/>
    <w:rsid w:val="00720444"/>
    <w:rsid w:val="007216A1"/>
    <w:rsid w:val="00721AE8"/>
    <w:rsid w:val="00721E9C"/>
    <w:rsid w:val="00721F4A"/>
    <w:rsid w:val="0072205D"/>
    <w:rsid w:val="00722BA1"/>
    <w:rsid w:val="00722DB4"/>
    <w:rsid w:val="00722FF9"/>
    <w:rsid w:val="007234C2"/>
    <w:rsid w:val="007237A8"/>
    <w:rsid w:val="007240BA"/>
    <w:rsid w:val="007240E2"/>
    <w:rsid w:val="0072461C"/>
    <w:rsid w:val="007246E3"/>
    <w:rsid w:val="00724A36"/>
    <w:rsid w:val="00724C01"/>
    <w:rsid w:val="00725015"/>
    <w:rsid w:val="00725140"/>
    <w:rsid w:val="007255D2"/>
    <w:rsid w:val="007257FC"/>
    <w:rsid w:val="0072627A"/>
    <w:rsid w:val="007262FE"/>
    <w:rsid w:val="00726554"/>
    <w:rsid w:val="00726F84"/>
    <w:rsid w:val="00727354"/>
    <w:rsid w:val="00727F1E"/>
    <w:rsid w:val="0073007E"/>
    <w:rsid w:val="0073030E"/>
    <w:rsid w:val="0073084A"/>
    <w:rsid w:val="0073107E"/>
    <w:rsid w:val="00732A5B"/>
    <w:rsid w:val="00733795"/>
    <w:rsid w:val="00733DB3"/>
    <w:rsid w:val="00733DCE"/>
    <w:rsid w:val="0073406D"/>
    <w:rsid w:val="00734979"/>
    <w:rsid w:val="00735832"/>
    <w:rsid w:val="007359C7"/>
    <w:rsid w:val="0073644B"/>
    <w:rsid w:val="0073729F"/>
    <w:rsid w:val="00737934"/>
    <w:rsid w:val="00737FC6"/>
    <w:rsid w:val="00740155"/>
    <w:rsid w:val="00740344"/>
    <w:rsid w:val="00740471"/>
    <w:rsid w:val="00740892"/>
    <w:rsid w:val="00740AAD"/>
    <w:rsid w:val="00741C78"/>
    <w:rsid w:val="00742815"/>
    <w:rsid w:val="0074295D"/>
    <w:rsid w:val="00742D9B"/>
    <w:rsid w:val="0074417E"/>
    <w:rsid w:val="00744684"/>
    <w:rsid w:val="0074488F"/>
    <w:rsid w:val="0074499D"/>
    <w:rsid w:val="00744AC1"/>
    <w:rsid w:val="00745620"/>
    <w:rsid w:val="007464EC"/>
    <w:rsid w:val="007464FF"/>
    <w:rsid w:val="007466C2"/>
    <w:rsid w:val="00746F9C"/>
    <w:rsid w:val="00747458"/>
    <w:rsid w:val="00747C8D"/>
    <w:rsid w:val="0075007E"/>
    <w:rsid w:val="007501F4"/>
    <w:rsid w:val="007512B6"/>
    <w:rsid w:val="00751397"/>
    <w:rsid w:val="007514BF"/>
    <w:rsid w:val="007522D6"/>
    <w:rsid w:val="007524FE"/>
    <w:rsid w:val="00752623"/>
    <w:rsid w:val="00752A10"/>
    <w:rsid w:val="00753DD8"/>
    <w:rsid w:val="00753FEE"/>
    <w:rsid w:val="007545C1"/>
    <w:rsid w:val="0075496E"/>
    <w:rsid w:val="00754A6A"/>
    <w:rsid w:val="0075513B"/>
    <w:rsid w:val="007552B3"/>
    <w:rsid w:val="0075589B"/>
    <w:rsid w:val="007569E8"/>
    <w:rsid w:val="00756F10"/>
    <w:rsid w:val="00757362"/>
    <w:rsid w:val="00761262"/>
    <w:rsid w:val="00761365"/>
    <w:rsid w:val="00761EDF"/>
    <w:rsid w:val="00761EF1"/>
    <w:rsid w:val="00762018"/>
    <w:rsid w:val="00762671"/>
    <w:rsid w:val="0076291E"/>
    <w:rsid w:val="007635FA"/>
    <w:rsid w:val="00763606"/>
    <w:rsid w:val="00763AE1"/>
    <w:rsid w:val="0076413A"/>
    <w:rsid w:val="00765328"/>
    <w:rsid w:val="007658E3"/>
    <w:rsid w:val="00765D7B"/>
    <w:rsid w:val="007667F0"/>
    <w:rsid w:val="00766DD9"/>
    <w:rsid w:val="00767226"/>
    <w:rsid w:val="00770192"/>
    <w:rsid w:val="00770C50"/>
    <w:rsid w:val="007710DB"/>
    <w:rsid w:val="00771244"/>
    <w:rsid w:val="007713C9"/>
    <w:rsid w:val="00771507"/>
    <w:rsid w:val="00772A52"/>
    <w:rsid w:val="00772C08"/>
    <w:rsid w:val="0077341E"/>
    <w:rsid w:val="00774629"/>
    <w:rsid w:val="00775EE7"/>
    <w:rsid w:val="00775F86"/>
    <w:rsid w:val="0077615F"/>
    <w:rsid w:val="00776997"/>
    <w:rsid w:val="00776C88"/>
    <w:rsid w:val="007773E2"/>
    <w:rsid w:val="00777A12"/>
    <w:rsid w:val="0078006D"/>
    <w:rsid w:val="00780CB1"/>
    <w:rsid w:val="0078240C"/>
    <w:rsid w:val="007825A1"/>
    <w:rsid w:val="00782F9F"/>
    <w:rsid w:val="00783171"/>
    <w:rsid w:val="00783821"/>
    <w:rsid w:val="00783CA4"/>
    <w:rsid w:val="00784815"/>
    <w:rsid w:val="00784CED"/>
    <w:rsid w:val="00784E3F"/>
    <w:rsid w:val="007862B1"/>
    <w:rsid w:val="007867D3"/>
    <w:rsid w:val="00790486"/>
    <w:rsid w:val="00790C1D"/>
    <w:rsid w:val="00790E9E"/>
    <w:rsid w:val="00791835"/>
    <w:rsid w:val="00791C82"/>
    <w:rsid w:val="007920CE"/>
    <w:rsid w:val="007933C8"/>
    <w:rsid w:val="00793A65"/>
    <w:rsid w:val="00793CDB"/>
    <w:rsid w:val="00794567"/>
    <w:rsid w:val="00794D44"/>
    <w:rsid w:val="00795748"/>
    <w:rsid w:val="00795959"/>
    <w:rsid w:val="00795B15"/>
    <w:rsid w:val="00795D3D"/>
    <w:rsid w:val="00795E92"/>
    <w:rsid w:val="00795EEF"/>
    <w:rsid w:val="007968B6"/>
    <w:rsid w:val="00796F82"/>
    <w:rsid w:val="007A076A"/>
    <w:rsid w:val="007A171C"/>
    <w:rsid w:val="007A1C42"/>
    <w:rsid w:val="007A1D94"/>
    <w:rsid w:val="007A3044"/>
    <w:rsid w:val="007A36FF"/>
    <w:rsid w:val="007A376A"/>
    <w:rsid w:val="007A3C41"/>
    <w:rsid w:val="007A4A50"/>
    <w:rsid w:val="007A4DE4"/>
    <w:rsid w:val="007A4E17"/>
    <w:rsid w:val="007A5741"/>
    <w:rsid w:val="007A5ADB"/>
    <w:rsid w:val="007A5FC7"/>
    <w:rsid w:val="007A69FF"/>
    <w:rsid w:val="007A7094"/>
    <w:rsid w:val="007A723D"/>
    <w:rsid w:val="007A73F2"/>
    <w:rsid w:val="007A75F6"/>
    <w:rsid w:val="007A785B"/>
    <w:rsid w:val="007A78A7"/>
    <w:rsid w:val="007A7FB1"/>
    <w:rsid w:val="007B194D"/>
    <w:rsid w:val="007B1D1A"/>
    <w:rsid w:val="007B2129"/>
    <w:rsid w:val="007B2EC4"/>
    <w:rsid w:val="007B3063"/>
    <w:rsid w:val="007B3079"/>
    <w:rsid w:val="007B3306"/>
    <w:rsid w:val="007B452B"/>
    <w:rsid w:val="007B4EFE"/>
    <w:rsid w:val="007B537E"/>
    <w:rsid w:val="007B5BEB"/>
    <w:rsid w:val="007B5C2D"/>
    <w:rsid w:val="007B5EA2"/>
    <w:rsid w:val="007B699B"/>
    <w:rsid w:val="007B71D5"/>
    <w:rsid w:val="007B7834"/>
    <w:rsid w:val="007B799B"/>
    <w:rsid w:val="007B7AB6"/>
    <w:rsid w:val="007C0000"/>
    <w:rsid w:val="007C034D"/>
    <w:rsid w:val="007C0A30"/>
    <w:rsid w:val="007C10B8"/>
    <w:rsid w:val="007C10D1"/>
    <w:rsid w:val="007C131D"/>
    <w:rsid w:val="007C1568"/>
    <w:rsid w:val="007C184E"/>
    <w:rsid w:val="007C2024"/>
    <w:rsid w:val="007C24FF"/>
    <w:rsid w:val="007C2549"/>
    <w:rsid w:val="007C2736"/>
    <w:rsid w:val="007C2873"/>
    <w:rsid w:val="007C338F"/>
    <w:rsid w:val="007C343C"/>
    <w:rsid w:val="007C4082"/>
    <w:rsid w:val="007C422D"/>
    <w:rsid w:val="007C4579"/>
    <w:rsid w:val="007C4ED5"/>
    <w:rsid w:val="007C4EE4"/>
    <w:rsid w:val="007C5371"/>
    <w:rsid w:val="007C55D9"/>
    <w:rsid w:val="007C6D22"/>
    <w:rsid w:val="007C7451"/>
    <w:rsid w:val="007C7FD6"/>
    <w:rsid w:val="007D0226"/>
    <w:rsid w:val="007D03F8"/>
    <w:rsid w:val="007D06D8"/>
    <w:rsid w:val="007D197F"/>
    <w:rsid w:val="007D2730"/>
    <w:rsid w:val="007D3033"/>
    <w:rsid w:val="007D38C1"/>
    <w:rsid w:val="007D3909"/>
    <w:rsid w:val="007D3936"/>
    <w:rsid w:val="007D3973"/>
    <w:rsid w:val="007D3C20"/>
    <w:rsid w:val="007D4783"/>
    <w:rsid w:val="007D4B6D"/>
    <w:rsid w:val="007D4F88"/>
    <w:rsid w:val="007D5F90"/>
    <w:rsid w:val="007D6DEA"/>
    <w:rsid w:val="007D79C1"/>
    <w:rsid w:val="007E0092"/>
    <w:rsid w:val="007E05E9"/>
    <w:rsid w:val="007E0982"/>
    <w:rsid w:val="007E09E1"/>
    <w:rsid w:val="007E1686"/>
    <w:rsid w:val="007E17EA"/>
    <w:rsid w:val="007E2398"/>
    <w:rsid w:val="007E23D4"/>
    <w:rsid w:val="007E2DF0"/>
    <w:rsid w:val="007E3232"/>
    <w:rsid w:val="007E34F0"/>
    <w:rsid w:val="007E3878"/>
    <w:rsid w:val="007E4775"/>
    <w:rsid w:val="007E4DBB"/>
    <w:rsid w:val="007E5034"/>
    <w:rsid w:val="007E55DC"/>
    <w:rsid w:val="007E5644"/>
    <w:rsid w:val="007E568F"/>
    <w:rsid w:val="007E6591"/>
    <w:rsid w:val="007E65BA"/>
    <w:rsid w:val="007E6617"/>
    <w:rsid w:val="007E77B8"/>
    <w:rsid w:val="007F0E46"/>
    <w:rsid w:val="007F1794"/>
    <w:rsid w:val="007F1A20"/>
    <w:rsid w:val="007F1F7F"/>
    <w:rsid w:val="007F21AA"/>
    <w:rsid w:val="007F22DC"/>
    <w:rsid w:val="007F25CA"/>
    <w:rsid w:val="007F27F5"/>
    <w:rsid w:val="007F2907"/>
    <w:rsid w:val="007F2C61"/>
    <w:rsid w:val="007F313E"/>
    <w:rsid w:val="007F3BCB"/>
    <w:rsid w:val="007F45A5"/>
    <w:rsid w:val="007F483A"/>
    <w:rsid w:val="007F5105"/>
    <w:rsid w:val="007F5257"/>
    <w:rsid w:val="007F57AF"/>
    <w:rsid w:val="007F58C8"/>
    <w:rsid w:val="007F5A3B"/>
    <w:rsid w:val="007F6651"/>
    <w:rsid w:val="007F67F9"/>
    <w:rsid w:val="007F6B4F"/>
    <w:rsid w:val="007F6C95"/>
    <w:rsid w:val="007F7778"/>
    <w:rsid w:val="007F7966"/>
    <w:rsid w:val="007F7995"/>
    <w:rsid w:val="008004CA"/>
    <w:rsid w:val="008012E6"/>
    <w:rsid w:val="00801BC0"/>
    <w:rsid w:val="0080242F"/>
    <w:rsid w:val="00802830"/>
    <w:rsid w:val="00803015"/>
    <w:rsid w:val="0080325D"/>
    <w:rsid w:val="008034B9"/>
    <w:rsid w:val="00803984"/>
    <w:rsid w:val="00804C1C"/>
    <w:rsid w:val="0080537D"/>
    <w:rsid w:val="00805E81"/>
    <w:rsid w:val="008065D6"/>
    <w:rsid w:val="00806AEA"/>
    <w:rsid w:val="008077EB"/>
    <w:rsid w:val="00807ACB"/>
    <w:rsid w:val="00807DA3"/>
    <w:rsid w:val="00807F90"/>
    <w:rsid w:val="008101DB"/>
    <w:rsid w:val="00810475"/>
    <w:rsid w:val="00811051"/>
    <w:rsid w:val="0081135C"/>
    <w:rsid w:val="008115F5"/>
    <w:rsid w:val="00811C6C"/>
    <w:rsid w:val="00812E77"/>
    <w:rsid w:val="00812ECC"/>
    <w:rsid w:val="00812EDF"/>
    <w:rsid w:val="008139CC"/>
    <w:rsid w:val="008141B4"/>
    <w:rsid w:val="0081427E"/>
    <w:rsid w:val="00814967"/>
    <w:rsid w:val="00814DD0"/>
    <w:rsid w:val="00814E48"/>
    <w:rsid w:val="008151A8"/>
    <w:rsid w:val="008152BC"/>
    <w:rsid w:val="008155E9"/>
    <w:rsid w:val="00815C13"/>
    <w:rsid w:val="00815C6D"/>
    <w:rsid w:val="00816454"/>
    <w:rsid w:val="008173C1"/>
    <w:rsid w:val="008178AF"/>
    <w:rsid w:val="00817EA7"/>
    <w:rsid w:val="0082056B"/>
    <w:rsid w:val="00820640"/>
    <w:rsid w:val="008208C8"/>
    <w:rsid w:val="008219B7"/>
    <w:rsid w:val="0082291C"/>
    <w:rsid w:val="00822D03"/>
    <w:rsid w:val="00823FA4"/>
    <w:rsid w:val="008240AA"/>
    <w:rsid w:val="008247D1"/>
    <w:rsid w:val="00824D81"/>
    <w:rsid w:val="00825342"/>
    <w:rsid w:val="008262AE"/>
    <w:rsid w:val="008267AC"/>
    <w:rsid w:val="00826A87"/>
    <w:rsid w:val="008278C1"/>
    <w:rsid w:val="00827A0A"/>
    <w:rsid w:val="008306CF"/>
    <w:rsid w:val="008306D8"/>
    <w:rsid w:val="00831505"/>
    <w:rsid w:val="00831651"/>
    <w:rsid w:val="00832D5D"/>
    <w:rsid w:val="008334BB"/>
    <w:rsid w:val="00833598"/>
    <w:rsid w:val="008335B9"/>
    <w:rsid w:val="00833794"/>
    <w:rsid w:val="00833DF1"/>
    <w:rsid w:val="0083476C"/>
    <w:rsid w:val="00835905"/>
    <w:rsid w:val="0083605E"/>
    <w:rsid w:val="0083685C"/>
    <w:rsid w:val="00836898"/>
    <w:rsid w:val="0083775E"/>
    <w:rsid w:val="0084208B"/>
    <w:rsid w:val="00842A94"/>
    <w:rsid w:val="00843227"/>
    <w:rsid w:val="00843A2F"/>
    <w:rsid w:val="00844140"/>
    <w:rsid w:val="0084425E"/>
    <w:rsid w:val="008443C4"/>
    <w:rsid w:val="008443E8"/>
    <w:rsid w:val="00844603"/>
    <w:rsid w:val="008446B5"/>
    <w:rsid w:val="00844DF1"/>
    <w:rsid w:val="00844E5C"/>
    <w:rsid w:val="0084525E"/>
    <w:rsid w:val="008453E0"/>
    <w:rsid w:val="00845877"/>
    <w:rsid w:val="00845FC9"/>
    <w:rsid w:val="0084632E"/>
    <w:rsid w:val="008469EA"/>
    <w:rsid w:val="008470EF"/>
    <w:rsid w:val="00847800"/>
    <w:rsid w:val="00847896"/>
    <w:rsid w:val="008478D7"/>
    <w:rsid w:val="00847A41"/>
    <w:rsid w:val="00847ADA"/>
    <w:rsid w:val="00850104"/>
    <w:rsid w:val="008507B1"/>
    <w:rsid w:val="00850B08"/>
    <w:rsid w:val="00850E8C"/>
    <w:rsid w:val="00851B43"/>
    <w:rsid w:val="008522DD"/>
    <w:rsid w:val="00852827"/>
    <w:rsid w:val="008529A9"/>
    <w:rsid w:val="008545CC"/>
    <w:rsid w:val="00854A4B"/>
    <w:rsid w:val="00854B1F"/>
    <w:rsid w:val="0085615C"/>
    <w:rsid w:val="0085646B"/>
    <w:rsid w:val="008565B1"/>
    <w:rsid w:val="0085684B"/>
    <w:rsid w:val="008569EF"/>
    <w:rsid w:val="00856D96"/>
    <w:rsid w:val="00857089"/>
    <w:rsid w:val="00857DB1"/>
    <w:rsid w:val="00860AB7"/>
    <w:rsid w:val="00860B80"/>
    <w:rsid w:val="00861587"/>
    <w:rsid w:val="008618F6"/>
    <w:rsid w:val="00861A32"/>
    <w:rsid w:val="00861D0C"/>
    <w:rsid w:val="00862A15"/>
    <w:rsid w:val="00863AE3"/>
    <w:rsid w:val="00863D20"/>
    <w:rsid w:val="00865087"/>
    <w:rsid w:val="0086564A"/>
    <w:rsid w:val="00865721"/>
    <w:rsid w:val="00865D9E"/>
    <w:rsid w:val="0086627E"/>
    <w:rsid w:val="00866849"/>
    <w:rsid w:val="008669E0"/>
    <w:rsid w:val="00866D00"/>
    <w:rsid w:val="00867DDF"/>
    <w:rsid w:val="008702D8"/>
    <w:rsid w:val="00870832"/>
    <w:rsid w:val="00870C4D"/>
    <w:rsid w:val="00871FB1"/>
    <w:rsid w:val="00872032"/>
    <w:rsid w:val="008721BD"/>
    <w:rsid w:val="00872A8D"/>
    <w:rsid w:val="008732E9"/>
    <w:rsid w:val="008737FE"/>
    <w:rsid w:val="00873CEB"/>
    <w:rsid w:val="0087468A"/>
    <w:rsid w:val="00874E26"/>
    <w:rsid w:val="00874E2A"/>
    <w:rsid w:val="00876ED7"/>
    <w:rsid w:val="0087765B"/>
    <w:rsid w:val="0087795C"/>
    <w:rsid w:val="008779F8"/>
    <w:rsid w:val="00877B10"/>
    <w:rsid w:val="008801E3"/>
    <w:rsid w:val="00880F16"/>
    <w:rsid w:val="00880F32"/>
    <w:rsid w:val="00881A0A"/>
    <w:rsid w:val="00882A8B"/>
    <w:rsid w:val="00882C13"/>
    <w:rsid w:val="00883065"/>
    <w:rsid w:val="00883AA7"/>
    <w:rsid w:val="00883C11"/>
    <w:rsid w:val="008848F4"/>
    <w:rsid w:val="00885B8B"/>
    <w:rsid w:val="00886899"/>
    <w:rsid w:val="00886EA5"/>
    <w:rsid w:val="008872C6"/>
    <w:rsid w:val="008872C7"/>
    <w:rsid w:val="008877CE"/>
    <w:rsid w:val="00887B17"/>
    <w:rsid w:val="0089017D"/>
    <w:rsid w:val="0089025D"/>
    <w:rsid w:val="00890B6B"/>
    <w:rsid w:val="008915EA"/>
    <w:rsid w:val="008916D0"/>
    <w:rsid w:val="008919D6"/>
    <w:rsid w:val="00891CE9"/>
    <w:rsid w:val="00892657"/>
    <w:rsid w:val="008926FF"/>
    <w:rsid w:val="00893115"/>
    <w:rsid w:val="008934E9"/>
    <w:rsid w:val="008936DA"/>
    <w:rsid w:val="00894010"/>
    <w:rsid w:val="008944C6"/>
    <w:rsid w:val="008951AF"/>
    <w:rsid w:val="0089541D"/>
    <w:rsid w:val="00895441"/>
    <w:rsid w:val="008956EC"/>
    <w:rsid w:val="00896384"/>
    <w:rsid w:val="0089673A"/>
    <w:rsid w:val="00896767"/>
    <w:rsid w:val="00896B12"/>
    <w:rsid w:val="00897146"/>
    <w:rsid w:val="0089754A"/>
    <w:rsid w:val="008975E9"/>
    <w:rsid w:val="00897B66"/>
    <w:rsid w:val="00897FC8"/>
    <w:rsid w:val="008A0075"/>
    <w:rsid w:val="008A028B"/>
    <w:rsid w:val="008A041B"/>
    <w:rsid w:val="008A0D18"/>
    <w:rsid w:val="008A11A8"/>
    <w:rsid w:val="008A1465"/>
    <w:rsid w:val="008A198F"/>
    <w:rsid w:val="008A1F1C"/>
    <w:rsid w:val="008A362D"/>
    <w:rsid w:val="008A37DA"/>
    <w:rsid w:val="008A3D50"/>
    <w:rsid w:val="008A4FA0"/>
    <w:rsid w:val="008A5D89"/>
    <w:rsid w:val="008A66EA"/>
    <w:rsid w:val="008A6DBB"/>
    <w:rsid w:val="008A6EB3"/>
    <w:rsid w:val="008A71B0"/>
    <w:rsid w:val="008B01DC"/>
    <w:rsid w:val="008B0C01"/>
    <w:rsid w:val="008B13E6"/>
    <w:rsid w:val="008B1465"/>
    <w:rsid w:val="008B202C"/>
    <w:rsid w:val="008B27C7"/>
    <w:rsid w:val="008B32EB"/>
    <w:rsid w:val="008B3DCB"/>
    <w:rsid w:val="008B48A0"/>
    <w:rsid w:val="008B4C5B"/>
    <w:rsid w:val="008B4F5D"/>
    <w:rsid w:val="008B56BA"/>
    <w:rsid w:val="008B5A8C"/>
    <w:rsid w:val="008B5EFE"/>
    <w:rsid w:val="008B61E7"/>
    <w:rsid w:val="008B6305"/>
    <w:rsid w:val="008B6377"/>
    <w:rsid w:val="008B6788"/>
    <w:rsid w:val="008B6878"/>
    <w:rsid w:val="008B74A4"/>
    <w:rsid w:val="008B78D0"/>
    <w:rsid w:val="008B79B9"/>
    <w:rsid w:val="008C0000"/>
    <w:rsid w:val="008C0706"/>
    <w:rsid w:val="008C0B25"/>
    <w:rsid w:val="008C15DF"/>
    <w:rsid w:val="008C18EE"/>
    <w:rsid w:val="008C21A3"/>
    <w:rsid w:val="008C2638"/>
    <w:rsid w:val="008C345F"/>
    <w:rsid w:val="008C3975"/>
    <w:rsid w:val="008C40FD"/>
    <w:rsid w:val="008C45FD"/>
    <w:rsid w:val="008C507E"/>
    <w:rsid w:val="008C534F"/>
    <w:rsid w:val="008C53AF"/>
    <w:rsid w:val="008C5F33"/>
    <w:rsid w:val="008C6428"/>
    <w:rsid w:val="008C685C"/>
    <w:rsid w:val="008C7142"/>
    <w:rsid w:val="008C7EB4"/>
    <w:rsid w:val="008D0087"/>
    <w:rsid w:val="008D0114"/>
    <w:rsid w:val="008D03D6"/>
    <w:rsid w:val="008D0B38"/>
    <w:rsid w:val="008D0D84"/>
    <w:rsid w:val="008D2062"/>
    <w:rsid w:val="008D27F9"/>
    <w:rsid w:val="008D2B15"/>
    <w:rsid w:val="008D2C5D"/>
    <w:rsid w:val="008D41F8"/>
    <w:rsid w:val="008D4629"/>
    <w:rsid w:val="008D4C68"/>
    <w:rsid w:val="008D4DE7"/>
    <w:rsid w:val="008D517C"/>
    <w:rsid w:val="008D60A9"/>
    <w:rsid w:val="008D6162"/>
    <w:rsid w:val="008D6476"/>
    <w:rsid w:val="008D665E"/>
    <w:rsid w:val="008D711C"/>
    <w:rsid w:val="008D7D38"/>
    <w:rsid w:val="008E0310"/>
    <w:rsid w:val="008E06BA"/>
    <w:rsid w:val="008E08FD"/>
    <w:rsid w:val="008E10BB"/>
    <w:rsid w:val="008E122D"/>
    <w:rsid w:val="008E13DA"/>
    <w:rsid w:val="008E16A2"/>
    <w:rsid w:val="008E19C7"/>
    <w:rsid w:val="008E2697"/>
    <w:rsid w:val="008E2CC8"/>
    <w:rsid w:val="008E349A"/>
    <w:rsid w:val="008E3595"/>
    <w:rsid w:val="008E3DFF"/>
    <w:rsid w:val="008E4722"/>
    <w:rsid w:val="008E4ACF"/>
    <w:rsid w:val="008E4AD3"/>
    <w:rsid w:val="008E4D0B"/>
    <w:rsid w:val="008E4D59"/>
    <w:rsid w:val="008E775F"/>
    <w:rsid w:val="008F26D5"/>
    <w:rsid w:val="008F41CE"/>
    <w:rsid w:val="008F428C"/>
    <w:rsid w:val="008F43C6"/>
    <w:rsid w:val="008F483A"/>
    <w:rsid w:val="008F483F"/>
    <w:rsid w:val="008F48DA"/>
    <w:rsid w:val="008F57AC"/>
    <w:rsid w:val="008F6528"/>
    <w:rsid w:val="008F6C56"/>
    <w:rsid w:val="008F76C7"/>
    <w:rsid w:val="008F7A2E"/>
    <w:rsid w:val="009006EA"/>
    <w:rsid w:val="00900E51"/>
    <w:rsid w:val="00901E77"/>
    <w:rsid w:val="00901F0F"/>
    <w:rsid w:val="00902E21"/>
    <w:rsid w:val="0090316B"/>
    <w:rsid w:val="00903B4A"/>
    <w:rsid w:val="00903BC7"/>
    <w:rsid w:val="00904370"/>
    <w:rsid w:val="00904765"/>
    <w:rsid w:val="00904878"/>
    <w:rsid w:val="009048F9"/>
    <w:rsid w:val="009053A2"/>
    <w:rsid w:val="00905992"/>
    <w:rsid w:val="0090658B"/>
    <w:rsid w:val="009066EA"/>
    <w:rsid w:val="009067E9"/>
    <w:rsid w:val="00906811"/>
    <w:rsid w:val="009077F8"/>
    <w:rsid w:val="00907935"/>
    <w:rsid w:val="00910251"/>
    <w:rsid w:val="00910467"/>
    <w:rsid w:val="009104AE"/>
    <w:rsid w:val="00910605"/>
    <w:rsid w:val="00911078"/>
    <w:rsid w:val="0091161A"/>
    <w:rsid w:val="00912F42"/>
    <w:rsid w:val="00913398"/>
    <w:rsid w:val="00913F3C"/>
    <w:rsid w:val="009141C4"/>
    <w:rsid w:val="0091463E"/>
    <w:rsid w:val="0091473B"/>
    <w:rsid w:val="009156AD"/>
    <w:rsid w:val="009156AF"/>
    <w:rsid w:val="0091587F"/>
    <w:rsid w:val="00915FD9"/>
    <w:rsid w:val="0091648E"/>
    <w:rsid w:val="00917E1B"/>
    <w:rsid w:val="00917F9C"/>
    <w:rsid w:val="009202D7"/>
    <w:rsid w:val="009204C5"/>
    <w:rsid w:val="009204FE"/>
    <w:rsid w:val="00920644"/>
    <w:rsid w:val="00920A76"/>
    <w:rsid w:val="00920AB4"/>
    <w:rsid w:val="00920E56"/>
    <w:rsid w:val="0092213D"/>
    <w:rsid w:val="00922209"/>
    <w:rsid w:val="0092249C"/>
    <w:rsid w:val="0092310B"/>
    <w:rsid w:val="0092325E"/>
    <w:rsid w:val="0092473F"/>
    <w:rsid w:val="00925E8F"/>
    <w:rsid w:val="00926888"/>
    <w:rsid w:val="00927719"/>
    <w:rsid w:val="00927D80"/>
    <w:rsid w:val="00927E52"/>
    <w:rsid w:val="00930219"/>
    <w:rsid w:val="009309B3"/>
    <w:rsid w:val="00930EC0"/>
    <w:rsid w:val="009311AB"/>
    <w:rsid w:val="00931F59"/>
    <w:rsid w:val="0093295F"/>
    <w:rsid w:val="00933029"/>
    <w:rsid w:val="00933273"/>
    <w:rsid w:val="00933383"/>
    <w:rsid w:val="00933BC1"/>
    <w:rsid w:val="00933C69"/>
    <w:rsid w:val="00934C96"/>
    <w:rsid w:val="009353B5"/>
    <w:rsid w:val="009355C8"/>
    <w:rsid w:val="009359AA"/>
    <w:rsid w:val="00935B8C"/>
    <w:rsid w:val="0093636A"/>
    <w:rsid w:val="0093667D"/>
    <w:rsid w:val="00936F51"/>
    <w:rsid w:val="009373FF"/>
    <w:rsid w:val="00937DA8"/>
    <w:rsid w:val="00937DFD"/>
    <w:rsid w:val="009407A2"/>
    <w:rsid w:val="0094093C"/>
    <w:rsid w:val="00941D0A"/>
    <w:rsid w:val="00942EC5"/>
    <w:rsid w:val="00942FE1"/>
    <w:rsid w:val="009436A3"/>
    <w:rsid w:val="00943F09"/>
    <w:rsid w:val="00943FE8"/>
    <w:rsid w:val="00944199"/>
    <w:rsid w:val="0094496A"/>
    <w:rsid w:val="0094531A"/>
    <w:rsid w:val="00945350"/>
    <w:rsid w:val="00945616"/>
    <w:rsid w:val="009459E3"/>
    <w:rsid w:val="009462CB"/>
    <w:rsid w:val="0094677A"/>
    <w:rsid w:val="00947378"/>
    <w:rsid w:val="00947DC4"/>
    <w:rsid w:val="00947F9E"/>
    <w:rsid w:val="009500C7"/>
    <w:rsid w:val="0095014D"/>
    <w:rsid w:val="009519B2"/>
    <w:rsid w:val="00951B3F"/>
    <w:rsid w:val="00952057"/>
    <w:rsid w:val="00952094"/>
    <w:rsid w:val="0095245B"/>
    <w:rsid w:val="00953443"/>
    <w:rsid w:val="0095367C"/>
    <w:rsid w:val="00954BBF"/>
    <w:rsid w:val="00955902"/>
    <w:rsid w:val="00955B81"/>
    <w:rsid w:val="00955B88"/>
    <w:rsid w:val="00955BE7"/>
    <w:rsid w:val="0095634B"/>
    <w:rsid w:val="00956A5E"/>
    <w:rsid w:val="00956EBB"/>
    <w:rsid w:val="009570F9"/>
    <w:rsid w:val="0095795D"/>
    <w:rsid w:val="009579A7"/>
    <w:rsid w:val="00957A94"/>
    <w:rsid w:val="00960255"/>
    <w:rsid w:val="009605C8"/>
    <w:rsid w:val="00961477"/>
    <w:rsid w:val="00961A17"/>
    <w:rsid w:val="00961FFD"/>
    <w:rsid w:val="009622CA"/>
    <w:rsid w:val="00962C85"/>
    <w:rsid w:val="00962CF5"/>
    <w:rsid w:val="0096473A"/>
    <w:rsid w:val="00964870"/>
    <w:rsid w:val="00964EC3"/>
    <w:rsid w:val="00966117"/>
    <w:rsid w:val="009676BD"/>
    <w:rsid w:val="00970916"/>
    <w:rsid w:val="00970DFB"/>
    <w:rsid w:val="009714DC"/>
    <w:rsid w:val="0097164F"/>
    <w:rsid w:val="00971DD8"/>
    <w:rsid w:val="009725A1"/>
    <w:rsid w:val="00973641"/>
    <w:rsid w:val="00973CD7"/>
    <w:rsid w:val="009744A6"/>
    <w:rsid w:val="0097462D"/>
    <w:rsid w:val="009746C1"/>
    <w:rsid w:val="00975137"/>
    <w:rsid w:val="00975585"/>
    <w:rsid w:val="009769C3"/>
    <w:rsid w:val="00976A0F"/>
    <w:rsid w:val="00976C6D"/>
    <w:rsid w:val="00976C87"/>
    <w:rsid w:val="00976DC5"/>
    <w:rsid w:val="009770EF"/>
    <w:rsid w:val="0097713E"/>
    <w:rsid w:val="00980000"/>
    <w:rsid w:val="00980039"/>
    <w:rsid w:val="00980572"/>
    <w:rsid w:val="00980BA2"/>
    <w:rsid w:val="00980F2A"/>
    <w:rsid w:val="00981E1C"/>
    <w:rsid w:val="009820E0"/>
    <w:rsid w:val="00982966"/>
    <w:rsid w:val="00983688"/>
    <w:rsid w:val="009837C0"/>
    <w:rsid w:val="00983D06"/>
    <w:rsid w:val="00984AD5"/>
    <w:rsid w:val="00984DC7"/>
    <w:rsid w:val="00985728"/>
    <w:rsid w:val="009860A7"/>
    <w:rsid w:val="00986A17"/>
    <w:rsid w:val="00986D23"/>
    <w:rsid w:val="009874DB"/>
    <w:rsid w:val="00987912"/>
    <w:rsid w:val="0099171C"/>
    <w:rsid w:val="009919C7"/>
    <w:rsid w:val="00991B3F"/>
    <w:rsid w:val="009923E5"/>
    <w:rsid w:val="009927F0"/>
    <w:rsid w:val="00993174"/>
    <w:rsid w:val="00993CC0"/>
    <w:rsid w:val="00995637"/>
    <w:rsid w:val="00995AD1"/>
    <w:rsid w:val="00995ADA"/>
    <w:rsid w:val="00995CDB"/>
    <w:rsid w:val="00996196"/>
    <w:rsid w:val="009963B9"/>
    <w:rsid w:val="009965A0"/>
    <w:rsid w:val="009966CE"/>
    <w:rsid w:val="00997244"/>
    <w:rsid w:val="009A0036"/>
    <w:rsid w:val="009A0439"/>
    <w:rsid w:val="009A0A77"/>
    <w:rsid w:val="009A0EB9"/>
    <w:rsid w:val="009A2758"/>
    <w:rsid w:val="009A2894"/>
    <w:rsid w:val="009A2DBA"/>
    <w:rsid w:val="009A3E18"/>
    <w:rsid w:val="009A3ED7"/>
    <w:rsid w:val="009A5E71"/>
    <w:rsid w:val="009A61D9"/>
    <w:rsid w:val="009A6489"/>
    <w:rsid w:val="009A72A2"/>
    <w:rsid w:val="009A7A22"/>
    <w:rsid w:val="009A7AF9"/>
    <w:rsid w:val="009A7BA7"/>
    <w:rsid w:val="009B014D"/>
    <w:rsid w:val="009B0247"/>
    <w:rsid w:val="009B077E"/>
    <w:rsid w:val="009B1010"/>
    <w:rsid w:val="009B15FF"/>
    <w:rsid w:val="009B250B"/>
    <w:rsid w:val="009B346D"/>
    <w:rsid w:val="009B3C0B"/>
    <w:rsid w:val="009B41E3"/>
    <w:rsid w:val="009B4C79"/>
    <w:rsid w:val="009B4D2D"/>
    <w:rsid w:val="009B4D3E"/>
    <w:rsid w:val="009B6EAF"/>
    <w:rsid w:val="009B7103"/>
    <w:rsid w:val="009B72EA"/>
    <w:rsid w:val="009B78F9"/>
    <w:rsid w:val="009C050F"/>
    <w:rsid w:val="009C0A9A"/>
    <w:rsid w:val="009C0F79"/>
    <w:rsid w:val="009C10F3"/>
    <w:rsid w:val="009C151D"/>
    <w:rsid w:val="009C15FE"/>
    <w:rsid w:val="009C1656"/>
    <w:rsid w:val="009C29CF"/>
    <w:rsid w:val="009C2C1E"/>
    <w:rsid w:val="009C2E9A"/>
    <w:rsid w:val="009C3BC8"/>
    <w:rsid w:val="009C3C4F"/>
    <w:rsid w:val="009C46C0"/>
    <w:rsid w:val="009C475B"/>
    <w:rsid w:val="009C48D8"/>
    <w:rsid w:val="009C4909"/>
    <w:rsid w:val="009C4DD5"/>
    <w:rsid w:val="009C518D"/>
    <w:rsid w:val="009C54BF"/>
    <w:rsid w:val="009C5761"/>
    <w:rsid w:val="009C57FA"/>
    <w:rsid w:val="009C5F87"/>
    <w:rsid w:val="009C612C"/>
    <w:rsid w:val="009C6C05"/>
    <w:rsid w:val="009C7145"/>
    <w:rsid w:val="009C756C"/>
    <w:rsid w:val="009C7B28"/>
    <w:rsid w:val="009C7B4B"/>
    <w:rsid w:val="009D0470"/>
    <w:rsid w:val="009D053F"/>
    <w:rsid w:val="009D081E"/>
    <w:rsid w:val="009D11B2"/>
    <w:rsid w:val="009D132D"/>
    <w:rsid w:val="009D186E"/>
    <w:rsid w:val="009D1983"/>
    <w:rsid w:val="009D29DB"/>
    <w:rsid w:val="009D2EEF"/>
    <w:rsid w:val="009D314D"/>
    <w:rsid w:val="009D33F5"/>
    <w:rsid w:val="009D3929"/>
    <w:rsid w:val="009D4A1D"/>
    <w:rsid w:val="009D4BBF"/>
    <w:rsid w:val="009D5041"/>
    <w:rsid w:val="009D50B8"/>
    <w:rsid w:val="009D5E93"/>
    <w:rsid w:val="009D690B"/>
    <w:rsid w:val="009D6D60"/>
    <w:rsid w:val="009D7366"/>
    <w:rsid w:val="009D7C08"/>
    <w:rsid w:val="009D7FF5"/>
    <w:rsid w:val="009E0148"/>
    <w:rsid w:val="009E0423"/>
    <w:rsid w:val="009E0542"/>
    <w:rsid w:val="009E09FB"/>
    <w:rsid w:val="009E0CCE"/>
    <w:rsid w:val="009E1336"/>
    <w:rsid w:val="009E1BA2"/>
    <w:rsid w:val="009E218E"/>
    <w:rsid w:val="009E2350"/>
    <w:rsid w:val="009E2931"/>
    <w:rsid w:val="009E2F7B"/>
    <w:rsid w:val="009E3040"/>
    <w:rsid w:val="009E3587"/>
    <w:rsid w:val="009E3813"/>
    <w:rsid w:val="009E3879"/>
    <w:rsid w:val="009E4049"/>
    <w:rsid w:val="009E406F"/>
    <w:rsid w:val="009E4101"/>
    <w:rsid w:val="009E4877"/>
    <w:rsid w:val="009E4ADC"/>
    <w:rsid w:val="009E60DD"/>
    <w:rsid w:val="009E6809"/>
    <w:rsid w:val="009E69DC"/>
    <w:rsid w:val="009E74E1"/>
    <w:rsid w:val="009E7A6E"/>
    <w:rsid w:val="009E7F98"/>
    <w:rsid w:val="009E7FD2"/>
    <w:rsid w:val="009F02BB"/>
    <w:rsid w:val="009F09BA"/>
    <w:rsid w:val="009F0ADD"/>
    <w:rsid w:val="009F1462"/>
    <w:rsid w:val="009F156C"/>
    <w:rsid w:val="009F1953"/>
    <w:rsid w:val="009F1A02"/>
    <w:rsid w:val="009F1A2F"/>
    <w:rsid w:val="009F25C5"/>
    <w:rsid w:val="009F2FC6"/>
    <w:rsid w:val="009F37FE"/>
    <w:rsid w:val="009F4268"/>
    <w:rsid w:val="009F4346"/>
    <w:rsid w:val="009F4ACB"/>
    <w:rsid w:val="009F5988"/>
    <w:rsid w:val="009F707F"/>
    <w:rsid w:val="009F76ED"/>
    <w:rsid w:val="009F7946"/>
    <w:rsid w:val="009F7BE8"/>
    <w:rsid w:val="00A003A0"/>
    <w:rsid w:val="00A0042A"/>
    <w:rsid w:val="00A0051E"/>
    <w:rsid w:val="00A01586"/>
    <w:rsid w:val="00A01B45"/>
    <w:rsid w:val="00A02323"/>
    <w:rsid w:val="00A03180"/>
    <w:rsid w:val="00A0349D"/>
    <w:rsid w:val="00A0468A"/>
    <w:rsid w:val="00A05825"/>
    <w:rsid w:val="00A059D1"/>
    <w:rsid w:val="00A05C02"/>
    <w:rsid w:val="00A064AD"/>
    <w:rsid w:val="00A064FB"/>
    <w:rsid w:val="00A06DA1"/>
    <w:rsid w:val="00A07E3C"/>
    <w:rsid w:val="00A100D9"/>
    <w:rsid w:val="00A11960"/>
    <w:rsid w:val="00A11E5B"/>
    <w:rsid w:val="00A1251D"/>
    <w:rsid w:val="00A12666"/>
    <w:rsid w:val="00A12B3A"/>
    <w:rsid w:val="00A12B6E"/>
    <w:rsid w:val="00A1380F"/>
    <w:rsid w:val="00A13BA9"/>
    <w:rsid w:val="00A13D36"/>
    <w:rsid w:val="00A14249"/>
    <w:rsid w:val="00A1425F"/>
    <w:rsid w:val="00A14D7D"/>
    <w:rsid w:val="00A15354"/>
    <w:rsid w:val="00A161F4"/>
    <w:rsid w:val="00A165F6"/>
    <w:rsid w:val="00A16DF7"/>
    <w:rsid w:val="00A17089"/>
    <w:rsid w:val="00A1710C"/>
    <w:rsid w:val="00A20036"/>
    <w:rsid w:val="00A206F9"/>
    <w:rsid w:val="00A20858"/>
    <w:rsid w:val="00A20B16"/>
    <w:rsid w:val="00A20BD5"/>
    <w:rsid w:val="00A210B4"/>
    <w:rsid w:val="00A21297"/>
    <w:rsid w:val="00A21FA4"/>
    <w:rsid w:val="00A22E21"/>
    <w:rsid w:val="00A2307B"/>
    <w:rsid w:val="00A23D0F"/>
    <w:rsid w:val="00A242DF"/>
    <w:rsid w:val="00A25654"/>
    <w:rsid w:val="00A25CE5"/>
    <w:rsid w:val="00A25D34"/>
    <w:rsid w:val="00A26421"/>
    <w:rsid w:val="00A266CC"/>
    <w:rsid w:val="00A26D55"/>
    <w:rsid w:val="00A27AFA"/>
    <w:rsid w:val="00A27FA3"/>
    <w:rsid w:val="00A303ED"/>
    <w:rsid w:val="00A30F70"/>
    <w:rsid w:val="00A311B1"/>
    <w:rsid w:val="00A317BA"/>
    <w:rsid w:val="00A31C62"/>
    <w:rsid w:val="00A322D5"/>
    <w:rsid w:val="00A32558"/>
    <w:rsid w:val="00A32CB4"/>
    <w:rsid w:val="00A33403"/>
    <w:rsid w:val="00A3385B"/>
    <w:rsid w:val="00A338BE"/>
    <w:rsid w:val="00A34BBB"/>
    <w:rsid w:val="00A34EF3"/>
    <w:rsid w:val="00A35113"/>
    <w:rsid w:val="00A357D2"/>
    <w:rsid w:val="00A35BDD"/>
    <w:rsid w:val="00A3762C"/>
    <w:rsid w:val="00A37992"/>
    <w:rsid w:val="00A40569"/>
    <w:rsid w:val="00A40E2A"/>
    <w:rsid w:val="00A41188"/>
    <w:rsid w:val="00A413CA"/>
    <w:rsid w:val="00A41615"/>
    <w:rsid w:val="00A41B40"/>
    <w:rsid w:val="00A42502"/>
    <w:rsid w:val="00A42CBB"/>
    <w:rsid w:val="00A42E74"/>
    <w:rsid w:val="00A43046"/>
    <w:rsid w:val="00A43FB4"/>
    <w:rsid w:val="00A45844"/>
    <w:rsid w:val="00A45D19"/>
    <w:rsid w:val="00A465CA"/>
    <w:rsid w:val="00A466B4"/>
    <w:rsid w:val="00A46D39"/>
    <w:rsid w:val="00A46F73"/>
    <w:rsid w:val="00A4704C"/>
    <w:rsid w:val="00A47812"/>
    <w:rsid w:val="00A50B10"/>
    <w:rsid w:val="00A518F6"/>
    <w:rsid w:val="00A529BD"/>
    <w:rsid w:val="00A53342"/>
    <w:rsid w:val="00A539C9"/>
    <w:rsid w:val="00A53C6A"/>
    <w:rsid w:val="00A54EF3"/>
    <w:rsid w:val="00A55402"/>
    <w:rsid w:val="00A5563A"/>
    <w:rsid w:val="00A56354"/>
    <w:rsid w:val="00A56A50"/>
    <w:rsid w:val="00A56A53"/>
    <w:rsid w:val="00A57B1F"/>
    <w:rsid w:val="00A6135A"/>
    <w:rsid w:val="00A6147E"/>
    <w:rsid w:val="00A62177"/>
    <w:rsid w:val="00A6237C"/>
    <w:rsid w:val="00A62430"/>
    <w:rsid w:val="00A62830"/>
    <w:rsid w:val="00A632D2"/>
    <w:rsid w:val="00A635D2"/>
    <w:rsid w:val="00A63ADF"/>
    <w:rsid w:val="00A645B1"/>
    <w:rsid w:val="00A64870"/>
    <w:rsid w:val="00A64FD2"/>
    <w:rsid w:val="00A6529C"/>
    <w:rsid w:val="00A66AE7"/>
    <w:rsid w:val="00A66C6A"/>
    <w:rsid w:val="00A67E9F"/>
    <w:rsid w:val="00A705F1"/>
    <w:rsid w:val="00A706D4"/>
    <w:rsid w:val="00A70A33"/>
    <w:rsid w:val="00A70A3E"/>
    <w:rsid w:val="00A70E40"/>
    <w:rsid w:val="00A7128E"/>
    <w:rsid w:val="00A721F2"/>
    <w:rsid w:val="00A729DD"/>
    <w:rsid w:val="00A732F5"/>
    <w:rsid w:val="00A73799"/>
    <w:rsid w:val="00A7383E"/>
    <w:rsid w:val="00A738C9"/>
    <w:rsid w:val="00A74687"/>
    <w:rsid w:val="00A753CC"/>
    <w:rsid w:val="00A754F4"/>
    <w:rsid w:val="00A75A7E"/>
    <w:rsid w:val="00A75C0E"/>
    <w:rsid w:val="00A76938"/>
    <w:rsid w:val="00A76B8F"/>
    <w:rsid w:val="00A76F57"/>
    <w:rsid w:val="00A76F82"/>
    <w:rsid w:val="00A77034"/>
    <w:rsid w:val="00A778D3"/>
    <w:rsid w:val="00A77B95"/>
    <w:rsid w:val="00A8041A"/>
    <w:rsid w:val="00A8164E"/>
    <w:rsid w:val="00A81760"/>
    <w:rsid w:val="00A82320"/>
    <w:rsid w:val="00A82B8D"/>
    <w:rsid w:val="00A82ED9"/>
    <w:rsid w:val="00A83407"/>
    <w:rsid w:val="00A84772"/>
    <w:rsid w:val="00A84CEC"/>
    <w:rsid w:val="00A84D21"/>
    <w:rsid w:val="00A858C8"/>
    <w:rsid w:val="00A86696"/>
    <w:rsid w:val="00A87A15"/>
    <w:rsid w:val="00A9042D"/>
    <w:rsid w:val="00A906EF"/>
    <w:rsid w:val="00A90A9C"/>
    <w:rsid w:val="00A90F75"/>
    <w:rsid w:val="00A914A6"/>
    <w:rsid w:val="00A9150E"/>
    <w:rsid w:val="00A91C68"/>
    <w:rsid w:val="00A91D55"/>
    <w:rsid w:val="00A92569"/>
    <w:rsid w:val="00A92D74"/>
    <w:rsid w:val="00A93502"/>
    <w:rsid w:val="00A939FE"/>
    <w:rsid w:val="00A947F7"/>
    <w:rsid w:val="00A952D7"/>
    <w:rsid w:val="00A95A3F"/>
    <w:rsid w:val="00A95C4A"/>
    <w:rsid w:val="00A95E11"/>
    <w:rsid w:val="00A95F11"/>
    <w:rsid w:val="00A960AB"/>
    <w:rsid w:val="00A964DC"/>
    <w:rsid w:val="00A9679A"/>
    <w:rsid w:val="00A96AC2"/>
    <w:rsid w:val="00A97573"/>
    <w:rsid w:val="00A9761F"/>
    <w:rsid w:val="00A97719"/>
    <w:rsid w:val="00AA06D2"/>
    <w:rsid w:val="00AA06DD"/>
    <w:rsid w:val="00AA0B32"/>
    <w:rsid w:val="00AA0D96"/>
    <w:rsid w:val="00AA10B2"/>
    <w:rsid w:val="00AA1CAB"/>
    <w:rsid w:val="00AA2419"/>
    <w:rsid w:val="00AA2AAE"/>
    <w:rsid w:val="00AA32D5"/>
    <w:rsid w:val="00AA3434"/>
    <w:rsid w:val="00AA3707"/>
    <w:rsid w:val="00AA3B67"/>
    <w:rsid w:val="00AA44DA"/>
    <w:rsid w:val="00AA4BB4"/>
    <w:rsid w:val="00AA4E13"/>
    <w:rsid w:val="00AA6336"/>
    <w:rsid w:val="00AA660C"/>
    <w:rsid w:val="00AA6C67"/>
    <w:rsid w:val="00AA7088"/>
    <w:rsid w:val="00AA73D7"/>
    <w:rsid w:val="00AA7A3C"/>
    <w:rsid w:val="00AA7AD2"/>
    <w:rsid w:val="00AB004E"/>
    <w:rsid w:val="00AB034E"/>
    <w:rsid w:val="00AB0E0C"/>
    <w:rsid w:val="00AB165B"/>
    <w:rsid w:val="00AB19C1"/>
    <w:rsid w:val="00AB2E3A"/>
    <w:rsid w:val="00AB2EF2"/>
    <w:rsid w:val="00AB3470"/>
    <w:rsid w:val="00AB3908"/>
    <w:rsid w:val="00AB3D2A"/>
    <w:rsid w:val="00AB41B9"/>
    <w:rsid w:val="00AB436D"/>
    <w:rsid w:val="00AB49FF"/>
    <w:rsid w:val="00AB4F51"/>
    <w:rsid w:val="00AB5215"/>
    <w:rsid w:val="00AB54F7"/>
    <w:rsid w:val="00AB5780"/>
    <w:rsid w:val="00AB5B2D"/>
    <w:rsid w:val="00AB616D"/>
    <w:rsid w:val="00AB6DA1"/>
    <w:rsid w:val="00AB710F"/>
    <w:rsid w:val="00AB71D9"/>
    <w:rsid w:val="00AB748E"/>
    <w:rsid w:val="00AC0171"/>
    <w:rsid w:val="00AC0310"/>
    <w:rsid w:val="00AC03FC"/>
    <w:rsid w:val="00AC113A"/>
    <w:rsid w:val="00AC1A72"/>
    <w:rsid w:val="00AC1D31"/>
    <w:rsid w:val="00AC1F78"/>
    <w:rsid w:val="00AC2264"/>
    <w:rsid w:val="00AC2A0E"/>
    <w:rsid w:val="00AC2E3D"/>
    <w:rsid w:val="00AC3772"/>
    <w:rsid w:val="00AC4337"/>
    <w:rsid w:val="00AC48D5"/>
    <w:rsid w:val="00AC5215"/>
    <w:rsid w:val="00AC558A"/>
    <w:rsid w:val="00AC5A09"/>
    <w:rsid w:val="00AC6204"/>
    <w:rsid w:val="00AC6340"/>
    <w:rsid w:val="00AC6598"/>
    <w:rsid w:val="00AC6E34"/>
    <w:rsid w:val="00AC7846"/>
    <w:rsid w:val="00AC7FC1"/>
    <w:rsid w:val="00AD0699"/>
    <w:rsid w:val="00AD168B"/>
    <w:rsid w:val="00AD1AEA"/>
    <w:rsid w:val="00AD20CC"/>
    <w:rsid w:val="00AD265B"/>
    <w:rsid w:val="00AD2A94"/>
    <w:rsid w:val="00AD30FE"/>
    <w:rsid w:val="00AD3D45"/>
    <w:rsid w:val="00AD41DA"/>
    <w:rsid w:val="00AD4C77"/>
    <w:rsid w:val="00AD4CE3"/>
    <w:rsid w:val="00AD4DC1"/>
    <w:rsid w:val="00AD5237"/>
    <w:rsid w:val="00AD57B9"/>
    <w:rsid w:val="00AD58F8"/>
    <w:rsid w:val="00AD62BA"/>
    <w:rsid w:val="00AD733A"/>
    <w:rsid w:val="00AD7576"/>
    <w:rsid w:val="00AD7F5D"/>
    <w:rsid w:val="00AE04C0"/>
    <w:rsid w:val="00AE06EA"/>
    <w:rsid w:val="00AE0844"/>
    <w:rsid w:val="00AE1329"/>
    <w:rsid w:val="00AE21F6"/>
    <w:rsid w:val="00AE24B9"/>
    <w:rsid w:val="00AE29F8"/>
    <w:rsid w:val="00AE3856"/>
    <w:rsid w:val="00AE386F"/>
    <w:rsid w:val="00AE38B2"/>
    <w:rsid w:val="00AE3BB0"/>
    <w:rsid w:val="00AE3C53"/>
    <w:rsid w:val="00AE4D6F"/>
    <w:rsid w:val="00AE4D77"/>
    <w:rsid w:val="00AE6503"/>
    <w:rsid w:val="00AE67F6"/>
    <w:rsid w:val="00AE6866"/>
    <w:rsid w:val="00AE698B"/>
    <w:rsid w:val="00AE7345"/>
    <w:rsid w:val="00AE7B40"/>
    <w:rsid w:val="00AF14AC"/>
    <w:rsid w:val="00AF179A"/>
    <w:rsid w:val="00AF1C85"/>
    <w:rsid w:val="00AF218E"/>
    <w:rsid w:val="00AF278F"/>
    <w:rsid w:val="00AF2BB7"/>
    <w:rsid w:val="00AF30DC"/>
    <w:rsid w:val="00AF3726"/>
    <w:rsid w:val="00AF3D39"/>
    <w:rsid w:val="00AF4731"/>
    <w:rsid w:val="00AF478A"/>
    <w:rsid w:val="00AF4CF1"/>
    <w:rsid w:val="00AF57BF"/>
    <w:rsid w:val="00AF59B2"/>
    <w:rsid w:val="00AF6B44"/>
    <w:rsid w:val="00AF6E98"/>
    <w:rsid w:val="00AF7936"/>
    <w:rsid w:val="00AF7FDD"/>
    <w:rsid w:val="00B00767"/>
    <w:rsid w:val="00B00CE3"/>
    <w:rsid w:val="00B012EB"/>
    <w:rsid w:val="00B0183B"/>
    <w:rsid w:val="00B01A95"/>
    <w:rsid w:val="00B01E2C"/>
    <w:rsid w:val="00B020F0"/>
    <w:rsid w:val="00B02195"/>
    <w:rsid w:val="00B02274"/>
    <w:rsid w:val="00B0242B"/>
    <w:rsid w:val="00B02A42"/>
    <w:rsid w:val="00B02C01"/>
    <w:rsid w:val="00B02CE1"/>
    <w:rsid w:val="00B03C7D"/>
    <w:rsid w:val="00B04581"/>
    <w:rsid w:val="00B04B5B"/>
    <w:rsid w:val="00B05AB9"/>
    <w:rsid w:val="00B05BA4"/>
    <w:rsid w:val="00B062F3"/>
    <w:rsid w:val="00B065AC"/>
    <w:rsid w:val="00B075A3"/>
    <w:rsid w:val="00B078ED"/>
    <w:rsid w:val="00B07D40"/>
    <w:rsid w:val="00B10D31"/>
    <w:rsid w:val="00B116F2"/>
    <w:rsid w:val="00B12104"/>
    <w:rsid w:val="00B1223D"/>
    <w:rsid w:val="00B122BB"/>
    <w:rsid w:val="00B12754"/>
    <w:rsid w:val="00B12860"/>
    <w:rsid w:val="00B13513"/>
    <w:rsid w:val="00B135F9"/>
    <w:rsid w:val="00B13701"/>
    <w:rsid w:val="00B13772"/>
    <w:rsid w:val="00B13778"/>
    <w:rsid w:val="00B14A63"/>
    <w:rsid w:val="00B1659E"/>
    <w:rsid w:val="00B165F3"/>
    <w:rsid w:val="00B167B4"/>
    <w:rsid w:val="00B167D3"/>
    <w:rsid w:val="00B16B77"/>
    <w:rsid w:val="00B17767"/>
    <w:rsid w:val="00B17E31"/>
    <w:rsid w:val="00B20181"/>
    <w:rsid w:val="00B20B0D"/>
    <w:rsid w:val="00B20D9A"/>
    <w:rsid w:val="00B21493"/>
    <w:rsid w:val="00B2157A"/>
    <w:rsid w:val="00B21EAB"/>
    <w:rsid w:val="00B23471"/>
    <w:rsid w:val="00B236B9"/>
    <w:rsid w:val="00B241B5"/>
    <w:rsid w:val="00B24DD4"/>
    <w:rsid w:val="00B25129"/>
    <w:rsid w:val="00B25384"/>
    <w:rsid w:val="00B25C84"/>
    <w:rsid w:val="00B2616C"/>
    <w:rsid w:val="00B265C3"/>
    <w:rsid w:val="00B266C7"/>
    <w:rsid w:val="00B266CD"/>
    <w:rsid w:val="00B267EF"/>
    <w:rsid w:val="00B269E3"/>
    <w:rsid w:val="00B26C1C"/>
    <w:rsid w:val="00B270D8"/>
    <w:rsid w:val="00B271A9"/>
    <w:rsid w:val="00B302FD"/>
    <w:rsid w:val="00B30862"/>
    <w:rsid w:val="00B31226"/>
    <w:rsid w:val="00B31EB3"/>
    <w:rsid w:val="00B3211F"/>
    <w:rsid w:val="00B3234F"/>
    <w:rsid w:val="00B326D3"/>
    <w:rsid w:val="00B32C55"/>
    <w:rsid w:val="00B337D1"/>
    <w:rsid w:val="00B337EA"/>
    <w:rsid w:val="00B343A3"/>
    <w:rsid w:val="00B34F2E"/>
    <w:rsid w:val="00B35062"/>
    <w:rsid w:val="00B35C09"/>
    <w:rsid w:val="00B35F0C"/>
    <w:rsid w:val="00B369AC"/>
    <w:rsid w:val="00B3701B"/>
    <w:rsid w:val="00B3781C"/>
    <w:rsid w:val="00B40D36"/>
    <w:rsid w:val="00B40FAA"/>
    <w:rsid w:val="00B41EC2"/>
    <w:rsid w:val="00B420C1"/>
    <w:rsid w:val="00B425DC"/>
    <w:rsid w:val="00B4285A"/>
    <w:rsid w:val="00B43423"/>
    <w:rsid w:val="00B44764"/>
    <w:rsid w:val="00B4479C"/>
    <w:rsid w:val="00B4492F"/>
    <w:rsid w:val="00B451ED"/>
    <w:rsid w:val="00B45742"/>
    <w:rsid w:val="00B46598"/>
    <w:rsid w:val="00B46666"/>
    <w:rsid w:val="00B4706B"/>
    <w:rsid w:val="00B47472"/>
    <w:rsid w:val="00B47C11"/>
    <w:rsid w:val="00B47CBA"/>
    <w:rsid w:val="00B50670"/>
    <w:rsid w:val="00B509F0"/>
    <w:rsid w:val="00B51271"/>
    <w:rsid w:val="00B51D7F"/>
    <w:rsid w:val="00B51FD5"/>
    <w:rsid w:val="00B5303A"/>
    <w:rsid w:val="00B53542"/>
    <w:rsid w:val="00B5392F"/>
    <w:rsid w:val="00B55BD4"/>
    <w:rsid w:val="00B55E89"/>
    <w:rsid w:val="00B56625"/>
    <w:rsid w:val="00B56C93"/>
    <w:rsid w:val="00B56D29"/>
    <w:rsid w:val="00B57799"/>
    <w:rsid w:val="00B57A16"/>
    <w:rsid w:val="00B607D8"/>
    <w:rsid w:val="00B60892"/>
    <w:rsid w:val="00B609BD"/>
    <w:rsid w:val="00B61940"/>
    <w:rsid w:val="00B61A17"/>
    <w:rsid w:val="00B6229D"/>
    <w:rsid w:val="00B62E5A"/>
    <w:rsid w:val="00B63140"/>
    <w:rsid w:val="00B632F6"/>
    <w:rsid w:val="00B63B6F"/>
    <w:rsid w:val="00B641C3"/>
    <w:rsid w:val="00B642F2"/>
    <w:rsid w:val="00B64F8B"/>
    <w:rsid w:val="00B651E5"/>
    <w:rsid w:val="00B652B6"/>
    <w:rsid w:val="00B653CA"/>
    <w:rsid w:val="00B65876"/>
    <w:rsid w:val="00B65C5C"/>
    <w:rsid w:val="00B66C6D"/>
    <w:rsid w:val="00B6719F"/>
    <w:rsid w:val="00B67B2B"/>
    <w:rsid w:val="00B702A8"/>
    <w:rsid w:val="00B703DA"/>
    <w:rsid w:val="00B7041A"/>
    <w:rsid w:val="00B710AD"/>
    <w:rsid w:val="00B71804"/>
    <w:rsid w:val="00B71DBD"/>
    <w:rsid w:val="00B7215C"/>
    <w:rsid w:val="00B7217A"/>
    <w:rsid w:val="00B7235E"/>
    <w:rsid w:val="00B72686"/>
    <w:rsid w:val="00B728EF"/>
    <w:rsid w:val="00B75130"/>
    <w:rsid w:val="00B751B2"/>
    <w:rsid w:val="00B751B8"/>
    <w:rsid w:val="00B75391"/>
    <w:rsid w:val="00B757C6"/>
    <w:rsid w:val="00B75FE5"/>
    <w:rsid w:val="00B77D12"/>
    <w:rsid w:val="00B77EA1"/>
    <w:rsid w:val="00B77EC5"/>
    <w:rsid w:val="00B811D1"/>
    <w:rsid w:val="00B8189E"/>
    <w:rsid w:val="00B82589"/>
    <w:rsid w:val="00B82C1E"/>
    <w:rsid w:val="00B82E06"/>
    <w:rsid w:val="00B830C9"/>
    <w:rsid w:val="00B830D7"/>
    <w:rsid w:val="00B834DA"/>
    <w:rsid w:val="00B8381B"/>
    <w:rsid w:val="00B839FB"/>
    <w:rsid w:val="00B83A8A"/>
    <w:rsid w:val="00B83AC0"/>
    <w:rsid w:val="00B83E48"/>
    <w:rsid w:val="00B8412F"/>
    <w:rsid w:val="00B854C3"/>
    <w:rsid w:val="00B858AE"/>
    <w:rsid w:val="00B86369"/>
    <w:rsid w:val="00B86935"/>
    <w:rsid w:val="00B8694F"/>
    <w:rsid w:val="00B86D16"/>
    <w:rsid w:val="00B872B0"/>
    <w:rsid w:val="00B90325"/>
    <w:rsid w:val="00B909A0"/>
    <w:rsid w:val="00B90A01"/>
    <w:rsid w:val="00B90A2B"/>
    <w:rsid w:val="00B90B83"/>
    <w:rsid w:val="00B90C79"/>
    <w:rsid w:val="00B90E40"/>
    <w:rsid w:val="00B91261"/>
    <w:rsid w:val="00B916A4"/>
    <w:rsid w:val="00B9175F"/>
    <w:rsid w:val="00B91AF7"/>
    <w:rsid w:val="00B920F1"/>
    <w:rsid w:val="00B927A8"/>
    <w:rsid w:val="00B92AD7"/>
    <w:rsid w:val="00B93088"/>
    <w:rsid w:val="00B931CA"/>
    <w:rsid w:val="00B935C8"/>
    <w:rsid w:val="00B93DF1"/>
    <w:rsid w:val="00B94382"/>
    <w:rsid w:val="00B94577"/>
    <w:rsid w:val="00B94BA1"/>
    <w:rsid w:val="00B94DAF"/>
    <w:rsid w:val="00B96094"/>
    <w:rsid w:val="00B960A3"/>
    <w:rsid w:val="00B96416"/>
    <w:rsid w:val="00B96BA1"/>
    <w:rsid w:val="00B974B2"/>
    <w:rsid w:val="00B978D7"/>
    <w:rsid w:val="00B97C21"/>
    <w:rsid w:val="00BA00A4"/>
    <w:rsid w:val="00BA1DD8"/>
    <w:rsid w:val="00BA2339"/>
    <w:rsid w:val="00BA2FBA"/>
    <w:rsid w:val="00BA308F"/>
    <w:rsid w:val="00BA3773"/>
    <w:rsid w:val="00BA42EB"/>
    <w:rsid w:val="00BA55BA"/>
    <w:rsid w:val="00BA56E3"/>
    <w:rsid w:val="00BA6332"/>
    <w:rsid w:val="00BA738B"/>
    <w:rsid w:val="00BB0508"/>
    <w:rsid w:val="00BB0A09"/>
    <w:rsid w:val="00BB0A70"/>
    <w:rsid w:val="00BB1288"/>
    <w:rsid w:val="00BB176C"/>
    <w:rsid w:val="00BB1D3D"/>
    <w:rsid w:val="00BB1F3E"/>
    <w:rsid w:val="00BB2263"/>
    <w:rsid w:val="00BB2954"/>
    <w:rsid w:val="00BB2FFE"/>
    <w:rsid w:val="00BB3768"/>
    <w:rsid w:val="00BB4826"/>
    <w:rsid w:val="00BB4E56"/>
    <w:rsid w:val="00BB5036"/>
    <w:rsid w:val="00BB65D1"/>
    <w:rsid w:val="00BB6BF1"/>
    <w:rsid w:val="00BB6E1D"/>
    <w:rsid w:val="00BB75A1"/>
    <w:rsid w:val="00BB7934"/>
    <w:rsid w:val="00BB79D7"/>
    <w:rsid w:val="00BB7BFA"/>
    <w:rsid w:val="00BB7E08"/>
    <w:rsid w:val="00BC14C4"/>
    <w:rsid w:val="00BC271B"/>
    <w:rsid w:val="00BC2817"/>
    <w:rsid w:val="00BC3724"/>
    <w:rsid w:val="00BC3BE4"/>
    <w:rsid w:val="00BC430E"/>
    <w:rsid w:val="00BC4A90"/>
    <w:rsid w:val="00BC4AFD"/>
    <w:rsid w:val="00BC4D81"/>
    <w:rsid w:val="00BC5242"/>
    <w:rsid w:val="00BC5BD7"/>
    <w:rsid w:val="00BC5BDF"/>
    <w:rsid w:val="00BC6FBE"/>
    <w:rsid w:val="00BC7404"/>
    <w:rsid w:val="00BD00E4"/>
    <w:rsid w:val="00BD0F88"/>
    <w:rsid w:val="00BD1331"/>
    <w:rsid w:val="00BD154F"/>
    <w:rsid w:val="00BD1729"/>
    <w:rsid w:val="00BD1C14"/>
    <w:rsid w:val="00BD1D26"/>
    <w:rsid w:val="00BD2B1C"/>
    <w:rsid w:val="00BD2FAA"/>
    <w:rsid w:val="00BD3BD3"/>
    <w:rsid w:val="00BD3BDC"/>
    <w:rsid w:val="00BD4A3D"/>
    <w:rsid w:val="00BD4A4C"/>
    <w:rsid w:val="00BD4AD8"/>
    <w:rsid w:val="00BD5288"/>
    <w:rsid w:val="00BD59D3"/>
    <w:rsid w:val="00BD63D3"/>
    <w:rsid w:val="00BD725E"/>
    <w:rsid w:val="00BD7BE5"/>
    <w:rsid w:val="00BD7D0A"/>
    <w:rsid w:val="00BD7DA0"/>
    <w:rsid w:val="00BE1847"/>
    <w:rsid w:val="00BE221B"/>
    <w:rsid w:val="00BE2870"/>
    <w:rsid w:val="00BE287D"/>
    <w:rsid w:val="00BE2C38"/>
    <w:rsid w:val="00BE339F"/>
    <w:rsid w:val="00BE34DF"/>
    <w:rsid w:val="00BE3E16"/>
    <w:rsid w:val="00BE3FDF"/>
    <w:rsid w:val="00BE4EC4"/>
    <w:rsid w:val="00BE62AC"/>
    <w:rsid w:val="00BE75B1"/>
    <w:rsid w:val="00BE795D"/>
    <w:rsid w:val="00BE7964"/>
    <w:rsid w:val="00BE7AEC"/>
    <w:rsid w:val="00BF0361"/>
    <w:rsid w:val="00BF0CCB"/>
    <w:rsid w:val="00BF0DB7"/>
    <w:rsid w:val="00BF12F8"/>
    <w:rsid w:val="00BF1A2E"/>
    <w:rsid w:val="00BF22E3"/>
    <w:rsid w:val="00BF2D6D"/>
    <w:rsid w:val="00BF3458"/>
    <w:rsid w:val="00BF4270"/>
    <w:rsid w:val="00BF42B0"/>
    <w:rsid w:val="00BF43D8"/>
    <w:rsid w:val="00BF44C3"/>
    <w:rsid w:val="00BF4576"/>
    <w:rsid w:val="00BF532C"/>
    <w:rsid w:val="00BF783B"/>
    <w:rsid w:val="00BF79C3"/>
    <w:rsid w:val="00BF7B68"/>
    <w:rsid w:val="00BF7D41"/>
    <w:rsid w:val="00C0094A"/>
    <w:rsid w:val="00C009BE"/>
    <w:rsid w:val="00C00A58"/>
    <w:rsid w:val="00C00BF0"/>
    <w:rsid w:val="00C01611"/>
    <w:rsid w:val="00C01D9E"/>
    <w:rsid w:val="00C01E72"/>
    <w:rsid w:val="00C021AC"/>
    <w:rsid w:val="00C0240E"/>
    <w:rsid w:val="00C024E4"/>
    <w:rsid w:val="00C02B69"/>
    <w:rsid w:val="00C04A17"/>
    <w:rsid w:val="00C04A5C"/>
    <w:rsid w:val="00C04E7E"/>
    <w:rsid w:val="00C04E9B"/>
    <w:rsid w:val="00C061E8"/>
    <w:rsid w:val="00C064DC"/>
    <w:rsid w:val="00C068EE"/>
    <w:rsid w:val="00C06951"/>
    <w:rsid w:val="00C06F33"/>
    <w:rsid w:val="00C075D9"/>
    <w:rsid w:val="00C07719"/>
    <w:rsid w:val="00C07D01"/>
    <w:rsid w:val="00C11286"/>
    <w:rsid w:val="00C11303"/>
    <w:rsid w:val="00C11526"/>
    <w:rsid w:val="00C12670"/>
    <w:rsid w:val="00C12D16"/>
    <w:rsid w:val="00C13CAB"/>
    <w:rsid w:val="00C14622"/>
    <w:rsid w:val="00C14997"/>
    <w:rsid w:val="00C14D42"/>
    <w:rsid w:val="00C15609"/>
    <w:rsid w:val="00C16A14"/>
    <w:rsid w:val="00C17252"/>
    <w:rsid w:val="00C20173"/>
    <w:rsid w:val="00C2027F"/>
    <w:rsid w:val="00C203AC"/>
    <w:rsid w:val="00C21424"/>
    <w:rsid w:val="00C21738"/>
    <w:rsid w:val="00C219E5"/>
    <w:rsid w:val="00C22090"/>
    <w:rsid w:val="00C2216D"/>
    <w:rsid w:val="00C2261F"/>
    <w:rsid w:val="00C2292D"/>
    <w:rsid w:val="00C2357E"/>
    <w:rsid w:val="00C23F72"/>
    <w:rsid w:val="00C251CB"/>
    <w:rsid w:val="00C2597B"/>
    <w:rsid w:val="00C25DA0"/>
    <w:rsid w:val="00C25FF7"/>
    <w:rsid w:val="00C263D3"/>
    <w:rsid w:val="00C279E2"/>
    <w:rsid w:val="00C30491"/>
    <w:rsid w:val="00C306F3"/>
    <w:rsid w:val="00C30CF2"/>
    <w:rsid w:val="00C30F19"/>
    <w:rsid w:val="00C317AF"/>
    <w:rsid w:val="00C3192C"/>
    <w:rsid w:val="00C31C9E"/>
    <w:rsid w:val="00C31E50"/>
    <w:rsid w:val="00C328FF"/>
    <w:rsid w:val="00C32DA7"/>
    <w:rsid w:val="00C33FBA"/>
    <w:rsid w:val="00C34327"/>
    <w:rsid w:val="00C344DA"/>
    <w:rsid w:val="00C35184"/>
    <w:rsid w:val="00C35B86"/>
    <w:rsid w:val="00C35D50"/>
    <w:rsid w:val="00C36466"/>
    <w:rsid w:val="00C36F1B"/>
    <w:rsid w:val="00C37B9A"/>
    <w:rsid w:val="00C37F10"/>
    <w:rsid w:val="00C40D88"/>
    <w:rsid w:val="00C41347"/>
    <w:rsid w:val="00C41427"/>
    <w:rsid w:val="00C41645"/>
    <w:rsid w:val="00C433D2"/>
    <w:rsid w:val="00C43B49"/>
    <w:rsid w:val="00C43DEA"/>
    <w:rsid w:val="00C44AB7"/>
    <w:rsid w:val="00C44C89"/>
    <w:rsid w:val="00C4588B"/>
    <w:rsid w:val="00C45D41"/>
    <w:rsid w:val="00C47243"/>
    <w:rsid w:val="00C4736E"/>
    <w:rsid w:val="00C47920"/>
    <w:rsid w:val="00C47CE9"/>
    <w:rsid w:val="00C47EC3"/>
    <w:rsid w:val="00C47F5E"/>
    <w:rsid w:val="00C503BD"/>
    <w:rsid w:val="00C5069D"/>
    <w:rsid w:val="00C5093E"/>
    <w:rsid w:val="00C50AD4"/>
    <w:rsid w:val="00C50E23"/>
    <w:rsid w:val="00C52B2E"/>
    <w:rsid w:val="00C53DB2"/>
    <w:rsid w:val="00C55765"/>
    <w:rsid w:val="00C56145"/>
    <w:rsid w:val="00C5615E"/>
    <w:rsid w:val="00C566BB"/>
    <w:rsid w:val="00C56FBE"/>
    <w:rsid w:val="00C57C0F"/>
    <w:rsid w:val="00C57EFB"/>
    <w:rsid w:val="00C607D2"/>
    <w:rsid w:val="00C62499"/>
    <w:rsid w:val="00C6269D"/>
    <w:rsid w:val="00C63D53"/>
    <w:rsid w:val="00C644A7"/>
    <w:rsid w:val="00C64A7E"/>
    <w:rsid w:val="00C64D8B"/>
    <w:rsid w:val="00C653CD"/>
    <w:rsid w:val="00C663CC"/>
    <w:rsid w:val="00C66A55"/>
    <w:rsid w:val="00C66B73"/>
    <w:rsid w:val="00C674A6"/>
    <w:rsid w:val="00C6778A"/>
    <w:rsid w:val="00C70150"/>
    <w:rsid w:val="00C70313"/>
    <w:rsid w:val="00C704FA"/>
    <w:rsid w:val="00C70B21"/>
    <w:rsid w:val="00C70BEE"/>
    <w:rsid w:val="00C70FAD"/>
    <w:rsid w:val="00C7157C"/>
    <w:rsid w:val="00C71CB2"/>
    <w:rsid w:val="00C7201E"/>
    <w:rsid w:val="00C72074"/>
    <w:rsid w:val="00C72894"/>
    <w:rsid w:val="00C731BB"/>
    <w:rsid w:val="00C734C9"/>
    <w:rsid w:val="00C73F69"/>
    <w:rsid w:val="00C73F96"/>
    <w:rsid w:val="00C74777"/>
    <w:rsid w:val="00C751BD"/>
    <w:rsid w:val="00C75201"/>
    <w:rsid w:val="00C754C6"/>
    <w:rsid w:val="00C75F89"/>
    <w:rsid w:val="00C775FB"/>
    <w:rsid w:val="00C77850"/>
    <w:rsid w:val="00C809C3"/>
    <w:rsid w:val="00C80C31"/>
    <w:rsid w:val="00C80D2C"/>
    <w:rsid w:val="00C81339"/>
    <w:rsid w:val="00C81340"/>
    <w:rsid w:val="00C81611"/>
    <w:rsid w:val="00C81C6C"/>
    <w:rsid w:val="00C81FA6"/>
    <w:rsid w:val="00C820B4"/>
    <w:rsid w:val="00C823CA"/>
    <w:rsid w:val="00C83977"/>
    <w:rsid w:val="00C84186"/>
    <w:rsid w:val="00C841D8"/>
    <w:rsid w:val="00C84866"/>
    <w:rsid w:val="00C84F6C"/>
    <w:rsid w:val="00C85012"/>
    <w:rsid w:val="00C8531D"/>
    <w:rsid w:val="00C85491"/>
    <w:rsid w:val="00C86081"/>
    <w:rsid w:val="00C86F2D"/>
    <w:rsid w:val="00C86FB2"/>
    <w:rsid w:val="00C87702"/>
    <w:rsid w:val="00C90C1F"/>
    <w:rsid w:val="00C9162E"/>
    <w:rsid w:val="00C91C6B"/>
    <w:rsid w:val="00C92286"/>
    <w:rsid w:val="00C92318"/>
    <w:rsid w:val="00C92CA7"/>
    <w:rsid w:val="00C933E3"/>
    <w:rsid w:val="00C93416"/>
    <w:rsid w:val="00C936B5"/>
    <w:rsid w:val="00C936F0"/>
    <w:rsid w:val="00C93785"/>
    <w:rsid w:val="00C93D23"/>
    <w:rsid w:val="00C93FF6"/>
    <w:rsid w:val="00C9412D"/>
    <w:rsid w:val="00C944BA"/>
    <w:rsid w:val="00C94D6F"/>
    <w:rsid w:val="00C95513"/>
    <w:rsid w:val="00C95AAB"/>
    <w:rsid w:val="00C95D91"/>
    <w:rsid w:val="00C95F97"/>
    <w:rsid w:val="00C9659E"/>
    <w:rsid w:val="00C974C5"/>
    <w:rsid w:val="00C976E5"/>
    <w:rsid w:val="00C97EC8"/>
    <w:rsid w:val="00C97EF6"/>
    <w:rsid w:val="00CA002B"/>
    <w:rsid w:val="00CA21CE"/>
    <w:rsid w:val="00CA2BED"/>
    <w:rsid w:val="00CA2CA1"/>
    <w:rsid w:val="00CA44F6"/>
    <w:rsid w:val="00CA4763"/>
    <w:rsid w:val="00CA4C13"/>
    <w:rsid w:val="00CA5D3C"/>
    <w:rsid w:val="00CA5F9B"/>
    <w:rsid w:val="00CA66E6"/>
    <w:rsid w:val="00CA67AC"/>
    <w:rsid w:val="00CA79F9"/>
    <w:rsid w:val="00CA7CFB"/>
    <w:rsid w:val="00CA7E2C"/>
    <w:rsid w:val="00CB0681"/>
    <w:rsid w:val="00CB06F8"/>
    <w:rsid w:val="00CB07B7"/>
    <w:rsid w:val="00CB09FB"/>
    <w:rsid w:val="00CB0B12"/>
    <w:rsid w:val="00CB109C"/>
    <w:rsid w:val="00CB2DD8"/>
    <w:rsid w:val="00CB3F5E"/>
    <w:rsid w:val="00CB4C43"/>
    <w:rsid w:val="00CB59E9"/>
    <w:rsid w:val="00CB5AC3"/>
    <w:rsid w:val="00CB6567"/>
    <w:rsid w:val="00CB66AE"/>
    <w:rsid w:val="00CB6E25"/>
    <w:rsid w:val="00CB6E6D"/>
    <w:rsid w:val="00CB70A0"/>
    <w:rsid w:val="00CB7203"/>
    <w:rsid w:val="00CC13BC"/>
    <w:rsid w:val="00CC16AF"/>
    <w:rsid w:val="00CC1859"/>
    <w:rsid w:val="00CC1F73"/>
    <w:rsid w:val="00CC231E"/>
    <w:rsid w:val="00CC2757"/>
    <w:rsid w:val="00CC2CF9"/>
    <w:rsid w:val="00CC31DE"/>
    <w:rsid w:val="00CC35F9"/>
    <w:rsid w:val="00CC364B"/>
    <w:rsid w:val="00CC3FD5"/>
    <w:rsid w:val="00CC4323"/>
    <w:rsid w:val="00CC4880"/>
    <w:rsid w:val="00CC4E25"/>
    <w:rsid w:val="00CC53AD"/>
    <w:rsid w:val="00CC5508"/>
    <w:rsid w:val="00CC57E8"/>
    <w:rsid w:val="00CC5B5D"/>
    <w:rsid w:val="00CC5C19"/>
    <w:rsid w:val="00CC692D"/>
    <w:rsid w:val="00CC6A9D"/>
    <w:rsid w:val="00CC6CAD"/>
    <w:rsid w:val="00CC6CC0"/>
    <w:rsid w:val="00CC7319"/>
    <w:rsid w:val="00CC73D3"/>
    <w:rsid w:val="00CC77EE"/>
    <w:rsid w:val="00CD0398"/>
    <w:rsid w:val="00CD06FD"/>
    <w:rsid w:val="00CD0A15"/>
    <w:rsid w:val="00CD0F73"/>
    <w:rsid w:val="00CD1197"/>
    <w:rsid w:val="00CD1FB0"/>
    <w:rsid w:val="00CD276E"/>
    <w:rsid w:val="00CD2C35"/>
    <w:rsid w:val="00CD2F2C"/>
    <w:rsid w:val="00CD343A"/>
    <w:rsid w:val="00CD3915"/>
    <w:rsid w:val="00CD3F9B"/>
    <w:rsid w:val="00CD47A6"/>
    <w:rsid w:val="00CD48E8"/>
    <w:rsid w:val="00CD4B46"/>
    <w:rsid w:val="00CD4CD4"/>
    <w:rsid w:val="00CD6595"/>
    <w:rsid w:val="00CD6626"/>
    <w:rsid w:val="00CD725D"/>
    <w:rsid w:val="00CD7502"/>
    <w:rsid w:val="00CD7F75"/>
    <w:rsid w:val="00CE08A7"/>
    <w:rsid w:val="00CE09A0"/>
    <w:rsid w:val="00CE0E7C"/>
    <w:rsid w:val="00CE1355"/>
    <w:rsid w:val="00CE1EC2"/>
    <w:rsid w:val="00CE2344"/>
    <w:rsid w:val="00CE2715"/>
    <w:rsid w:val="00CE4AB2"/>
    <w:rsid w:val="00CE5C87"/>
    <w:rsid w:val="00CE5E09"/>
    <w:rsid w:val="00CE6146"/>
    <w:rsid w:val="00CE69FE"/>
    <w:rsid w:val="00CE72B2"/>
    <w:rsid w:val="00CE7602"/>
    <w:rsid w:val="00CE7822"/>
    <w:rsid w:val="00CE7FB2"/>
    <w:rsid w:val="00CE7FF6"/>
    <w:rsid w:val="00CF08F0"/>
    <w:rsid w:val="00CF0B27"/>
    <w:rsid w:val="00CF1149"/>
    <w:rsid w:val="00CF1248"/>
    <w:rsid w:val="00CF23DD"/>
    <w:rsid w:val="00CF25D2"/>
    <w:rsid w:val="00CF30CB"/>
    <w:rsid w:val="00CF3243"/>
    <w:rsid w:val="00CF40DB"/>
    <w:rsid w:val="00CF43A5"/>
    <w:rsid w:val="00CF4B02"/>
    <w:rsid w:val="00CF52AB"/>
    <w:rsid w:val="00CF5435"/>
    <w:rsid w:val="00CF589A"/>
    <w:rsid w:val="00CF6092"/>
    <w:rsid w:val="00CF66FD"/>
    <w:rsid w:val="00CF6A03"/>
    <w:rsid w:val="00CF6A87"/>
    <w:rsid w:val="00CF7592"/>
    <w:rsid w:val="00CF7790"/>
    <w:rsid w:val="00CF7A18"/>
    <w:rsid w:val="00CF7ADC"/>
    <w:rsid w:val="00CF7B99"/>
    <w:rsid w:val="00D0082C"/>
    <w:rsid w:val="00D00995"/>
    <w:rsid w:val="00D01199"/>
    <w:rsid w:val="00D0337D"/>
    <w:rsid w:val="00D034B4"/>
    <w:rsid w:val="00D04132"/>
    <w:rsid w:val="00D04474"/>
    <w:rsid w:val="00D0466D"/>
    <w:rsid w:val="00D04813"/>
    <w:rsid w:val="00D05077"/>
    <w:rsid w:val="00D0564A"/>
    <w:rsid w:val="00D07038"/>
    <w:rsid w:val="00D11328"/>
    <w:rsid w:val="00D117D3"/>
    <w:rsid w:val="00D11C45"/>
    <w:rsid w:val="00D12699"/>
    <w:rsid w:val="00D129C1"/>
    <w:rsid w:val="00D12BFE"/>
    <w:rsid w:val="00D130AE"/>
    <w:rsid w:val="00D13172"/>
    <w:rsid w:val="00D136E3"/>
    <w:rsid w:val="00D146B5"/>
    <w:rsid w:val="00D14B5B"/>
    <w:rsid w:val="00D15DA2"/>
    <w:rsid w:val="00D17CF9"/>
    <w:rsid w:val="00D20119"/>
    <w:rsid w:val="00D203B7"/>
    <w:rsid w:val="00D2050B"/>
    <w:rsid w:val="00D21798"/>
    <w:rsid w:val="00D21B5F"/>
    <w:rsid w:val="00D21DBD"/>
    <w:rsid w:val="00D21F71"/>
    <w:rsid w:val="00D21FBB"/>
    <w:rsid w:val="00D21FF6"/>
    <w:rsid w:val="00D22709"/>
    <w:rsid w:val="00D22C76"/>
    <w:rsid w:val="00D22D77"/>
    <w:rsid w:val="00D22FFA"/>
    <w:rsid w:val="00D237B4"/>
    <w:rsid w:val="00D2399F"/>
    <w:rsid w:val="00D25A85"/>
    <w:rsid w:val="00D27356"/>
    <w:rsid w:val="00D273CC"/>
    <w:rsid w:val="00D27798"/>
    <w:rsid w:val="00D30140"/>
    <w:rsid w:val="00D3044E"/>
    <w:rsid w:val="00D31215"/>
    <w:rsid w:val="00D3184F"/>
    <w:rsid w:val="00D32038"/>
    <w:rsid w:val="00D32307"/>
    <w:rsid w:val="00D32B63"/>
    <w:rsid w:val="00D335B2"/>
    <w:rsid w:val="00D33E72"/>
    <w:rsid w:val="00D340A2"/>
    <w:rsid w:val="00D34A24"/>
    <w:rsid w:val="00D34C0E"/>
    <w:rsid w:val="00D34E6B"/>
    <w:rsid w:val="00D35572"/>
    <w:rsid w:val="00D3624D"/>
    <w:rsid w:val="00D36843"/>
    <w:rsid w:val="00D3689A"/>
    <w:rsid w:val="00D36F71"/>
    <w:rsid w:val="00D37019"/>
    <w:rsid w:val="00D37193"/>
    <w:rsid w:val="00D37271"/>
    <w:rsid w:val="00D37494"/>
    <w:rsid w:val="00D376BD"/>
    <w:rsid w:val="00D40073"/>
    <w:rsid w:val="00D4097F"/>
    <w:rsid w:val="00D40ACB"/>
    <w:rsid w:val="00D41069"/>
    <w:rsid w:val="00D426B6"/>
    <w:rsid w:val="00D42717"/>
    <w:rsid w:val="00D42872"/>
    <w:rsid w:val="00D429A3"/>
    <w:rsid w:val="00D42E83"/>
    <w:rsid w:val="00D431CA"/>
    <w:rsid w:val="00D43764"/>
    <w:rsid w:val="00D44142"/>
    <w:rsid w:val="00D44189"/>
    <w:rsid w:val="00D44256"/>
    <w:rsid w:val="00D44A7C"/>
    <w:rsid w:val="00D44DA9"/>
    <w:rsid w:val="00D45616"/>
    <w:rsid w:val="00D45C9A"/>
    <w:rsid w:val="00D45E60"/>
    <w:rsid w:val="00D46BF7"/>
    <w:rsid w:val="00D47746"/>
    <w:rsid w:val="00D5019F"/>
    <w:rsid w:val="00D50927"/>
    <w:rsid w:val="00D51006"/>
    <w:rsid w:val="00D513B6"/>
    <w:rsid w:val="00D519A9"/>
    <w:rsid w:val="00D51B87"/>
    <w:rsid w:val="00D52739"/>
    <w:rsid w:val="00D530D3"/>
    <w:rsid w:val="00D53415"/>
    <w:rsid w:val="00D536E7"/>
    <w:rsid w:val="00D54465"/>
    <w:rsid w:val="00D55881"/>
    <w:rsid w:val="00D55D85"/>
    <w:rsid w:val="00D5677E"/>
    <w:rsid w:val="00D56A88"/>
    <w:rsid w:val="00D572AF"/>
    <w:rsid w:val="00D577B6"/>
    <w:rsid w:val="00D6046E"/>
    <w:rsid w:val="00D604A8"/>
    <w:rsid w:val="00D60DE6"/>
    <w:rsid w:val="00D6151B"/>
    <w:rsid w:val="00D61D57"/>
    <w:rsid w:val="00D62013"/>
    <w:rsid w:val="00D62316"/>
    <w:rsid w:val="00D62BBA"/>
    <w:rsid w:val="00D62FF6"/>
    <w:rsid w:val="00D63338"/>
    <w:rsid w:val="00D63F6B"/>
    <w:rsid w:val="00D64082"/>
    <w:rsid w:val="00D64351"/>
    <w:rsid w:val="00D64B8E"/>
    <w:rsid w:val="00D64D95"/>
    <w:rsid w:val="00D65563"/>
    <w:rsid w:val="00D65A9C"/>
    <w:rsid w:val="00D665E0"/>
    <w:rsid w:val="00D66FDA"/>
    <w:rsid w:val="00D67076"/>
    <w:rsid w:val="00D671C8"/>
    <w:rsid w:val="00D674B4"/>
    <w:rsid w:val="00D67B8E"/>
    <w:rsid w:val="00D67CA3"/>
    <w:rsid w:val="00D67EB0"/>
    <w:rsid w:val="00D7000A"/>
    <w:rsid w:val="00D70220"/>
    <w:rsid w:val="00D70AD7"/>
    <w:rsid w:val="00D70D10"/>
    <w:rsid w:val="00D70EF8"/>
    <w:rsid w:val="00D710CD"/>
    <w:rsid w:val="00D71605"/>
    <w:rsid w:val="00D71D53"/>
    <w:rsid w:val="00D723A5"/>
    <w:rsid w:val="00D7272B"/>
    <w:rsid w:val="00D72B65"/>
    <w:rsid w:val="00D73027"/>
    <w:rsid w:val="00D739E9"/>
    <w:rsid w:val="00D73D40"/>
    <w:rsid w:val="00D74C6B"/>
    <w:rsid w:val="00D7500D"/>
    <w:rsid w:val="00D76023"/>
    <w:rsid w:val="00D77239"/>
    <w:rsid w:val="00D77BF4"/>
    <w:rsid w:val="00D8039F"/>
    <w:rsid w:val="00D808B4"/>
    <w:rsid w:val="00D80E12"/>
    <w:rsid w:val="00D82461"/>
    <w:rsid w:val="00D82511"/>
    <w:rsid w:val="00D83277"/>
    <w:rsid w:val="00D8330B"/>
    <w:rsid w:val="00D842EF"/>
    <w:rsid w:val="00D852AE"/>
    <w:rsid w:val="00D85C8C"/>
    <w:rsid w:val="00D8659E"/>
    <w:rsid w:val="00D86787"/>
    <w:rsid w:val="00D86D69"/>
    <w:rsid w:val="00D87840"/>
    <w:rsid w:val="00D87A59"/>
    <w:rsid w:val="00D90B49"/>
    <w:rsid w:val="00D90E75"/>
    <w:rsid w:val="00D915B6"/>
    <w:rsid w:val="00D936F2"/>
    <w:rsid w:val="00D93F34"/>
    <w:rsid w:val="00D942F0"/>
    <w:rsid w:val="00D94EC5"/>
    <w:rsid w:val="00D95216"/>
    <w:rsid w:val="00D957F7"/>
    <w:rsid w:val="00D95A31"/>
    <w:rsid w:val="00D95F60"/>
    <w:rsid w:val="00D961FB"/>
    <w:rsid w:val="00D962A6"/>
    <w:rsid w:val="00D97814"/>
    <w:rsid w:val="00DA003A"/>
    <w:rsid w:val="00DA0D03"/>
    <w:rsid w:val="00DA1AB7"/>
    <w:rsid w:val="00DA241A"/>
    <w:rsid w:val="00DA3297"/>
    <w:rsid w:val="00DA38A3"/>
    <w:rsid w:val="00DA3F98"/>
    <w:rsid w:val="00DA4009"/>
    <w:rsid w:val="00DA41C4"/>
    <w:rsid w:val="00DA5061"/>
    <w:rsid w:val="00DA570C"/>
    <w:rsid w:val="00DA60E1"/>
    <w:rsid w:val="00DA64FC"/>
    <w:rsid w:val="00DA67E7"/>
    <w:rsid w:val="00DA68CF"/>
    <w:rsid w:val="00DA6C93"/>
    <w:rsid w:val="00DA7586"/>
    <w:rsid w:val="00DB082F"/>
    <w:rsid w:val="00DB0D83"/>
    <w:rsid w:val="00DB13C4"/>
    <w:rsid w:val="00DB1423"/>
    <w:rsid w:val="00DB28B2"/>
    <w:rsid w:val="00DB3766"/>
    <w:rsid w:val="00DB3D05"/>
    <w:rsid w:val="00DB3D9E"/>
    <w:rsid w:val="00DB3F48"/>
    <w:rsid w:val="00DB426A"/>
    <w:rsid w:val="00DB4317"/>
    <w:rsid w:val="00DB4611"/>
    <w:rsid w:val="00DB55C0"/>
    <w:rsid w:val="00DB57A3"/>
    <w:rsid w:val="00DB66E3"/>
    <w:rsid w:val="00DB6E7B"/>
    <w:rsid w:val="00DB716C"/>
    <w:rsid w:val="00DB73CC"/>
    <w:rsid w:val="00DB7A3D"/>
    <w:rsid w:val="00DC0F61"/>
    <w:rsid w:val="00DC0F89"/>
    <w:rsid w:val="00DC15D2"/>
    <w:rsid w:val="00DC2E5E"/>
    <w:rsid w:val="00DC358F"/>
    <w:rsid w:val="00DC35FF"/>
    <w:rsid w:val="00DC3CA8"/>
    <w:rsid w:val="00DC42C6"/>
    <w:rsid w:val="00DC4F0D"/>
    <w:rsid w:val="00DC5D6C"/>
    <w:rsid w:val="00DC6AF4"/>
    <w:rsid w:val="00DC7671"/>
    <w:rsid w:val="00DC7DEE"/>
    <w:rsid w:val="00DC7EAD"/>
    <w:rsid w:val="00DD086A"/>
    <w:rsid w:val="00DD0966"/>
    <w:rsid w:val="00DD1129"/>
    <w:rsid w:val="00DD183B"/>
    <w:rsid w:val="00DD19EF"/>
    <w:rsid w:val="00DD28A0"/>
    <w:rsid w:val="00DD3286"/>
    <w:rsid w:val="00DD3C92"/>
    <w:rsid w:val="00DD465C"/>
    <w:rsid w:val="00DD47AA"/>
    <w:rsid w:val="00DD6112"/>
    <w:rsid w:val="00DD7126"/>
    <w:rsid w:val="00DE07F5"/>
    <w:rsid w:val="00DE085D"/>
    <w:rsid w:val="00DE0E7B"/>
    <w:rsid w:val="00DE101F"/>
    <w:rsid w:val="00DE132D"/>
    <w:rsid w:val="00DE1617"/>
    <w:rsid w:val="00DE1A7E"/>
    <w:rsid w:val="00DE2254"/>
    <w:rsid w:val="00DE2E1E"/>
    <w:rsid w:val="00DE2EA5"/>
    <w:rsid w:val="00DE3074"/>
    <w:rsid w:val="00DE4091"/>
    <w:rsid w:val="00DE46FB"/>
    <w:rsid w:val="00DE4DA1"/>
    <w:rsid w:val="00DE5B4E"/>
    <w:rsid w:val="00DE5D7E"/>
    <w:rsid w:val="00DE684C"/>
    <w:rsid w:val="00DE7650"/>
    <w:rsid w:val="00DE7A2E"/>
    <w:rsid w:val="00DE7A4E"/>
    <w:rsid w:val="00DF0143"/>
    <w:rsid w:val="00DF0C17"/>
    <w:rsid w:val="00DF0C4E"/>
    <w:rsid w:val="00DF1808"/>
    <w:rsid w:val="00DF1B94"/>
    <w:rsid w:val="00DF2187"/>
    <w:rsid w:val="00DF251E"/>
    <w:rsid w:val="00DF3652"/>
    <w:rsid w:val="00DF3757"/>
    <w:rsid w:val="00DF38DB"/>
    <w:rsid w:val="00DF3D89"/>
    <w:rsid w:val="00DF4061"/>
    <w:rsid w:val="00DF41C1"/>
    <w:rsid w:val="00DF442A"/>
    <w:rsid w:val="00DF4D09"/>
    <w:rsid w:val="00DF56C9"/>
    <w:rsid w:val="00DF5D6C"/>
    <w:rsid w:val="00DF60B1"/>
    <w:rsid w:val="00DF6305"/>
    <w:rsid w:val="00DF6624"/>
    <w:rsid w:val="00DF7302"/>
    <w:rsid w:val="00E00874"/>
    <w:rsid w:val="00E00E8A"/>
    <w:rsid w:val="00E018E0"/>
    <w:rsid w:val="00E02793"/>
    <w:rsid w:val="00E02991"/>
    <w:rsid w:val="00E03770"/>
    <w:rsid w:val="00E0396D"/>
    <w:rsid w:val="00E04134"/>
    <w:rsid w:val="00E047C7"/>
    <w:rsid w:val="00E0613B"/>
    <w:rsid w:val="00E06503"/>
    <w:rsid w:val="00E06639"/>
    <w:rsid w:val="00E0663B"/>
    <w:rsid w:val="00E06691"/>
    <w:rsid w:val="00E10124"/>
    <w:rsid w:val="00E106E0"/>
    <w:rsid w:val="00E10983"/>
    <w:rsid w:val="00E124D2"/>
    <w:rsid w:val="00E12B42"/>
    <w:rsid w:val="00E13024"/>
    <w:rsid w:val="00E130D0"/>
    <w:rsid w:val="00E132BD"/>
    <w:rsid w:val="00E13BD8"/>
    <w:rsid w:val="00E1437C"/>
    <w:rsid w:val="00E145E9"/>
    <w:rsid w:val="00E14757"/>
    <w:rsid w:val="00E15844"/>
    <w:rsid w:val="00E15BCA"/>
    <w:rsid w:val="00E17103"/>
    <w:rsid w:val="00E17424"/>
    <w:rsid w:val="00E207B9"/>
    <w:rsid w:val="00E20CE0"/>
    <w:rsid w:val="00E20D72"/>
    <w:rsid w:val="00E21419"/>
    <w:rsid w:val="00E216C4"/>
    <w:rsid w:val="00E220A9"/>
    <w:rsid w:val="00E2295F"/>
    <w:rsid w:val="00E22B7C"/>
    <w:rsid w:val="00E22E4F"/>
    <w:rsid w:val="00E22E83"/>
    <w:rsid w:val="00E231F6"/>
    <w:rsid w:val="00E24526"/>
    <w:rsid w:val="00E245F8"/>
    <w:rsid w:val="00E24BE3"/>
    <w:rsid w:val="00E25283"/>
    <w:rsid w:val="00E26909"/>
    <w:rsid w:val="00E30B60"/>
    <w:rsid w:val="00E30BEF"/>
    <w:rsid w:val="00E30D9D"/>
    <w:rsid w:val="00E310B1"/>
    <w:rsid w:val="00E32789"/>
    <w:rsid w:val="00E32F82"/>
    <w:rsid w:val="00E333D2"/>
    <w:rsid w:val="00E334A7"/>
    <w:rsid w:val="00E337E8"/>
    <w:rsid w:val="00E33BFE"/>
    <w:rsid w:val="00E33DA0"/>
    <w:rsid w:val="00E3418F"/>
    <w:rsid w:val="00E348BC"/>
    <w:rsid w:val="00E34E72"/>
    <w:rsid w:val="00E34EAC"/>
    <w:rsid w:val="00E35662"/>
    <w:rsid w:val="00E366B4"/>
    <w:rsid w:val="00E36A1D"/>
    <w:rsid w:val="00E3732F"/>
    <w:rsid w:val="00E375F0"/>
    <w:rsid w:val="00E37AF4"/>
    <w:rsid w:val="00E4012F"/>
    <w:rsid w:val="00E4026F"/>
    <w:rsid w:val="00E40472"/>
    <w:rsid w:val="00E40745"/>
    <w:rsid w:val="00E41211"/>
    <w:rsid w:val="00E412C2"/>
    <w:rsid w:val="00E415BB"/>
    <w:rsid w:val="00E4293E"/>
    <w:rsid w:val="00E4339D"/>
    <w:rsid w:val="00E43529"/>
    <w:rsid w:val="00E4352A"/>
    <w:rsid w:val="00E43C41"/>
    <w:rsid w:val="00E43C66"/>
    <w:rsid w:val="00E44C82"/>
    <w:rsid w:val="00E45BE4"/>
    <w:rsid w:val="00E45CE6"/>
    <w:rsid w:val="00E45EA0"/>
    <w:rsid w:val="00E46769"/>
    <w:rsid w:val="00E468FE"/>
    <w:rsid w:val="00E47174"/>
    <w:rsid w:val="00E47395"/>
    <w:rsid w:val="00E475ED"/>
    <w:rsid w:val="00E47CA3"/>
    <w:rsid w:val="00E50256"/>
    <w:rsid w:val="00E5057E"/>
    <w:rsid w:val="00E50906"/>
    <w:rsid w:val="00E50DBF"/>
    <w:rsid w:val="00E50E6B"/>
    <w:rsid w:val="00E5131B"/>
    <w:rsid w:val="00E51564"/>
    <w:rsid w:val="00E51E54"/>
    <w:rsid w:val="00E52723"/>
    <w:rsid w:val="00E530D0"/>
    <w:rsid w:val="00E538E2"/>
    <w:rsid w:val="00E53A70"/>
    <w:rsid w:val="00E547B8"/>
    <w:rsid w:val="00E548C3"/>
    <w:rsid w:val="00E548D3"/>
    <w:rsid w:val="00E54FB0"/>
    <w:rsid w:val="00E55B17"/>
    <w:rsid w:val="00E55B8F"/>
    <w:rsid w:val="00E55C5C"/>
    <w:rsid w:val="00E563C2"/>
    <w:rsid w:val="00E567CF"/>
    <w:rsid w:val="00E573BD"/>
    <w:rsid w:val="00E605BB"/>
    <w:rsid w:val="00E6063A"/>
    <w:rsid w:val="00E606F7"/>
    <w:rsid w:val="00E60A3D"/>
    <w:rsid w:val="00E60BA4"/>
    <w:rsid w:val="00E60EB7"/>
    <w:rsid w:val="00E612A3"/>
    <w:rsid w:val="00E613B4"/>
    <w:rsid w:val="00E619B2"/>
    <w:rsid w:val="00E622E8"/>
    <w:rsid w:val="00E627BF"/>
    <w:rsid w:val="00E62BA5"/>
    <w:rsid w:val="00E630E1"/>
    <w:rsid w:val="00E63775"/>
    <w:rsid w:val="00E661FC"/>
    <w:rsid w:val="00E664BE"/>
    <w:rsid w:val="00E66C36"/>
    <w:rsid w:val="00E66DDB"/>
    <w:rsid w:val="00E67066"/>
    <w:rsid w:val="00E6757E"/>
    <w:rsid w:val="00E67729"/>
    <w:rsid w:val="00E67A91"/>
    <w:rsid w:val="00E706E3"/>
    <w:rsid w:val="00E70810"/>
    <w:rsid w:val="00E709B3"/>
    <w:rsid w:val="00E70B64"/>
    <w:rsid w:val="00E71A28"/>
    <w:rsid w:val="00E724C1"/>
    <w:rsid w:val="00E72A54"/>
    <w:rsid w:val="00E72C21"/>
    <w:rsid w:val="00E72C48"/>
    <w:rsid w:val="00E73D08"/>
    <w:rsid w:val="00E73D0B"/>
    <w:rsid w:val="00E747D7"/>
    <w:rsid w:val="00E74E6A"/>
    <w:rsid w:val="00E7549F"/>
    <w:rsid w:val="00E756C9"/>
    <w:rsid w:val="00E7578A"/>
    <w:rsid w:val="00E7589C"/>
    <w:rsid w:val="00E7605D"/>
    <w:rsid w:val="00E76128"/>
    <w:rsid w:val="00E76CA8"/>
    <w:rsid w:val="00E76D34"/>
    <w:rsid w:val="00E76FA2"/>
    <w:rsid w:val="00E801EF"/>
    <w:rsid w:val="00E802A4"/>
    <w:rsid w:val="00E80DFA"/>
    <w:rsid w:val="00E80F8D"/>
    <w:rsid w:val="00E812B6"/>
    <w:rsid w:val="00E816BF"/>
    <w:rsid w:val="00E823BC"/>
    <w:rsid w:val="00E8322B"/>
    <w:rsid w:val="00E8323A"/>
    <w:rsid w:val="00E845DA"/>
    <w:rsid w:val="00E84770"/>
    <w:rsid w:val="00E84820"/>
    <w:rsid w:val="00E84D19"/>
    <w:rsid w:val="00E8620D"/>
    <w:rsid w:val="00E869B6"/>
    <w:rsid w:val="00E8717C"/>
    <w:rsid w:val="00E8796F"/>
    <w:rsid w:val="00E87A98"/>
    <w:rsid w:val="00E87C33"/>
    <w:rsid w:val="00E900F6"/>
    <w:rsid w:val="00E9050E"/>
    <w:rsid w:val="00E90532"/>
    <w:rsid w:val="00E90C99"/>
    <w:rsid w:val="00E91092"/>
    <w:rsid w:val="00E910AA"/>
    <w:rsid w:val="00E916A2"/>
    <w:rsid w:val="00E91B72"/>
    <w:rsid w:val="00E92A32"/>
    <w:rsid w:val="00E92B72"/>
    <w:rsid w:val="00E93768"/>
    <w:rsid w:val="00E93F1A"/>
    <w:rsid w:val="00E946F8"/>
    <w:rsid w:val="00E955BC"/>
    <w:rsid w:val="00E95B4E"/>
    <w:rsid w:val="00E95BEE"/>
    <w:rsid w:val="00E961DD"/>
    <w:rsid w:val="00E967F5"/>
    <w:rsid w:val="00E96A69"/>
    <w:rsid w:val="00E96A6A"/>
    <w:rsid w:val="00E96B2C"/>
    <w:rsid w:val="00E96E4D"/>
    <w:rsid w:val="00EA0BD4"/>
    <w:rsid w:val="00EA1D48"/>
    <w:rsid w:val="00EA1E2E"/>
    <w:rsid w:val="00EA2FAA"/>
    <w:rsid w:val="00EA38B3"/>
    <w:rsid w:val="00EA3989"/>
    <w:rsid w:val="00EA3DF3"/>
    <w:rsid w:val="00EA3FD3"/>
    <w:rsid w:val="00EA4E72"/>
    <w:rsid w:val="00EA5385"/>
    <w:rsid w:val="00EA5467"/>
    <w:rsid w:val="00EA73B9"/>
    <w:rsid w:val="00EA763A"/>
    <w:rsid w:val="00EA7980"/>
    <w:rsid w:val="00EA7B6D"/>
    <w:rsid w:val="00EA7BC6"/>
    <w:rsid w:val="00EA7E5D"/>
    <w:rsid w:val="00EB0501"/>
    <w:rsid w:val="00EB0922"/>
    <w:rsid w:val="00EB0FD8"/>
    <w:rsid w:val="00EB125C"/>
    <w:rsid w:val="00EB1F8C"/>
    <w:rsid w:val="00EB35C3"/>
    <w:rsid w:val="00EB4011"/>
    <w:rsid w:val="00EB4743"/>
    <w:rsid w:val="00EB4810"/>
    <w:rsid w:val="00EB53B6"/>
    <w:rsid w:val="00EB6181"/>
    <w:rsid w:val="00EB68C3"/>
    <w:rsid w:val="00EB7790"/>
    <w:rsid w:val="00EB78DF"/>
    <w:rsid w:val="00EB7D6E"/>
    <w:rsid w:val="00EB7D86"/>
    <w:rsid w:val="00EC07B0"/>
    <w:rsid w:val="00EC1A45"/>
    <w:rsid w:val="00EC1FDC"/>
    <w:rsid w:val="00EC2619"/>
    <w:rsid w:val="00EC2BE3"/>
    <w:rsid w:val="00EC2C79"/>
    <w:rsid w:val="00EC2D74"/>
    <w:rsid w:val="00EC31A6"/>
    <w:rsid w:val="00EC371F"/>
    <w:rsid w:val="00EC435B"/>
    <w:rsid w:val="00EC44DB"/>
    <w:rsid w:val="00EC5446"/>
    <w:rsid w:val="00EC55CE"/>
    <w:rsid w:val="00EC5743"/>
    <w:rsid w:val="00EC5EC2"/>
    <w:rsid w:val="00EC5FF1"/>
    <w:rsid w:val="00EC60B5"/>
    <w:rsid w:val="00EC6373"/>
    <w:rsid w:val="00EC72D0"/>
    <w:rsid w:val="00EC7A44"/>
    <w:rsid w:val="00EC7AEC"/>
    <w:rsid w:val="00ED15D4"/>
    <w:rsid w:val="00ED1642"/>
    <w:rsid w:val="00ED1745"/>
    <w:rsid w:val="00ED1AC2"/>
    <w:rsid w:val="00ED1C09"/>
    <w:rsid w:val="00ED2239"/>
    <w:rsid w:val="00ED24FF"/>
    <w:rsid w:val="00ED2581"/>
    <w:rsid w:val="00ED2DED"/>
    <w:rsid w:val="00ED2E2D"/>
    <w:rsid w:val="00ED30A8"/>
    <w:rsid w:val="00ED30E5"/>
    <w:rsid w:val="00ED3C26"/>
    <w:rsid w:val="00ED4443"/>
    <w:rsid w:val="00ED5129"/>
    <w:rsid w:val="00ED58C1"/>
    <w:rsid w:val="00ED5FA2"/>
    <w:rsid w:val="00ED6978"/>
    <w:rsid w:val="00ED6E20"/>
    <w:rsid w:val="00ED7B7C"/>
    <w:rsid w:val="00EE0005"/>
    <w:rsid w:val="00EE13DF"/>
    <w:rsid w:val="00EE168D"/>
    <w:rsid w:val="00EE186C"/>
    <w:rsid w:val="00EE18CA"/>
    <w:rsid w:val="00EE2401"/>
    <w:rsid w:val="00EE2DD9"/>
    <w:rsid w:val="00EE307D"/>
    <w:rsid w:val="00EE346F"/>
    <w:rsid w:val="00EE389C"/>
    <w:rsid w:val="00EE3B4D"/>
    <w:rsid w:val="00EE4658"/>
    <w:rsid w:val="00EE46D1"/>
    <w:rsid w:val="00EE490F"/>
    <w:rsid w:val="00EE696C"/>
    <w:rsid w:val="00EE6EB1"/>
    <w:rsid w:val="00EE7043"/>
    <w:rsid w:val="00EE7244"/>
    <w:rsid w:val="00EE7BA5"/>
    <w:rsid w:val="00EE7BBD"/>
    <w:rsid w:val="00EF00BE"/>
    <w:rsid w:val="00EF24BC"/>
    <w:rsid w:val="00EF2578"/>
    <w:rsid w:val="00EF263F"/>
    <w:rsid w:val="00EF27DB"/>
    <w:rsid w:val="00EF2B7E"/>
    <w:rsid w:val="00EF2F87"/>
    <w:rsid w:val="00EF3FB8"/>
    <w:rsid w:val="00EF44CE"/>
    <w:rsid w:val="00EF46BE"/>
    <w:rsid w:val="00EF4AA2"/>
    <w:rsid w:val="00EF4BEB"/>
    <w:rsid w:val="00EF4C4D"/>
    <w:rsid w:val="00EF4CA2"/>
    <w:rsid w:val="00EF4E91"/>
    <w:rsid w:val="00EF4F9B"/>
    <w:rsid w:val="00EF5429"/>
    <w:rsid w:val="00EF647D"/>
    <w:rsid w:val="00EF7E52"/>
    <w:rsid w:val="00F0052C"/>
    <w:rsid w:val="00F0056C"/>
    <w:rsid w:val="00F0056F"/>
    <w:rsid w:val="00F00CAF"/>
    <w:rsid w:val="00F01069"/>
    <w:rsid w:val="00F01CF3"/>
    <w:rsid w:val="00F02A9A"/>
    <w:rsid w:val="00F03065"/>
    <w:rsid w:val="00F04146"/>
    <w:rsid w:val="00F04D90"/>
    <w:rsid w:val="00F0514F"/>
    <w:rsid w:val="00F0548B"/>
    <w:rsid w:val="00F05491"/>
    <w:rsid w:val="00F05518"/>
    <w:rsid w:val="00F056C6"/>
    <w:rsid w:val="00F05CFA"/>
    <w:rsid w:val="00F061DE"/>
    <w:rsid w:val="00F06CC1"/>
    <w:rsid w:val="00F07434"/>
    <w:rsid w:val="00F074A5"/>
    <w:rsid w:val="00F0766E"/>
    <w:rsid w:val="00F07D9F"/>
    <w:rsid w:val="00F104B5"/>
    <w:rsid w:val="00F1051A"/>
    <w:rsid w:val="00F10714"/>
    <w:rsid w:val="00F11979"/>
    <w:rsid w:val="00F123AB"/>
    <w:rsid w:val="00F12CA1"/>
    <w:rsid w:val="00F1322A"/>
    <w:rsid w:val="00F1370A"/>
    <w:rsid w:val="00F1383E"/>
    <w:rsid w:val="00F13880"/>
    <w:rsid w:val="00F138B5"/>
    <w:rsid w:val="00F13A88"/>
    <w:rsid w:val="00F13CB0"/>
    <w:rsid w:val="00F13E4B"/>
    <w:rsid w:val="00F1497B"/>
    <w:rsid w:val="00F14B9E"/>
    <w:rsid w:val="00F15467"/>
    <w:rsid w:val="00F15759"/>
    <w:rsid w:val="00F159DE"/>
    <w:rsid w:val="00F15D5E"/>
    <w:rsid w:val="00F15EEC"/>
    <w:rsid w:val="00F16333"/>
    <w:rsid w:val="00F169AD"/>
    <w:rsid w:val="00F16C70"/>
    <w:rsid w:val="00F17A24"/>
    <w:rsid w:val="00F202A1"/>
    <w:rsid w:val="00F20444"/>
    <w:rsid w:val="00F210A0"/>
    <w:rsid w:val="00F217B4"/>
    <w:rsid w:val="00F21B1D"/>
    <w:rsid w:val="00F234B4"/>
    <w:rsid w:val="00F24130"/>
    <w:rsid w:val="00F24229"/>
    <w:rsid w:val="00F244F2"/>
    <w:rsid w:val="00F2481C"/>
    <w:rsid w:val="00F248B3"/>
    <w:rsid w:val="00F24B7F"/>
    <w:rsid w:val="00F25438"/>
    <w:rsid w:val="00F2543D"/>
    <w:rsid w:val="00F25582"/>
    <w:rsid w:val="00F259A8"/>
    <w:rsid w:val="00F25D82"/>
    <w:rsid w:val="00F26276"/>
    <w:rsid w:val="00F268F1"/>
    <w:rsid w:val="00F27527"/>
    <w:rsid w:val="00F31026"/>
    <w:rsid w:val="00F31179"/>
    <w:rsid w:val="00F31379"/>
    <w:rsid w:val="00F31C5F"/>
    <w:rsid w:val="00F33185"/>
    <w:rsid w:val="00F33BAF"/>
    <w:rsid w:val="00F34E58"/>
    <w:rsid w:val="00F352EF"/>
    <w:rsid w:val="00F35A11"/>
    <w:rsid w:val="00F35AC3"/>
    <w:rsid w:val="00F36023"/>
    <w:rsid w:val="00F36C98"/>
    <w:rsid w:val="00F36E3E"/>
    <w:rsid w:val="00F40BA4"/>
    <w:rsid w:val="00F41622"/>
    <w:rsid w:val="00F4170B"/>
    <w:rsid w:val="00F4181D"/>
    <w:rsid w:val="00F41AB9"/>
    <w:rsid w:val="00F4214E"/>
    <w:rsid w:val="00F42A92"/>
    <w:rsid w:val="00F42AF6"/>
    <w:rsid w:val="00F42CD7"/>
    <w:rsid w:val="00F430A9"/>
    <w:rsid w:val="00F4350A"/>
    <w:rsid w:val="00F43615"/>
    <w:rsid w:val="00F44C29"/>
    <w:rsid w:val="00F45AF6"/>
    <w:rsid w:val="00F45C93"/>
    <w:rsid w:val="00F46DCE"/>
    <w:rsid w:val="00F46E2C"/>
    <w:rsid w:val="00F477EB"/>
    <w:rsid w:val="00F501C0"/>
    <w:rsid w:val="00F502EE"/>
    <w:rsid w:val="00F504E5"/>
    <w:rsid w:val="00F5116A"/>
    <w:rsid w:val="00F515B7"/>
    <w:rsid w:val="00F51682"/>
    <w:rsid w:val="00F52167"/>
    <w:rsid w:val="00F52606"/>
    <w:rsid w:val="00F526E0"/>
    <w:rsid w:val="00F538A5"/>
    <w:rsid w:val="00F54BF3"/>
    <w:rsid w:val="00F557EE"/>
    <w:rsid w:val="00F56874"/>
    <w:rsid w:val="00F5702A"/>
    <w:rsid w:val="00F5714F"/>
    <w:rsid w:val="00F57276"/>
    <w:rsid w:val="00F578B4"/>
    <w:rsid w:val="00F57A5E"/>
    <w:rsid w:val="00F57DBC"/>
    <w:rsid w:val="00F60723"/>
    <w:rsid w:val="00F608DA"/>
    <w:rsid w:val="00F60CF4"/>
    <w:rsid w:val="00F61D6B"/>
    <w:rsid w:val="00F6205E"/>
    <w:rsid w:val="00F6224A"/>
    <w:rsid w:val="00F62358"/>
    <w:rsid w:val="00F6250B"/>
    <w:rsid w:val="00F63793"/>
    <w:rsid w:val="00F63B65"/>
    <w:rsid w:val="00F64BCE"/>
    <w:rsid w:val="00F65110"/>
    <w:rsid w:val="00F6556C"/>
    <w:rsid w:val="00F6582E"/>
    <w:rsid w:val="00F65E35"/>
    <w:rsid w:val="00F66FCB"/>
    <w:rsid w:val="00F6740E"/>
    <w:rsid w:val="00F676DE"/>
    <w:rsid w:val="00F700FD"/>
    <w:rsid w:val="00F704DC"/>
    <w:rsid w:val="00F708BC"/>
    <w:rsid w:val="00F71311"/>
    <w:rsid w:val="00F716D1"/>
    <w:rsid w:val="00F71CEC"/>
    <w:rsid w:val="00F7274D"/>
    <w:rsid w:val="00F7278E"/>
    <w:rsid w:val="00F72CC3"/>
    <w:rsid w:val="00F7418E"/>
    <w:rsid w:val="00F742D5"/>
    <w:rsid w:val="00F74324"/>
    <w:rsid w:val="00F7467C"/>
    <w:rsid w:val="00F74C97"/>
    <w:rsid w:val="00F7587B"/>
    <w:rsid w:val="00F75B92"/>
    <w:rsid w:val="00F7655D"/>
    <w:rsid w:val="00F769B6"/>
    <w:rsid w:val="00F76A91"/>
    <w:rsid w:val="00F76D18"/>
    <w:rsid w:val="00F76D41"/>
    <w:rsid w:val="00F76DCF"/>
    <w:rsid w:val="00F77E26"/>
    <w:rsid w:val="00F805FC"/>
    <w:rsid w:val="00F81ED0"/>
    <w:rsid w:val="00F82168"/>
    <w:rsid w:val="00F82DF7"/>
    <w:rsid w:val="00F83543"/>
    <w:rsid w:val="00F837DC"/>
    <w:rsid w:val="00F83979"/>
    <w:rsid w:val="00F840AF"/>
    <w:rsid w:val="00F840C9"/>
    <w:rsid w:val="00F848E6"/>
    <w:rsid w:val="00F85E5E"/>
    <w:rsid w:val="00F8675B"/>
    <w:rsid w:val="00F86844"/>
    <w:rsid w:val="00F8786C"/>
    <w:rsid w:val="00F87AD9"/>
    <w:rsid w:val="00F90926"/>
    <w:rsid w:val="00F914FA"/>
    <w:rsid w:val="00F9158A"/>
    <w:rsid w:val="00F91B45"/>
    <w:rsid w:val="00F92025"/>
    <w:rsid w:val="00F924D1"/>
    <w:rsid w:val="00F926AC"/>
    <w:rsid w:val="00F93294"/>
    <w:rsid w:val="00F932BD"/>
    <w:rsid w:val="00F93895"/>
    <w:rsid w:val="00F93DD1"/>
    <w:rsid w:val="00F94622"/>
    <w:rsid w:val="00F960C5"/>
    <w:rsid w:val="00F965B8"/>
    <w:rsid w:val="00F97649"/>
    <w:rsid w:val="00F97AB5"/>
    <w:rsid w:val="00FA0473"/>
    <w:rsid w:val="00FA13BD"/>
    <w:rsid w:val="00FA18C5"/>
    <w:rsid w:val="00FA1C08"/>
    <w:rsid w:val="00FA205A"/>
    <w:rsid w:val="00FA32EE"/>
    <w:rsid w:val="00FA3D9A"/>
    <w:rsid w:val="00FA476B"/>
    <w:rsid w:val="00FA4A4B"/>
    <w:rsid w:val="00FA5BDE"/>
    <w:rsid w:val="00FA5CAC"/>
    <w:rsid w:val="00FA676C"/>
    <w:rsid w:val="00FA69C0"/>
    <w:rsid w:val="00FA77B2"/>
    <w:rsid w:val="00FA7871"/>
    <w:rsid w:val="00FA7C0C"/>
    <w:rsid w:val="00FA7D7C"/>
    <w:rsid w:val="00FB07B1"/>
    <w:rsid w:val="00FB095B"/>
    <w:rsid w:val="00FB0F90"/>
    <w:rsid w:val="00FB1095"/>
    <w:rsid w:val="00FB1475"/>
    <w:rsid w:val="00FB19E2"/>
    <w:rsid w:val="00FB2108"/>
    <w:rsid w:val="00FB2184"/>
    <w:rsid w:val="00FB2218"/>
    <w:rsid w:val="00FB247E"/>
    <w:rsid w:val="00FB264D"/>
    <w:rsid w:val="00FB269F"/>
    <w:rsid w:val="00FB2958"/>
    <w:rsid w:val="00FB2DDB"/>
    <w:rsid w:val="00FB32FF"/>
    <w:rsid w:val="00FB34BB"/>
    <w:rsid w:val="00FB387B"/>
    <w:rsid w:val="00FB3B1A"/>
    <w:rsid w:val="00FB4152"/>
    <w:rsid w:val="00FB533F"/>
    <w:rsid w:val="00FB55A5"/>
    <w:rsid w:val="00FB602E"/>
    <w:rsid w:val="00FB7E5B"/>
    <w:rsid w:val="00FC066B"/>
    <w:rsid w:val="00FC0837"/>
    <w:rsid w:val="00FC11C3"/>
    <w:rsid w:val="00FC124F"/>
    <w:rsid w:val="00FC1B9E"/>
    <w:rsid w:val="00FC1CBF"/>
    <w:rsid w:val="00FC2146"/>
    <w:rsid w:val="00FC27CA"/>
    <w:rsid w:val="00FC27ED"/>
    <w:rsid w:val="00FC2ACA"/>
    <w:rsid w:val="00FC2E72"/>
    <w:rsid w:val="00FC3771"/>
    <w:rsid w:val="00FC3F52"/>
    <w:rsid w:val="00FC4C7B"/>
    <w:rsid w:val="00FC4F0F"/>
    <w:rsid w:val="00FC5A8E"/>
    <w:rsid w:val="00FC6094"/>
    <w:rsid w:val="00FC63AF"/>
    <w:rsid w:val="00FC6D8F"/>
    <w:rsid w:val="00FC70BE"/>
    <w:rsid w:val="00FC7394"/>
    <w:rsid w:val="00FC7745"/>
    <w:rsid w:val="00FC785A"/>
    <w:rsid w:val="00FD04CA"/>
    <w:rsid w:val="00FD08E9"/>
    <w:rsid w:val="00FD0D0C"/>
    <w:rsid w:val="00FD1833"/>
    <w:rsid w:val="00FD1F97"/>
    <w:rsid w:val="00FD26DE"/>
    <w:rsid w:val="00FD2ED2"/>
    <w:rsid w:val="00FD3517"/>
    <w:rsid w:val="00FD3C3C"/>
    <w:rsid w:val="00FD3F97"/>
    <w:rsid w:val="00FD431B"/>
    <w:rsid w:val="00FD5056"/>
    <w:rsid w:val="00FD5700"/>
    <w:rsid w:val="00FD5C70"/>
    <w:rsid w:val="00FD6165"/>
    <w:rsid w:val="00FD7340"/>
    <w:rsid w:val="00FD762A"/>
    <w:rsid w:val="00FD785C"/>
    <w:rsid w:val="00FE0282"/>
    <w:rsid w:val="00FE0795"/>
    <w:rsid w:val="00FE12DC"/>
    <w:rsid w:val="00FE1357"/>
    <w:rsid w:val="00FE1410"/>
    <w:rsid w:val="00FE1577"/>
    <w:rsid w:val="00FE16FC"/>
    <w:rsid w:val="00FE2024"/>
    <w:rsid w:val="00FE2185"/>
    <w:rsid w:val="00FE2264"/>
    <w:rsid w:val="00FE22F8"/>
    <w:rsid w:val="00FE2D5F"/>
    <w:rsid w:val="00FE34BF"/>
    <w:rsid w:val="00FE3A09"/>
    <w:rsid w:val="00FE43C6"/>
    <w:rsid w:val="00FE5713"/>
    <w:rsid w:val="00FE618E"/>
    <w:rsid w:val="00FE627D"/>
    <w:rsid w:val="00FE6446"/>
    <w:rsid w:val="00FE6566"/>
    <w:rsid w:val="00FE66F7"/>
    <w:rsid w:val="00FE6A73"/>
    <w:rsid w:val="00FE6C0A"/>
    <w:rsid w:val="00FE734D"/>
    <w:rsid w:val="00FE758E"/>
    <w:rsid w:val="00FE7E26"/>
    <w:rsid w:val="00FE7E2C"/>
    <w:rsid w:val="00FE7EA0"/>
    <w:rsid w:val="00FF06B8"/>
    <w:rsid w:val="00FF0C7D"/>
    <w:rsid w:val="00FF142B"/>
    <w:rsid w:val="00FF174F"/>
    <w:rsid w:val="00FF19B2"/>
    <w:rsid w:val="00FF22E7"/>
    <w:rsid w:val="00FF2334"/>
    <w:rsid w:val="00FF238E"/>
    <w:rsid w:val="00FF37D1"/>
    <w:rsid w:val="00FF4B99"/>
    <w:rsid w:val="00FF612B"/>
    <w:rsid w:val="00FF6C37"/>
    <w:rsid w:val="00FF7614"/>
    <w:rsid w:val="019B452D"/>
    <w:rsid w:val="2B4261A5"/>
    <w:rsid w:val="5AC47E7A"/>
    <w:rsid w:val="686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535935F"/>
  <w15:docId w15:val="{0EE651B0-0D01-4B73-BD26-BB9FCE76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13FE6-2E66-49C4-A8C2-1D7BFB1F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yis Rahman K</cp:lastModifiedBy>
  <cp:revision>28</cp:revision>
  <cp:lastPrinted>2025-09-16T04:45:00Z</cp:lastPrinted>
  <dcterms:created xsi:type="dcterms:W3CDTF">2025-09-28T14:16:00Z</dcterms:created>
  <dcterms:modified xsi:type="dcterms:W3CDTF">2025-10-0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414FD501DAE4D7CBA3B7C3F7266947D_13</vt:lpwstr>
  </property>
</Properties>
</file>